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3"/>
      </w:tblGrid>
      <w:tr w:rsidR="00010A32" w:rsidRPr="00C705BE" w:rsidTr="00C8144B">
        <w:tc>
          <w:tcPr>
            <w:tcW w:w="5353" w:type="dxa"/>
          </w:tcPr>
          <w:p w:rsidR="00010A32" w:rsidRPr="00791EDB" w:rsidRDefault="00010A32">
            <w:pPr>
              <w:rPr>
                <w:rStyle w:val="aa"/>
              </w:rPr>
            </w:pPr>
          </w:p>
        </w:tc>
        <w:tc>
          <w:tcPr>
            <w:tcW w:w="3933" w:type="dxa"/>
          </w:tcPr>
          <w:p w:rsidR="00010A32" w:rsidRPr="00C705BE" w:rsidRDefault="00010A32" w:rsidP="0001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5BE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010A32" w:rsidRPr="00C705BE" w:rsidRDefault="00010A32" w:rsidP="0001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5BE">
              <w:rPr>
                <w:rFonts w:ascii="Times New Roman" w:hAnsi="Times New Roman" w:cs="Times New Roman"/>
                <w:sz w:val="28"/>
                <w:szCs w:val="28"/>
              </w:rPr>
              <w:t>распоряжением министерства</w:t>
            </w:r>
          </w:p>
          <w:p w:rsidR="00010A32" w:rsidRPr="00C705BE" w:rsidRDefault="00010A32" w:rsidP="0001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5BE">
              <w:rPr>
                <w:rFonts w:ascii="Times New Roman" w:hAnsi="Times New Roman" w:cs="Times New Roman"/>
                <w:sz w:val="28"/>
                <w:szCs w:val="28"/>
              </w:rPr>
              <w:t>образования и науки</w:t>
            </w:r>
          </w:p>
          <w:p w:rsidR="00010A32" w:rsidRPr="00C705BE" w:rsidRDefault="00010A32" w:rsidP="0001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5BE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010A32" w:rsidRPr="00C705BE" w:rsidRDefault="00010A32" w:rsidP="0001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5BE">
              <w:rPr>
                <w:rFonts w:ascii="Times New Roman" w:hAnsi="Times New Roman" w:cs="Times New Roman"/>
                <w:sz w:val="28"/>
                <w:szCs w:val="28"/>
              </w:rPr>
              <w:t>от ___________№ ______</w:t>
            </w:r>
          </w:p>
        </w:tc>
      </w:tr>
    </w:tbl>
    <w:p w:rsidR="00E44915" w:rsidRPr="00C705BE" w:rsidRDefault="00E44915" w:rsidP="00010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A32" w:rsidRPr="00C705BE" w:rsidRDefault="00010A32" w:rsidP="00010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A32" w:rsidRPr="00C705BE" w:rsidRDefault="00010A32" w:rsidP="00010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5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ста расположения </w:t>
      </w:r>
      <w:r w:rsidRPr="00C705BE"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пунктов проведения </w:t>
      </w:r>
      <w:r w:rsidRPr="00C705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сударственной итоговой аттестации </w:t>
      </w:r>
      <w:r w:rsidRPr="00C705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по образовательным программам </w:t>
      </w:r>
      <w:r w:rsidRPr="00C705BE">
        <w:rPr>
          <w:rFonts w:ascii="Times New Roman" w:eastAsia="Calibri" w:hAnsi="Times New Roman" w:cs="Times New Roman"/>
          <w:b/>
          <w:sz w:val="28"/>
        </w:rPr>
        <w:t>основного общего образования</w:t>
      </w:r>
      <w:r w:rsidRPr="00C70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0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территории Самарской области в 20</w:t>
      </w:r>
      <w:r w:rsidR="00616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70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010A32" w:rsidRPr="00C705BE" w:rsidRDefault="00010A32" w:rsidP="00010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8AE" w:rsidRPr="00C705BE" w:rsidRDefault="006358AE" w:rsidP="00010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280" w:type="dxa"/>
        <w:tblInd w:w="-34" w:type="dxa"/>
        <w:tblLook w:val="04A0" w:firstRow="1" w:lastRow="0" w:firstColumn="1" w:lastColumn="0" w:noHBand="0" w:noVBand="1"/>
      </w:tblPr>
      <w:tblGrid>
        <w:gridCol w:w="891"/>
        <w:gridCol w:w="3646"/>
        <w:gridCol w:w="138"/>
        <w:gridCol w:w="5209"/>
        <w:gridCol w:w="3193"/>
        <w:gridCol w:w="3203"/>
      </w:tblGrid>
      <w:tr w:rsidR="0014013F" w:rsidRPr="00C705BE" w:rsidTr="005B234C">
        <w:trPr>
          <w:gridAfter w:val="2"/>
          <w:wAfter w:w="6396" w:type="dxa"/>
          <w:trHeight w:val="567"/>
        </w:trPr>
        <w:tc>
          <w:tcPr>
            <w:tcW w:w="891" w:type="dxa"/>
            <w:shd w:val="clear" w:color="auto" w:fill="auto"/>
            <w:hideMark/>
          </w:tcPr>
          <w:p w:rsidR="009948C1" w:rsidRPr="00C705BE" w:rsidRDefault="009B79C2" w:rsidP="0098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ППЭ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14013F" w:rsidRPr="00C705BE" w:rsidRDefault="0014013F" w:rsidP="00C8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0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ПЭ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  <w:hideMark/>
          </w:tcPr>
          <w:p w:rsidR="0014013F" w:rsidRPr="00C705BE" w:rsidRDefault="0014013F" w:rsidP="0014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0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ППЭ</w:t>
            </w:r>
          </w:p>
        </w:tc>
      </w:tr>
      <w:tr w:rsidR="0014013F" w:rsidRPr="00C705BE" w:rsidTr="00982F88">
        <w:trPr>
          <w:gridAfter w:val="2"/>
          <w:wAfter w:w="6396" w:type="dxa"/>
          <w:trHeight w:val="804"/>
        </w:trPr>
        <w:tc>
          <w:tcPr>
            <w:tcW w:w="9884" w:type="dxa"/>
            <w:gridSpan w:val="4"/>
            <w:shd w:val="clear" w:color="auto" w:fill="auto"/>
            <w:hideMark/>
          </w:tcPr>
          <w:p w:rsidR="00F07FA7" w:rsidRPr="00C705BE" w:rsidRDefault="0014013F" w:rsidP="00F0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0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адное управление</w:t>
            </w:r>
            <w:r w:rsidR="008465CB" w:rsidRPr="00C70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инистерства образования и науки Самарской области (далее - министерство)</w:t>
            </w:r>
          </w:p>
          <w:p w:rsidR="009948C1" w:rsidRPr="00C705BE" w:rsidRDefault="009948C1" w:rsidP="00EB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813FE" w:rsidRPr="00C705BE" w:rsidTr="00982F88">
        <w:trPr>
          <w:gridAfter w:val="2"/>
          <w:wAfter w:w="6396" w:type="dxa"/>
          <w:trHeight w:val="691"/>
        </w:trPr>
        <w:tc>
          <w:tcPr>
            <w:tcW w:w="891" w:type="dxa"/>
            <w:shd w:val="clear" w:color="auto" w:fill="auto"/>
          </w:tcPr>
          <w:p w:rsidR="00A813FE" w:rsidRPr="00C705BE" w:rsidRDefault="00616155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1</w:t>
            </w:r>
          </w:p>
        </w:tc>
        <w:tc>
          <w:tcPr>
            <w:tcW w:w="3646" w:type="dxa"/>
            <w:shd w:val="clear" w:color="auto" w:fill="auto"/>
          </w:tcPr>
          <w:p w:rsidR="00982F88" w:rsidRPr="00A813FE" w:rsidRDefault="00647B10" w:rsidP="00982F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лиц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813FE" w:rsidRPr="00A813FE">
              <w:rPr>
                <w:rFonts w:ascii="Times New Roman" w:hAnsi="Times New Roman" w:cs="Times New Roman"/>
                <w:sz w:val="28"/>
                <w:szCs w:val="28"/>
              </w:rPr>
              <w:t>г. Сызрани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A813FE" w:rsidRPr="00A813FE" w:rsidRDefault="00A813FE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3FE">
              <w:rPr>
                <w:rFonts w:ascii="Times New Roman" w:hAnsi="Times New Roman" w:cs="Times New Roman"/>
                <w:sz w:val="28"/>
                <w:szCs w:val="28"/>
              </w:rPr>
              <w:t>446001, г. Сызрань,</w:t>
            </w:r>
            <w:r w:rsidRPr="00A813FE">
              <w:rPr>
                <w:rFonts w:ascii="Times New Roman" w:hAnsi="Times New Roman" w:cs="Times New Roman"/>
                <w:sz w:val="28"/>
                <w:szCs w:val="28"/>
              </w:rPr>
              <w:br/>
              <w:t>ул. Степана Разина, 1</w:t>
            </w:r>
          </w:p>
        </w:tc>
      </w:tr>
      <w:tr w:rsidR="00A813FE" w:rsidRPr="00C705BE" w:rsidTr="00982F88">
        <w:trPr>
          <w:gridAfter w:val="2"/>
          <w:wAfter w:w="6396" w:type="dxa"/>
          <w:trHeight w:val="57"/>
        </w:trPr>
        <w:tc>
          <w:tcPr>
            <w:tcW w:w="891" w:type="dxa"/>
            <w:shd w:val="clear" w:color="auto" w:fill="auto"/>
          </w:tcPr>
          <w:p w:rsidR="00A813FE" w:rsidRPr="00C705BE" w:rsidRDefault="00616155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</w:t>
            </w:r>
          </w:p>
        </w:tc>
        <w:tc>
          <w:tcPr>
            <w:tcW w:w="3646" w:type="dxa"/>
            <w:shd w:val="clear" w:color="auto" w:fill="auto"/>
          </w:tcPr>
          <w:p w:rsidR="00A813FE" w:rsidRPr="00A813FE" w:rsidRDefault="00A813FE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3FE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2 </w:t>
            </w:r>
            <w:r w:rsidRPr="00A813FE">
              <w:rPr>
                <w:rFonts w:ascii="Times New Roman" w:hAnsi="Times New Roman" w:cs="Times New Roman"/>
                <w:sz w:val="28"/>
                <w:szCs w:val="28"/>
              </w:rPr>
              <w:br/>
              <w:t>г. Сызрани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A813FE" w:rsidRPr="00A813FE" w:rsidRDefault="00A813FE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3FE">
              <w:rPr>
                <w:rFonts w:ascii="Times New Roman" w:hAnsi="Times New Roman" w:cs="Times New Roman"/>
                <w:sz w:val="28"/>
                <w:szCs w:val="28"/>
              </w:rPr>
              <w:t>446009, г. Сызрань,</w:t>
            </w:r>
            <w:r w:rsidRPr="00A813FE">
              <w:rPr>
                <w:rFonts w:ascii="Times New Roman" w:hAnsi="Times New Roman" w:cs="Times New Roman"/>
                <w:sz w:val="28"/>
                <w:szCs w:val="28"/>
              </w:rPr>
              <w:br/>
              <w:t>ул. Астраханская, 31</w:t>
            </w:r>
          </w:p>
        </w:tc>
      </w:tr>
      <w:tr w:rsidR="00A813FE" w:rsidRPr="00C705BE" w:rsidTr="00982F88">
        <w:trPr>
          <w:gridAfter w:val="2"/>
          <w:wAfter w:w="6396" w:type="dxa"/>
          <w:trHeight w:val="57"/>
        </w:trPr>
        <w:tc>
          <w:tcPr>
            <w:tcW w:w="891" w:type="dxa"/>
            <w:shd w:val="clear" w:color="auto" w:fill="auto"/>
          </w:tcPr>
          <w:p w:rsidR="00A813FE" w:rsidRPr="00C705BE" w:rsidRDefault="00616155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3</w:t>
            </w:r>
          </w:p>
        </w:tc>
        <w:tc>
          <w:tcPr>
            <w:tcW w:w="3646" w:type="dxa"/>
            <w:shd w:val="clear" w:color="auto" w:fill="auto"/>
          </w:tcPr>
          <w:p w:rsidR="00A813FE" w:rsidRPr="00A813FE" w:rsidRDefault="00A813FE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3FE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4 </w:t>
            </w:r>
            <w:r w:rsidRPr="00A813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813FE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813FE">
              <w:rPr>
                <w:rFonts w:ascii="Times New Roman" w:hAnsi="Times New Roman" w:cs="Times New Roman"/>
                <w:sz w:val="28"/>
                <w:szCs w:val="28"/>
              </w:rPr>
              <w:t>. Сызрань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A813FE" w:rsidRPr="00A813FE" w:rsidRDefault="00A813FE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3FE">
              <w:rPr>
                <w:rFonts w:ascii="Times New Roman" w:hAnsi="Times New Roman" w:cs="Times New Roman"/>
                <w:sz w:val="28"/>
                <w:szCs w:val="28"/>
              </w:rPr>
              <w:t>446028, г. Сызрань,</w:t>
            </w:r>
            <w:r w:rsidRPr="00A813FE">
              <w:rPr>
                <w:rFonts w:ascii="Times New Roman" w:hAnsi="Times New Roman" w:cs="Times New Roman"/>
                <w:sz w:val="28"/>
                <w:szCs w:val="28"/>
              </w:rPr>
              <w:br/>
              <w:t>пр. 50 лет Октября, 20</w:t>
            </w:r>
          </w:p>
        </w:tc>
      </w:tr>
      <w:tr w:rsidR="00A813FE" w:rsidRPr="00C705BE" w:rsidTr="00982F88">
        <w:trPr>
          <w:gridAfter w:val="2"/>
          <w:wAfter w:w="6396" w:type="dxa"/>
          <w:trHeight w:val="57"/>
        </w:trPr>
        <w:tc>
          <w:tcPr>
            <w:tcW w:w="891" w:type="dxa"/>
            <w:shd w:val="clear" w:color="auto" w:fill="auto"/>
          </w:tcPr>
          <w:p w:rsidR="00A813FE" w:rsidRPr="00C705BE" w:rsidRDefault="00616155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4</w:t>
            </w:r>
          </w:p>
        </w:tc>
        <w:tc>
          <w:tcPr>
            <w:tcW w:w="3646" w:type="dxa"/>
            <w:shd w:val="clear" w:color="auto" w:fill="auto"/>
          </w:tcPr>
          <w:p w:rsidR="00A813FE" w:rsidRPr="00A813FE" w:rsidRDefault="00A813FE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3FE">
              <w:rPr>
                <w:rFonts w:ascii="Times New Roman" w:hAnsi="Times New Roman" w:cs="Times New Roman"/>
                <w:sz w:val="28"/>
                <w:szCs w:val="28"/>
              </w:rPr>
              <w:t>ГБОУ СОШ №19</w:t>
            </w:r>
            <w:r w:rsidRPr="00A813FE">
              <w:rPr>
                <w:rFonts w:ascii="Times New Roman" w:hAnsi="Times New Roman" w:cs="Times New Roman"/>
                <w:sz w:val="28"/>
                <w:szCs w:val="28"/>
              </w:rPr>
              <w:br/>
              <w:t>г. Сызрани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A813FE" w:rsidRPr="00A813FE" w:rsidRDefault="00A813FE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3FE">
              <w:rPr>
                <w:rFonts w:ascii="Times New Roman" w:hAnsi="Times New Roman" w:cs="Times New Roman"/>
                <w:sz w:val="28"/>
                <w:szCs w:val="28"/>
              </w:rPr>
              <w:t>446010, г. Сызрань,</w:t>
            </w:r>
            <w:r w:rsidRPr="00A813FE">
              <w:rPr>
                <w:rFonts w:ascii="Times New Roman" w:hAnsi="Times New Roman" w:cs="Times New Roman"/>
                <w:sz w:val="28"/>
                <w:szCs w:val="28"/>
              </w:rPr>
              <w:br/>
              <w:t>ул. Гоголя, 30</w:t>
            </w:r>
          </w:p>
        </w:tc>
      </w:tr>
      <w:tr w:rsidR="00A813FE" w:rsidRPr="00C705BE" w:rsidTr="00982F88">
        <w:trPr>
          <w:gridAfter w:val="2"/>
          <w:wAfter w:w="6396" w:type="dxa"/>
          <w:trHeight w:val="57"/>
        </w:trPr>
        <w:tc>
          <w:tcPr>
            <w:tcW w:w="891" w:type="dxa"/>
            <w:shd w:val="clear" w:color="auto" w:fill="auto"/>
          </w:tcPr>
          <w:p w:rsidR="00A813FE" w:rsidRPr="00C705BE" w:rsidRDefault="00616155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5</w:t>
            </w:r>
          </w:p>
        </w:tc>
        <w:tc>
          <w:tcPr>
            <w:tcW w:w="3646" w:type="dxa"/>
            <w:shd w:val="clear" w:color="auto" w:fill="auto"/>
          </w:tcPr>
          <w:p w:rsidR="00A813FE" w:rsidRPr="00A813FE" w:rsidRDefault="00A813FE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3FE"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  <w:r w:rsidRPr="00A813FE">
              <w:rPr>
                <w:rFonts w:ascii="Times New Roman" w:hAnsi="Times New Roman" w:cs="Times New Roman"/>
                <w:sz w:val="28"/>
                <w:szCs w:val="28"/>
              </w:rPr>
              <w:br/>
              <w:t>с. Усолье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A813FE" w:rsidRPr="00A813FE" w:rsidRDefault="00A813FE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3FE">
              <w:rPr>
                <w:rFonts w:ascii="Times New Roman" w:hAnsi="Times New Roman" w:cs="Times New Roman"/>
                <w:sz w:val="28"/>
                <w:szCs w:val="28"/>
              </w:rPr>
              <w:t xml:space="preserve">44673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го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Усолье, </w:t>
            </w:r>
            <w:r w:rsidRPr="00A813FE">
              <w:rPr>
                <w:rFonts w:ascii="Times New Roman" w:hAnsi="Times New Roman" w:cs="Times New Roman"/>
                <w:sz w:val="28"/>
                <w:szCs w:val="28"/>
              </w:rPr>
              <w:t>ул. Ленина, 56а</w:t>
            </w:r>
          </w:p>
        </w:tc>
      </w:tr>
      <w:tr w:rsidR="009B79C2" w:rsidRPr="00C705BE" w:rsidTr="00982F88">
        <w:trPr>
          <w:gridAfter w:val="2"/>
          <w:wAfter w:w="6396" w:type="dxa"/>
          <w:trHeight w:val="57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89</w:t>
            </w:r>
          </w:p>
        </w:tc>
        <w:tc>
          <w:tcPr>
            <w:tcW w:w="3646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 xml:space="preserve">ГБОУ гимназия 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>г. Сызрани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9B79C2" w:rsidRPr="009B79C2" w:rsidRDefault="00982F88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026,  г. Сызран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B79C2" w:rsidRPr="009B79C2">
              <w:rPr>
                <w:rFonts w:ascii="Times New Roman" w:hAnsi="Times New Roman" w:cs="Times New Roman"/>
                <w:sz w:val="28"/>
                <w:szCs w:val="28"/>
              </w:rPr>
              <w:t>ул. Кирова, 92</w:t>
            </w:r>
          </w:p>
        </w:tc>
      </w:tr>
      <w:tr w:rsidR="009B79C2" w:rsidRPr="00C705BE" w:rsidTr="00982F88">
        <w:trPr>
          <w:gridAfter w:val="2"/>
          <w:wAfter w:w="6396" w:type="dxa"/>
          <w:trHeight w:val="57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90</w:t>
            </w:r>
          </w:p>
        </w:tc>
        <w:tc>
          <w:tcPr>
            <w:tcW w:w="3646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3 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>г. Сызрани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 xml:space="preserve">446020, г. Сызрань, 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>пр. Гагарина, 13</w:t>
            </w:r>
          </w:p>
        </w:tc>
      </w:tr>
      <w:tr w:rsidR="009B79C2" w:rsidRPr="00C705BE" w:rsidTr="00982F88">
        <w:trPr>
          <w:gridAfter w:val="2"/>
          <w:wAfter w:w="6396" w:type="dxa"/>
          <w:trHeight w:val="57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91</w:t>
            </w:r>
          </w:p>
        </w:tc>
        <w:tc>
          <w:tcPr>
            <w:tcW w:w="3646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5 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>г. Сызрани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 xml:space="preserve">446022, г. Сызрань, 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>ул. Новостроящаяся, 18-А</w:t>
            </w:r>
          </w:p>
        </w:tc>
      </w:tr>
      <w:tr w:rsidR="009B79C2" w:rsidRPr="00C705BE" w:rsidTr="00982F88">
        <w:trPr>
          <w:gridAfter w:val="2"/>
          <w:wAfter w:w="6396" w:type="dxa"/>
          <w:trHeight w:val="57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92</w:t>
            </w:r>
          </w:p>
        </w:tc>
        <w:tc>
          <w:tcPr>
            <w:tcW w:w="3646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ГБОУ СОШ № 6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. Сызрань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446013, г. 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ан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Интернациональная, 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141А</w:t>
            </w:r>
          </w:p>
        </w:tc>
      </w:tr>
      <w:tr w:rsidR="009B79C2" w:rsidRPr="00C705BE" w:rsidTr="00982F88">
        <w:trPr>
          <w:gridAfter w:val="2"/>
          <w:wAfter w:w="6396" w:type="dxa"/>
          <w:trHeight w:val="57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93</w:t>
            </w:r>
          </w:p>
        </w:tc>
        <w:tc>
          <w:tcPr>
            <w:tcW w:w="3646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9  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>г. Сызрани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446013, г. Сызрань,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>ул. Урицкого, 95</w:t>
            </w:r>
          </w:p>
        </w:tc>
      </w:tr>
      <w:tr w:rsidR="009B79C2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94</w:t>
            </w:r>
          </w:p>
        </w:tc>
        <w:tc>
          <w:tcPr>
            <w:tcW w:w="3646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10 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>г. Сызрани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446031, г. Сызрань,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>пр. 50 лет Октября, 42-А</w:t>
            </w:r>
          </w:p>
        </w:tc>
      </w:tr>
      <w:tr w:rsidR="009B79C2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95</w:t>
            </w:r>
          </w:p>
        </w:tc>
        <w:tc>
          <w:tcPr>
            <w:tcW w:w="3646" w:type="dxa"/>
            <w:shd w:val="clear" w:color="auto" w:fill="auto"/>
          </w:tcPr>
          <w:p w:rsidR="009B79C2" w:rsidRPr="009B79C2" w:rsidRDefault="009B79C2" w:rsidP="005849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  <w:r w:rsidR="00982F88">
              <w:rPr>
                <w:rFonts w:ascii="Times New Roman" w:hAnsi="Times New Roman" w:cs="Times New Roman"/>
                <w:sz w:val="28"/>
                <w:szCs w:val="28"/>
              </w:rPr>
              <w:t xml:space="preserve">№ 14 «Центр образования» </w:t>
            </w:r>
            <w:proofErr w:type="spellStart"/>
            <w:r w:rsidR="00982F88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="00982F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Сызрань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 xml:space="preserve">446001, г. Сызрань, 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>ул. Советская, 79</w:t>
            </w:r>
          </w:p>
        </w:tc>
      </w:tr>
      <w:tr w:rsidR="009B79C2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96</w:t>
            </w:r>
          </w:p>
        </w:tc>
        <w:tc>
          <w:tcPr>
            <w:tcW w:w="3646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ГБОУ СОШ № 17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>г. Сызрани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 xml:space="preserve">446031, г. Сызрань, 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>пр. Гагарина, 75</w:t>
            </w:r>
          </w:p>
        </w:tc>
      </w:tr>
      <w:tr w:rsidR="009B79C2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97</w:t>
            </w:r>
          </w:p>
        </w:tc>
        <w:tc>
          <w:tcPr>
            <w:tcW w:w="3646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 xml:space="preserve">ГБОУ ООШ № 23 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>г. Сызрани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446031, г. Сызрань,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>ул. Звездная, 8</w:t>
            </w:r>
          </w:p>
        </w:tc>
      </w:tr>
      <w:tr w:rsidR="009B79C2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98</w:t>
            </w:r>
          </w:p>
        </w:tc>
        <w:tc>
          <w:tcPr>
            <w:tcW w:w="3646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 xml:space="preserve">ГБОУ ООШ № 27 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>г. Сызрани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446012, г. Сызрань,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>ул. Гаражная, 3</w:t>
            </w:r>
          </w:p>
        </w:tc>
      </w:tr>
      <w:tr w:rsidR="009B79C2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99</w:t>
            </w:r>
          </w:p>
        </w:tc>
        <w:tc>
          <w:tcPr>
            <w:tcW w:w="3646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ГБОУ СОШ № 30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. Сызрань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446026, г. Сызрань,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>ул. Челюскинцев, 25</w:t>
            </w:r>
          </w:p>
        </w:tc>
      </w:tr>
      <w:tr w:rsidR="009B79C2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3646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33 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>г. Сызрани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446031, г. Сызрань,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>ул. Звездная, 48</w:t>
            </w:r>
          </w:p>
        </w:tc>
      </w:tr>
      <w:tr w:rsidR="009B79C2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</w:p>
        </w:tc>
        <w:tc>
          <w:tcPr>
            <w:tcW w:w="3646" w:type="dxa"/>
            <w:shd w:val="clear" w:color="auto" w:fill="auto"/>
          </w:tcPr>
          <w:p w:rsidR="009B79C2" w:rsidRPr="009B79C2" w:rsidRDefault="00982F88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ООШ №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B79C2" w:rsidRPr="009B79C2">
              <w:rPr>
                <w:rFonts w:ascii="Times New Roman" w:hAnsi="Times New Roman" w:cs="Times New Roman"/>
                <w:sz w:val="28"/>
                <w:szCs w:val="28"/>
              </w:rPr>
              <w:t>г. Сызрани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446009, г. Сызрань,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>ул. Сергея Лазо, 17</w:t>
            </w:r>
          </w:p>
        </w:tc>
      </w:tr>
      <w:tr w:rsidR="009B79C2" w:rsidRPr="00C705BE" w:rsidTr="00982F88">
        <w:trPr>
          <w:gridAfter w:val="2"/>
          <w:wAfter w:w="6396" w:type="dxa"/>
          <w:trHeight w:val="677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3646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8 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.  Октябрьск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445240, г. Октябрьск,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>ул. Гая, 39</w:t>
            </w:r>
          </w:p>
        </w:tc>
      </w:tr>
      <w:tr w:rsidR="009B79C2" w:rsidRPr="00C705BE" w:rsidTr="00982F88">
        <w:trPr>
          <w:gridAfter w:val="2"/>
          <w:wAfter w:w="6396" w:type="dxa"/>
          <w:trHeight w:val="972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3646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9 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Центр образования» 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. Октябрьск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445240, г. Октябрьск,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>пер. Железнодорожный, 11-а</w:t>
            </w:r>
          </w:p>
        </w:tc>
      </w:tr>
      <w:tr w:rsidR="009B79C2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3646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 xml:space="preserve">ГКО СУВУ 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>г. Октябрьска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445244, г. Октябрьск,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>ул. Сакко и Ванцетти, 15</w:t>
            </w:r>
          </w:p>
        </w:tc>
      </w:tr>
      <w:tr w:rsidR="009B79C2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105</w:t>
            </w:r>
          </w:p>
        </w:tc>
        <w:tc>
          <w:tcPr>
            <w:tcW w:w="3646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9B79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</w:p>
        </w:tc>
        <w:tc>
          <w:tcPr>
            <w:tcW w:w="5347" w:type="dxa"/>
            <w:gridSpan w:val="2"/>
            <w:shd w:val="clear" w:color="auto" w:fill="auto"/>
          </w:tcPr>
          <w:p w:rsidR="009B79C2" w:rsidRPr="009B79C2" w:rsidRDefault="008A5FAE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6060, </w:t>
            </w:r>
            <w:proofErr w:type="spellStart"/>
            <w:r w:rsidR="009B79C2" w:rsidRPr="009B79C2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="009B79C2" w:rsidRPr="009B7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7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9C2">
              <w:rPr>
                <w:rFonts w:ascii="Times New Roman" w:hAnsi="Times New Roman" w:cs="Times New Roman"/>
                <w:sz w:val="28"/>
                <w:szCs w:val="28"/>
              </w:rPr>
              <w:t>Сызранский</w:t>
            </w:r>
            <w:proofErr w:type="spellEnd"/>
            <w:r w:rsidR="009B79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B79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9B79C2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="009B79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B79C2">
              <w:rPr>
                <w:rFonts w:ascii="Times New Roman" w:hAnsi="Times New Roman" w:cs="Times New Roman"/>
                <w:sz w:val="28"/>
                <w:szCs w:val="28"/>
              </w:rPr>
              <w:t>Балашейка</w:t>
            </w:r>
            <w:proofErr w:type="spellEnd"/>
            <w:r w:rsidR="009B79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B79C2" w:rsidRPr="009B79C2">
              <w:rPr>
                <w:rFonts w:ascii="Times New Roman" w:hAnsi="Times New Roman" w:cs="Times New Roman"/>
                <w:sz w:val="28"/>
                <w:szCs w:val="28"/>
              </w:rPr>
              <w:t>ул. Куйбышева, 42</w:t>
            </w:r>
            <w:proofErr w:type="gramEnd"/>
          </w:p>
        </w:tc>
      </w:tr>
      <w:tr w:rsidR="009B79C2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106</w:t>
            </w:r>
          </w:p>
        </w:tc>
        <w:tc>
          <w:tcPr>
            <w:tcW w:w="3646" w:type="dxa"/>
            <w:shd w:val="clear" w:color="auto" w:fill="auto"/>
          </w:tcPr>
          <w:p w:rsidR="009B79C2" w:rsidRPr="009B79C2" w:rsidRDefault="00982F88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Центр образовани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B79C2" w:rsidRPr="009B79C2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="009B79C2" w:rsidRPr="009B79C2">
              <w:rPr>
                <w:rFonts w:ascii="Times New Roman" w:hAnsi="Times New Roman" w:cs="Times New Roman"/>
                <w:sz w:val="28"/>
                <w:szCs w:val="28"/>
              </w:rPr>
              <w:t>Варламово</w:t>
            </w:r>
            <w:proofErr w:type="spellEnd"/>
          </w:p>
        </w:tc>
        <w:tc>
          <w:tcPr>
            <w:tcW w:w="5347" w:type="dxa"/>
            <w:gridSpan w:val="2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 xml:space="preserve">446073, </w:t>
            </w:r>
            <w:proofErr w:type="spellStart"/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982F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982F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82F88">
              <w:rPr>
                <w:rFonts w:ascii="Times New Roman" w:hAnsi="Times New Roman" w:cs="Times New Roman"/>
                <w:sz w:val="28"/>
                <w:szCs w:val="28"/>
              </w:rPr>
              <w:t>Сызранский</w:t>
            </w:r>
            <w:proofErr w:type="spellEnd"/>
            <w:r w:rsidR="00982F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2F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лам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ул. Советская, 12</w:t>
            </w:r>
          </w:p>
        </w:tc>
      </w:tr>
      <w:tr w:rsidR="009B79C2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3646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 xml:space="preserve">ГБОУ СОШ  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>пос. Волжский Утёс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 xml:space="preserve">446740, </w:t>
            </w:r>
            <w:proofErr w:type="spellStart"/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9B79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го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. Волжский Утёс, 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Безымянная</w:t>
            </w:r>
            <w:proofErr w:type="gramEnd"/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, 84</w:t>
            </w:r>
          </w:p>
        </w:tc>
      </w:tr>
      <w:tr w:rsidR="009B79C2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108</w:t>
            </w:r>
          </w:p>
        </w:tc>
        <w:tc>
          <w:tcPr>
            <w:tcW w:w="3646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Шигоны 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4467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го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Шигоны, 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,  146</w:t>
            </w:r>
          </w:p>
        </w:tc>
      </w:tr>
      <w:tr w:rsidR="009B79C2" w:rsidRPr="00C705BE" w:rsidTr="00982F88">
        <w:trPr>
          <w:gridAfter w:val="2"/>
          <w:wAfter w:w="6396" w:type="dxa"/>
          <w:trHeight w:val="987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9</w:t>
            </w:r>
          </w:p>
        </w:tc>
        <w:tc>
          <w:tcPr>
            <w:tcW w:w="3646" w:type="dxa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ФКУ СИЗО-2 УФСИН России по Самарской области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9B79C2" w:rsidRPr="009B79C2" w:rsidRDefault="009B79C2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446010, г. Сызрань,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proofErr w:type="spellStart"/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Хлебцевича</w:t>
            </w:r>
            <w:proofErr w:type="spellEnd"/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</w:tr>
      <w:tr w:rsidR="00BE33B0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</w:tcPr>
          <w:p w:rsidR="00BE33B0" w:rsidRPr="00BE33B0" w:rsidRDefault="00BE33B0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3646" w:type="dxa"/>
            <w:shd w:val="clear" w:color="auto" w:fill="auto"/>
          </w:tcPr>
          <w:p w:rsidR="00BE33B0" w:rsidRPr="009B79C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E33B0" w:rsidRPr="009B79C2" w:rsidRDefault="00BE33B0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 xml:space="preserve">446020, г. Сызрань, 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>пр. Гагарина, 20</w:t>
            </w:r>
          </w:p>
        </w:tc>
      </w:tr>
      <w:tr w:rsidR="00BE33B0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</w:tcPr>
          <w:p w:rsidR="00BE33B0" w:rsidRPr="00BE33B0" w:rsidRDefault="00BE33B0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3646" w:type="dxa"/>
            <w:shd w:val="clear" w:color="auto" w:fill="auto"/>
          </w:tcPr>
          <w:p w:rsidR="00BE33B0" w:rsidRPr="009B79C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E33B0" w:rsidRPr="009B79C2" w:rsidRDefault="00BE33B0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446031, г. Сызрань,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>пр. Гагарина, 25</w:t>
            </w:r>
          </w:p>
        </w:tc>
      </w:tr>
      <w:tr w:rsidR="00BE33B0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</w:tcPr>
          <w:p w:rsidR="00BE33B0" w:rsidRPr="00BE33B0" w:rsidRDefault="00BE33B0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3646" w:type="dxa"/>
            <w:shd w:val="clear" w:color="auto" w:fill="auto"/>
          </w:tcPr>
          <w:p w:rsidR="00BE33B0" w:rsidRPr="009B79C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E33B0" w:rsidRPr="009B79C2" w:rsidRDefault="00BE33B0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446028, г. Сызрань,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>пр. 50 лет Октября, 22</w:t>
            </w:r>
          </w:p>
        </w:tc>
      </w:tr>
      <w:tr w:rsidR="00BE33B0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</w:tcPr>
          <w:p w:rsidR="00BE33B0" w:rsidRPr="00BE33B0" w:rsidRDefault="00BE33B0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3646" w:type="dxa"/>
            <w:shd w:val="clear" w:color="auto" w:fill="auto"/>
          </w:tcPr>
          <w:p w:rsidR="00BE33B0" w:rsidRPr="009B79C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E33B0" w:rsidRPr="009B79C2" w:rsidRDefault="00BE33B0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446022, г. Сызрань,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>ул. Новостроящаяся, 55</w:t>
            </w:r>
          </w:p>
        </w:tc>
      </w:tr>
      <w:tr w:rsidR="00BE33B0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</w:tcPr>
          <w:p w:rsidR="00BE33B0" w:rsidRPr="00BE33B0" w:rsidRDefault="00BE33B0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3646" w:type="dxa"/>
            <w:shd w:val="clear" w:color="auto" w:fill="auto"/>
          </w:tcPr>
          <w:p w:rsidR="00BE33B0" w:rsidRPr="009B79C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E33B0" w:rsidRPr="009B79C2" w:rsidRDefault="00BE33B0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446010, г. Сызрань,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>ул. Красильникова, 65</w:t>
            </w:r>
          </w:p>
        </w:tc>
      </w:tr>
      <w:tr w:rsidR="00BE33B0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</w:tcPr>
          <w:p w:rsidR="00BE33B0" w:rsidRPr="00BE33B0" w:rsidRDefault="00BE33B0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3646" w:type="dxa"/>
            <w:shd w:val="clear" w:color="auto" w:fill="auto"/>
          </w:tcPr>
          <w:p w:rsidR="00BE33B0" w:rsidRPr="009B79C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E33B0" w:rsidRPr="009B79C2" w:rsidRDefault="00BE33B0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 xml:space="preserve">446022, г. Сызрань, 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proofErr w:type="spellStart"/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Заусиновская</w:t>
            </w:r>
            <w:proofErr w:type="spellEnd"/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, 33</w:t>
            </w:r>
          </w:p>
        </w:tc>
      </w:tr>
      <w:tr w:rsidR="00BE33B0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</w:tcPr>
          <w:p w:rsidR="00BE33B0" w:rsidRPr="00BE33B0" w:rsidRDefault="00BE33B0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3646" w:type="dxa"/>
            <w:shd w:val="clear" w:color="auto" w:fill="auto"/>
          </w:tcPr>
          <w:p w:rsidR="00BE33B0" w:rsidRPr="009B79C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E33B0" w:rsidRPr="009B79C2" w:rsidRDefault="00BE33B0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446026, г. Сызрань,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>ул. Рабочая, 62</w:t>
            </w:r>
          </w:p>
        </w:tc>
      </w:tr>
      <w:tr w:rsidR="00BE33B0" w:rsidRPr="00C705BE" w:rsidTr="00982F88">
        <w:trPr>
          <w:gridAfter w:val="2"/>
          <w:wAfter w:w="6396" w:type="dxa"/>
          <w:trHeight w:val="677"/>
        </w:trPr>
        <w:tc>
          <w:tcPr>
            <w:tcW w:w="891" w:type="dxa"/>
            <w:shd w:val="clear" w:color="auto" w:fill="auto"/>
          </w:tcPr>
          <w:p w:rsidR="00BE33B0" w:rsidRPr="00BE33B0" w:rsidRDefault="00BE33B0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646" w:type="dxa"/>
            <w:shd w:val="clear" w:color="auto" w:fill="auto"/>
          </w:tcPr>
          <w:p w:rsidR="00BE33B0" w:rsidRPr="009B79C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E33B0" w:rsidRPr="009B79C2" w:rsidRDefault="00BE33B0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446031, г. Сызрань,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>пр. 50 лет Октября, 68</w:t>
            </w:r>
          </w:p>
        </w:tc>
      </w:tr>
      <w:tr w:rsidR="00BE33B0" w:rsidRPr="00C705BE" w:rsidTr="00982F88">
        <w:trPr>
          <w:gridAfter w:val="2"/>
          <w:wAfter w:w="6396" w:type="dxa"/>
          <w:trHeight w:val="688"/>
        </w:trPr>
        <w:tc>
          <w:tcPr>
            <w:tcW w:w="891" w:type="dxa"/>
            <w:shd w:val="clear" w:color="auto" w:fill="auto"/>
          </w:tcPr>
          <w:p w:rsidR="00BE33B0" w:rsidRPr="00BE33B0" w:rsidRDefault="00BE33B0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646" w:type="dxa"/>
            <w:shd w:val="clear" w:color="auto" w:fill="auto"/>
          </w:tcPr>
          <w:p w:rsidR="00BE33B0" w:rsidRPr="009B79C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E33B0" w:rsidRPr="009B79C2" w:rsidRDefault="00BE33B0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446011, г. Сызрань,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>ул. 6-я Линия, 13</w:t>
            </w:r>
          </w:p>
        </w:tc>
      </w:tr>
      <w:tr w:rsidR="00BE33B0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</w:tcPr>
          <w:p w:rsidR="00BE33B0" w:rsidRPr="00BE33B0" w:rsidRDefault="00BE33B0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646" w:type="dxa"/>
            <w:shd w:val="clear" w:color="auto" w:fill="auto"/>
          </w:tcPr>
          <w:p w:rsidR="00BE33B0" w:rsidRPr="009B79C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E33B0" w:rsidRPr="009B79C2" w:rsidRDefault="00BE33B0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446031, г. Сызрань,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>пр. Гагарина, 57</w:t>
            </w:r>
          </w:p>
        </w:tc>
      </w:tr>
      <w:tr w:rsidR="00BE33B0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</w:tcPr>
          <w:p w:rsidR="00BE33B0" w:rsidRPr="00BE33B0" w:rsidRDefault="00BE33B0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646" w:type="dxa"/>
            <w:shd w:val="clear" w:color="auto" w:fill="auto"/>
          </w:tcPr>
          <w:p w:rsidR="00BE33B0" w:rsidRPr="009B79C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E33B0" w:rsidRPr="009B79C2" w:rsidRDefault="00BE33B0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 xml:space="preserve">446013, г. Сызрань, 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>ул. Набережная, 23</w:t>
            </w:r>
          </w:p>
        </w:tc>
      </w:tr>
      <w:tr w:rsidR="00BE33B0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</w:tcPr>
          <w:p w:rsidR="00BE33B0" w:rsidRPr="00BE33B0" w:rsidRDefault="00BE33B0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646" w:type="dxa"/>
            <w:shd w:val="clear" w:color="auto" w:fill="auto"/>
          </w:tcPr>
          <w:p w:rsidR="00BE33B0" w:rsidRPr="009B79C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E33B0" w:rsidRPr="009B79C2" w:rsidRDefault="00BE33B0" w:rsidP="00982F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 xml:space="preserve">446077, </w:t>
            </w:r>
            <w:proofErr w:type="spellStart"/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Сызранский</w:t>
            </w:r>
            <w:proofErr w:type="spellEnd"/>
            <w:r w:rsidRPr="009B79C2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Pr="009B79C2">
              <w:rPr>
                <w:rFonts w:ascii="Times New Roman" w:hAnsi="Times New Roman" w:cs="Times New Roman"/>
                <w:sz w:val="28"/>
                <w:szCs w:val="28"/>
              </w:rPr>
              <w:br/>
              <w:t>с. Усинское, ул. Чапаева, 12</w:t>
            </w:r>
          </w:p>
        </w:tc>
      </w:tr>
      <w:tr w:rsidR="007B73AB" w:rsidRPr="00C705BE" w:rsidTr="00647B10">
        <w:trPr>
          <w:trHeight w:val="283"/>
        </w:trPr>
        <w:tc>
          <w:tcPr>
            <w:tcW w:w="9884" w:type="dxa"/>
            <w:gridSpan w:val="4"/>
            <w:shd w:val="clear" w:color="auto" w:fill="auto"/>
            <w:hideMark/>
          </w:tcPr>
          <w:p w:rsidR="007B73AB" w:rsidRPr="00C705BE" w:rsidRDefault="007B73AB" w:rsidP="0098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70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нельское</w:t>
            </w:r>
            <w:proofErr w:type="spellEnd"/>
            <w:r w:rsidRPr="00C70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правление</w:t>
            </w:r>
            <w:r w:rsidRPr="00C70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0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а</w:t>
            </w:r>
          </w:p>
        </w:tc>
        <w:tc>
          <w:tcPr>
            <w:tcW w:w="3193" w:type="dxa"/>
            <w:vAlign w:val="center"/>
          </w:tcPr>
          <w:p w:rsidR="007B73AB" w:rsidRPr="00C705BE" w:rsidRDefault="007B73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7B73AB" w:rsidRPr="00C705BE" w:rsidRDefault="007B73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6155" w:rsidRPr="00C705BE" w:rsidTr="00982F88">
        <w:trPr>
          <w:gridAfter w:val="2"/>
          <w:wAfter w:w="6396" w:type="dxa"/>
          <w:trHeight w:val="730"/>
        </w:trPr>
        <w:tc>
          <w:tcPr>
            <w:tcW w:w="891" w:type="dxa"/>
            <w:shd w:val="clear" w:color="auto" w:fill="auto"/>
          </w:tcPr>
          <w:p w:rsidR="00616155" w:rsidRPr="00616155" w:rsidRDefault="00616155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155">
              <w:rPr>
                <w:rFonts w:ascii="Times New Roman" w:hAnsi="Times New Roman" w:cs="Times New Roman"/>
                <w:sz w:val="28"/>
                <w:szCs w:val="28"/>
              </w:rPr>
              <w:t>0006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616155" w:rsidRDefault="00616155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№1 </w:t>
            </w:r>
          </w:p>
          <w:p w:rsidR="00616155" w:rsidRPr="00A813FE" w:rsidRDefault="00616155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а </w:t>
            </w:r>
            <w:proofErr w:type="spellStart"/>
            <w:r w:rsidRPr="00A81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ля</w:t>
            </w:r>
            <w:proofErr w:type="spellEnd"/>
          </w:p>
        </w:tc>
        <w:tc>
          <w:tcPr>
            <w:tcW w:w="5209" w:type="dxa"/>
            <w:shd w:val="clear" w:color="auto" w:fill="auto"/>
          </w:tcPr>
          <w:p w:rsidR="00616155" w:rsidRPr="00A813FE" w:rsidRDefault="00616155" w:rsidP="00982F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3FE">
              <w:rPr>
                <w:rFonts w:ascii="Times New Roman" w:hAnsi="Times New Roman" w:cs="Times New Roman"/>
                <w:sz w:val="28"/>
                <w:szCs w:val="28"/>
              </w:rPr>
              <w:t xml:space="preserve">446433, Самарская область,                          </w:t>
            </w:r>
            <w:r w:rsidRPr="00A813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</w:t>
            </w:r>
            <w:proofErr w:type="spellStart"/>
            <w:r w:rsidRPr="00A813FE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A813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2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13FE">
              <w:rPr>
                <w:rFonts w:ascii="Times New Roman" w:hAnsi="Times New Roman" w:cs="Times New Roman"/>
                <w:sz w:val="28"/>
                <w:szCs w:val="28"/>
              </w:rPr>
              <w:t>ул. Шоссейная, 6а</w:t>
            </w:r>
          </w:p>
        </w:tc>
      </w:tr>
      <w:tr w:rsidR="00616155" w:rsidRPr="00C705BE" w:rsidTr="00982F88">
        <w:trPr>
          <w:gridAfter w:val="2"/>
          <w:wAfter w:w="6396" w:type="dxa"/>
          <w:trHeight w:val="869"/>
        </w:trPr>
        <w:tc>
          <w:tcPr>
            <w:tcW w:w="891" w:type="dxa"/>
            <w:shd w:val="clear" w:color="auto" w:fill="auto"/>
          </w:tcPr>
          <w:p w:rsidR="00616155" w:rsidRPr="00616155" w:rsidRDefault="00616155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155">
              <w:rPr>
                <w:rFonts w:ascii="Times New Roman" w:hAnsi="Times New Roman" w:cs="Times New Roman"/>
                <w:sz w:val="28"/>
                <w:szCs w:val="28"/>
              </w:rPr>
              <w:t>0007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616155" w:rsidRDefault="00616155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№ 2 </w:t>
            </w:r>
          </w:p>
          <w:p w:rsidR="00616155" w:rsidRPr="00A813FE" w:rsidRDefault="00616155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1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г.т</w:t>
            </w:r>
            <w:proofErr w:type="gramStart"/>
            <w:r w:rsidRPr="00A81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A81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ь-Кинельский</w:t>
            </w:r>
            <w:proofErr w:type="spellEnd"/>
          </w:p>
        </w:tc>
        <w:tc>
          <w:tcPr>
            <w:tcW w:w="5209" w:type="dxa"/>
            <w:shd w:val="clear" w:color="auto" w:fill="auto"/>
          </w:tcPr>
          <w:p w:rsidR="00A70084" w:rsidRDefault="00616155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3FE">
              <w:rPr>
                <w:rFonts w:ascii="Times New Roman" w:hAnsi="Times New Roman" w:cs="Times New Roman"/>
                <w:sz w:val="28"/>
                <w:szCs w:val="28"/>
              </w:rPr>
              <w:t xml:space="preserve">446442, Самарская область,                          </w:t>
            </w:r>
            <w:r w:rsidRPr="00A813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813FE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A813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813FE">
              <w:rPr>
                <w:rFonts w:ascii="Times New Roman" w:hAnsi="Times New Roman" w:cs="Times New Roman"/>
                <w:sz w:val="28"/>
                <w:szCs w:val="28"/>
              </w:rPr>
              <w:t>Усть-Кинельский</w:t>
            </w:r>
            <w:proofErr w:type="spellEnd"/>
            <w:r w:rsidRPr="00A813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16155" w:rsidRPr="00A813FE" w:rsidRDefault="00616155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3FE">
              <w:rPr>
                <w:rFonts w:ascii="Times New Roman" w:hAnsi="Times New Roman" w:cs="Times New Roman"/>
                <w:sz w:val="28"/>
                <w:szCs w:val="28"/>
              </w:rPr>
              <w:t>ул. Спортивная, 9</w:t>
            </w:r>
          </w:p>
        </w:tc>
      </w:tr>
      <w:tr w:rsidR="00616155" w:rsidRPr="00C705BE" w:rsidTr="00982F88">
        <w:trPr>
          <w:gridAfter w:val="2"/>
          <w:wAfter w:w="6396" w:type="dxa"/>
          <w:trHeight w:val="703"/>
        </w:trPr>
        <w:tc>
          <w:tcPr>
            <w:tcW w:w="891" w:type="dxa"/>
            <w:shd w:val="clear" w:color="auto" w:fill="auto"/>
          </w:tcPr>
          <w:p w:rsidR="00616155" w:rsidRPr="00616155" w:rsidRDefault="00616155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8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616155" w:rsidRPr="00A813FE" w:rsidRDefault="00616155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3FE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BE3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13FE">
              <w:rPr>
                <w:rFonts w:ascii="Times New Roman" w:hAnsi="Times New Roman" w:cs="Times New Roman"/>
                <w:sz w:val="28"/>
                <w:szCs w:val="28"/>
              </w:rPr>
              <w:t xml:space="preserve">11 г. </w:t>
            </w:r>
            <w:proofErr w:type="spellStart"/>
            <w:r w:rsidRPr="00A813FE">
              <w:rPr>
                <w:rFonts w:ascii="Times New Roman" w:hAnsi="Times New Roman" w:cs="Times New Roman"/>
                <w:sz w:val="28"/>
                <w:szCs w:val="28"/>
              </w:rPr>
              <w:t>Кинеля</w:t>
            </w:r>
            <w:proofErr w:type="spellEnd"/>
            <w:r w:rsidRPr="00A81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:rsidR="00616155" w:rsidRPr="00A813FE" w:rsidRDefault="00616155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430, Самарская область,                          </w:t>
            </w:r>
            <w:r w:rsidRPr="00A81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г. </w:t>
            </w:r>
            <w:proofErr w:type="spellStart"/>
            <w:r w:rsidRPr="00A81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ль</w:t>
            </w:r>
            <w:proofErr w:type="spellEnd"/>
            <w:r w:rsidRPr="00A81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1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Маяковского, 49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</w:p>
        </w:tc>
      </w:tr>
      <w:tr w:rsidR="00BE33B0" w:rsidRPr="00C705BE" w:rsidTr="00A70084">
        <w:trPr>
          <w:gridAfter w:val="2"/>
          <w:wAfter w:w="6396" w:type="dxa"/>
          <w:trHeight w:val="857"/>
        </w:trPr>
        <w:tc>
          <w:tcPr>
            <w:tcW w:w="891" w:type="dxa"/>
            <w:shd w:val="clear" w:color="auto" w:fill="auto"/>
          </w:tcPr>
          <w:p w:rsidR="00BE33B0" w:rsidRP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  <w:p w:rsidR="00BE33B0" w:rsidRP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а </w:t>
            </w:r>
            <w:proofErr w:type="spellStart"/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ля</w:t>
            </w:r>
            <w:proofErr w:type="spellEnd"/>
          </w:p>
        </w:tc>
        <w:tc>
          <w:tcPr>
            <w:tcW w:w="5209" w:type="dxa"/>
            <w:shd w:val="clear" w:color="auto" w:fill="auto"/>
          </w:tcPr>
          <w:p w:rsid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 xml:space="preserve">446433, Самарская область, </w:t>
            </w:r>
          </w:p>
          <w:p w:rsidR="00BE33B0" w:rsidRP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, д. 31-а</w:t>
            </w:r>
          </w:p>
        </w:tc>
      </w:tr>
      <w:tr w:rsidR="00BE33B0" w:rsidRPr="00C705BE" w:rsidTr="00A70084">
        <w:trPr>
          <w:gridAfter w:val="2"/>
          <w:wAfter w:w="6396" w:type="dxa"/>
          <w:trHeight w:val="1138"/>
        </w:trPr>
        <w:tc>
          <w:tcPr>
            <w:tcW w:w="891" w:type="dxa"/>
            <w:shd w:val="clear" w:color="auto" w:fill="auto"/>
          </w:tcPr>
          <w:p w:rsidR="00BE33B0" w:rsidRP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:rsidR="00BE33B0" w:rsidRP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 xml:space="preserve">. Алексеевка  </w:t>
            </w:r>
          </w:p>
        </w:tc>
        <w:tc>
          <w:tcPr>
            <w:tcW w:w="5209" w:type="dxa"/>
            <w:shd w:val="clear" w:color="auto" w:fill="auto"/>
          </w:tcPr>
          <w:p w:rsid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 xml:space="preserve">446441, Самарская область, </w:t>
            </w:r>
          </w:p>
          <w:p w:rsid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 xml:space="preserve">. Алексеевка, </w:t>
            </w:r>
          </w:p>
          <w:p w:rsidR="00BE33B0" w:rsidRP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ул. Гагарина, д. 8</w:t>
            </w:r>
          </w:p>
        </w:tc>
      </w:tr>
      <w:tr w:rsidR="00BE33B0" w:rsidRPr="00C705BE" w:rsidTr="00A70084">
        <w:trPr>
          <w:gridAfter w:val="2"/>
          <w:wAfter w:w="6396" w:type="dxa"/>
          <w:trHeight w:val="842"/>
        </w:trPr>
        <w:tc>
          <w:tcPr>
            <w:tcW w:w="891" w:type="dxa"/>
            <w:shd w:val="clear" w:color="auto" w:fill="auto"/>
          </w:tcPr>
          <w:p w:rsidR="00BE33B0" w:rsidRP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0112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BE33B0" w:rsidRP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 xml:space="preserve">5 «ОЦ «Лидер» </w:t>
            </w:r>
            <w:proofErr w:type="spellStart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5209" w:type="dxa"/>
            <w:shd w:val="clear" w:color="auto" w:fill="auto"/>
          </w:tcPr>
          <w:p w:rsid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 xml:space="preserve">446430, Самарская область, </w:t>
            </w:r>
          </w:p>
          <w:p w:rsidR="00BE33B0" w:rsidRP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, ул.  27 Партсъезда, 5-а</w:t>
            </w:r>
          </w:p>
        </w:tc>
      </w:tr>
      <w:tr w:rsidR="00BE33B0" w:rsidRPr="00C705BE" w:rsidTr="00A70084">
        <w:trPr>
          <w:gridAfter w:val="2"/>
          <w:wAfter w:w="6396" w:type="dxa"/>
          <w:trHeight w:val="854"/>
        </w:trPr>
        <w:tc>
          <w:tcPr>
            <w:tcW w:w="891" w:type="dxa"/>
            <w:shd w:val="clear" w:color="auto" w:fill="auto"/>
          </w:tcPr>
          <w:p w:rsidR="00BE33B0" w:rsidRP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BE33B0" w:rsidRP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09" w:type="dxa"/>
            <w:shd w:val="clear" w:color="auto" w:fill="auto"/>
          </w:tcPr>
          <w:p w:rsid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 xml:space="preserve">446430, Самарская обл., </w:t>
            </w:r>
          </w:p>
          <w:p w:rsidR="00BE33B0" w:rsidRP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Ново-Садовая</w:t>
            </w:r>
            <w:proofErr w:type="gramEnd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</w:tr>
      <w:tr w:rsidR="00BE33B0" w:rsidRPr="00C705BE" w:rsidTr="00A70084">
        <w:trPr>
          <w:gridAfter w:val="2"/>
          <w:wAfter w:w="6396" w:type="dxa"/>
          <w:trHeight w:val="1136"/>
        </w:trPr>
        <w:tc>
          <w:tcPr>
            <w:tcW w:w="891" w:type="dxa"/>
            <w:shd w:val="clear" w:color="auto" w:fill="auto"/>
          </w:tcPr>
          <w:p w:rsidR="00BE33B0" w:rsidRP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0114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  <w:p w:rsidR="00BE33B0" w:rsidRP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 xml:space="preserve">. Алексеевка </w:t>
            </w:r>
            <w:proofErr w:type="spellStart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:rsid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441, Самарская область,  </w:t>
            </w:r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г. </w:t>
            </w:r>
            <w:proofErr w:type="spellStart"/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ль</w:t>
            </w:r>
            <w:proofErr w:type="spellEnd"/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г.т</w:t>
            </w:r>
            <w:proofErr w:type="spellEnd"/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лексеевка </w:t>
            </w:r>
          </w:p>
          <w:p w:rsidR="00BE33B0" w:rsidRP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уйбышева, д. 23</w:t>
            </w:r>
          </w:p>
        </w:tc>
      </w:tr>
      <w:tr w:rsidR="00BE33B0" w:rsidRPr="00C705BE" w:rsidTr="00A70084">
        <w:trPr>
          <w:gridAfter w:val="2"/>
          <w:wAfter w:w="6396" w:type="dxa"/>
          <w:trHeight w:val="840"/>
        </w:trPr>
        <w:tc>
          <w:tcPr>
            <w:tcW w:w="891" w:type="dxa"/>
            <w:shd w:val="clear" w:color="auto" w:fill="auto"/>
          </w:tcPr>
          <w:p w:rsidR="00BE33B0" w:rsidRP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0115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BE33B0" w:rsidRP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09" w:type="dxa"/>
            <w:shd w:val="clear" w:color="auto" w:fill="auto"/>
          </w:tcPr>
          <w:p w:rsid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430, Самарская обл., </w:t>
            </w:r>
          </w:p>
          <w:p w:rsidR="00BE33B0" w:rsidRP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ль</w:t>
            </w:r>
            <w:proofErr w:type="spellEnd"/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</w:t>
            </w:r>
            <w:proofErr w:type="gramStart"/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овская</w:t>
            </w:r>
            <w:proofErr w:type="gramEnd"/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27</w:t>
            </w:r>
          </w:p>
        </w:tc>
      </w:tr>
      <w:tr w:rsidR="00BE33B0" w:rsidRPr="00C705BE" w:rsidTr="00982F88">
        <w:trPr>
          <w:gridAfter w:val="2"/>
          <w:wAfter w:w="6396" w:type="dxa"/>
          <w:trHeight w:val="762"/>
        </w:trPr>
        <w:tc>
          <w:tcPr>
            <w:tcW w:w="891" w:type="dxa"/>
            <w:shd w:val="clear" w:color="auto" w:fill="auto"/>
          </w:tcPr>
          <w:p w:rsidR="00BE33B0" w:rsidRP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0116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BE33B0" w:rsidRP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:rsidR="00BE33B0" w:rsidRP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435, Самарская область, </w:t>
            </w:r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50 лет Октября, </w:t>
            </w:r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25-а</w:t>
            </w:r>
          </w:p>
        </w:tc>
      </w:tr>
      <w:tr w:rsidR="00BE33B0" w:rsidRPr="00C705BE" w:rsidTr="00A70084">
        <w:trPr>
          <w:gridAfter w:val="2"/>
          <w:wAfter w:w="6396" w:type="dxa"/>
          <w:trHeight w:val="948"/>
        </w:trPr>
        <w:tc>
          <w:tcPr>
            <w:tcW w:w="891" w:type="dxa"/>
            <w:shd w:val="clear" w:color="auto" w:fill="auto"/>
          </w:tcPr>
          <w:p w:rsidR="00BE33B0" w:rsidRP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0117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BE33B0" w:rsidRP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  <w:proofErr w:type="gramStart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. Бобровка</w:t>
            </w:r>
          </w:p>
        </w:tc>
        <w:tc>
          <w:tcPr>
            <w:tcW w:w="5209" w:type="dxa"/>
            <w:shd w:val="clear" w:color="auto" w:fill="auto"/>
          </w:tcPr>
          <w:p w:rsidR="00A70084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406, Самарская область, </w:t>
            </w:r>
          </w:p>
          <w:p w:rsidR="00A70084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льский</w:t>
            </w:r>
            <w:proofErr w:type="spellEnd"/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</w:t>
            </w:r>
          </w:p>
          <w:p w:rsidR="00BE33B0" w:rsidRP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ровка</w:t>
            </w:r>
            <w:proofErr w:type="gramEnd"/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Кирова, д. 28-б</w:t>
            </w:r>
          </w:p>
        </w:tc>
      </w:tr>
      <w:tr w:rsidR="00BE33B0" w:rsidRPr="00C705BE" w:rsidTr="00A70084">
        <w:trPr>
          <w:gridAfter w:val="2"/>
          <w:wAfter w:w="6396" w:type="dxa"/>
          <w:trHeight w:val="1143"/>
        </w:trPr>
        <w:tc>
          <w:tcPr>
            <w:tcW w:w="891" w:type="dxa"/>
            <w:shd w:val="clear" w:color="auto" w:fill="auto"/>
          </w:tcPr>
          <w:p w:rsidR="00BE33B0" w:rsidRP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0118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BE33B0" w:rsidRP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  <w:proofErr w:type="gramStart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. Богдановка</w:t>
            </w:r>
          </w:p>
        </w:tc>
        <w:tc>
          <w:tcPr>
            <w:tcW w:w="5209" w:type="dxa"/>
            <w:shd w:val="clear" w:color="auto" w:fill="auto"/>
          </w:tcPr>
          <w:p w:rsid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415, Самарская область, </w:t>
            </w:r>
          </w:p>
          <w:p w:rsid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льский</w:t>
            </w:r>
            <w:proofErr w:type="spellEnd"/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</w:t>
            </w:r>
            <w:proofErr w:type="gramStart"/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Богдановка, </w:t>
            </w:r>
          </w:p>
          <w:p w:rsidR="00BE33B0" w:rsidRP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ычева</w:t>
            </w:r>
            <w:proofErr w:type="spellEnd"/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2-а</w:t>
            </w:r>
          </w:p>
        </w:tc>
      </w:tr>
      <w:tr w:rsidR="00BE33B0" w:rsidRPr="00C705BE" w:rsidTr="00A70084">
        <w:trPr>
          <w:gridAfter w:val="2"/>
          <w:wAfter w:w="6396" w:type="dxa"/>
          <w:trHeight w:val="1131"/>
        </w:trPr>
        <w:tc>
          <w:tcPr>
            <w:tcW w:w="891" w:type="dxa"/>
            <w:shd w:val="clear" w:color="auto" w:fill="auto"/>
          </w:tcPr>
          <w:p w:rsidR="00BE33B0" w:rsidRP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0119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BE33B0" w:rsidRP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 xml:space="preserve">ГБОУ СОШ пос. </w:t>
            </w:r>
            <w:proofErr w:type="spellStart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</w:p>
        </w:tc>
        <w:tc>
          <w:tcPr>
            <w:tcW w:w="5209" w:type="dxa"/>
            <w:shd w:val="clear" w:color="auto" w:fill="auto"/>
          </w:tcPr>
          <w:p w:rsid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410, Самарская область, </w:t>
            </w:r>
          </w:p>
          <w:p w:rsidR="00982F88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льский</w:t>
            </w:r>
            <w:proofErr w:type="spellEnd"/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п. </w:t>
            </w:r>
            <w:proofErr w:type="spellStart"/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льский</w:t>
            </w:r>
            <w:proofErr w:type="spellEnd"/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BE33B0" w:rsidRP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Рабочая, д. 4-а</w:t>
            </w:r>
          </w:p>
        </w:tc>
      </w:tr>
      <w:tr w:rsidR="00BE33B0" w:rsidRPr="00C705BE" w:rsidTr="00A70084">
        <w:trPr>
          <w:gridAfter w:val="2"/>
          <w:wAfter w:w="6396" w:type="dxa"/>
          <w:trHeight w:val="1119"/>
        </w:trPr>
        <w:tc>
          <w:tcPr>
            <w:tcW w:w="891" w:type="dxa"/>
            <w:shd w:val="clear" w:color="auto" w:fill="auto"/>
          </w:tcPr>
          <w:p w:rsidR="00BE33B0" w:rsidRP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0120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BE33B0" w:rsidRP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 xml:space="preserve">ГБОУ СОШ с. </w:t>
            </w:r>
            <w:proofErr w:type="spellStart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Чубовка</w:t>
            </w:r>
            <w:proofErr w:type="spellEnd"/>
          </w:p>
        </w:tc>
        <w:tc>
          <w:tcPr>
            <w:tcW w:w="5209" w:type="dxa"/>
            <w:shd w:val="clear" w:color="auto" w:fill="auto"/>
          </w:tcPr>
          <w:p w:rsid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 xml:space="preserve">446403, Самарская область, </w:t>
            </w:r>
          </w:p>
          <w:p w:rsidR="00BE33B0" w:rsidRP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Чубовка</w:t>
            </w:r>
            <w:proofErr w:type="spellEnd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33B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Юбилейная</w:t>
            </w:r>
            <w:proofErr w:type="gramEnd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</w:tc>
      </w:tr>
      <w:tr w:rsidR="00BE33B0" w:rsidRPr="00C705BE" w:rsidTr="00A70084">
        <w:trPr>
          <w:gridAfter w:val="2"/>
          <w:wAfter w:w="6396" w:type="dxa"/>
          <w:trHeight w:val="724"/>
        </w:trPr>
        <w:tc>
          <w:tcPr>
            <w:tcW w:w="891" w:type="dxa"/>
            <w:shd w:val="clear" w:color="auto" w:fill="auto"/>
          </w:tcPr>
          <w:p w:rsidR="00BE33B0" w:rsidRPr="00C705BE" w:rsidRDefault="00BE33B0" w:rsidP="00A7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BE33B0" w:rsidRPr="00BE33B0" w:rsidRDefault="004E7ACA" w:rsidP="00A70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A70084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 xml:space="preserve">446430, Самарская область, </w:t>
            </w:r>
          </w:p>
          <w:p w:rsidR="00BE33B0" w:rsidRP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, ул. Маяковского, д. 92</w:t>
            </w:r>
          </w:p>
        </w:tc>
      </w:tr>
      <w:tr w:rsidR="00BE33B0" w:rsidRPr="00C705BE" w:rsidTr="00A70084">
        <w:trPr>
          <w:gridAfter w:val="2"/>
          <w:wAfter w:w="6396" w:type="dxa"/>
          <w:trHeight w:val="834"/>
        </w:trPr>
        <w:tc>
          <w:tcPr>
            <w:tcW w:w="891" w:type="dxa"/>
            <w:shd w:val="clear" w:color="auto" w:fill="auto"/>
          </w:tcPr>
          <w:p w:rsidR="00BE33B0" w:rsidRPr="00C705BE" w:rsidRDefault="00BE33B0" w:rsidP="00A7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BE33B0" w:rsidRPr="00BE33B0" w:rsidRDefault="004E7ACA" w:rsidP="00A70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A70084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 xml:space="preserve">446430, Самарская область, </w:t>
            </w:r>
          </w:p>
          <w:p w:rsidR="00BE33B0" w:rsidRPr="00BE33B0" w:rsidRDefault="00BE33B0" w:rsidP="00A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3B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BE33B0">
              <w:rPr>
                <w:rFonts w:ascii="Times New Roman" w:hAnsi="Times New Roman" w:cs="Times New Roman"/>
                <w:sz w:val="28"/>
                <w:szCs w:val="28"/>
              </w:rPr>
              <w:t>, ул. Маяковского, д. 88</w:t>
            </w:r>
          </w:p>
        </w:tc>
      </w:tr>
      <w:tr w:rsidR="007B73AB" w:rsidRPr="00C705BE" w:rsidTr="00647B10">
        <w:trPr>
          <w:gridAfter w:val="2"/>
          <w:wAfter w:w="6396" w:type="dxa"/>
          <w:trHeight w:val="283"/>
        </w:trPr>
        <w:tc>
          <w:tcPr>
            <w:tcW w:w="9884" w:type="dxa"/>
            <w:gridSpan w:val="4"/>
            <w:shd w:val="clear" w:color="auto" w:fill="auto"/>
            <w:hideMark/>
          </w:tcPr>
          <w:p w:rsidR="00A70084" w:rsidRDefault="00A70084" w:rsidP="0098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70084" w:rsidRDefault="00A70084" w:rsidP="0098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70084" w:rsidRDefault="00A70084" w:rsidP="0098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73AB" w:rsidRDefault="007B73AB" w:rsidP="0098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70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традненское</w:t>
            </w:r>
            <w:proofErr w:type="spellEnd"/>
            <w:r w:rsidRPr="00C70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правление</w:t>
            </w:r>
            <w:r w:rsidRPr="00C70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а</w:t>
            </w:r>
          </w:p>
          <w:p w:rsidR="00982F88" w:rsidRPr="00C705BE" w:rsidRDefault="00982F88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813FE" w:rsidRPr="00C705BE" w:rsidTr="00647B10">
        <w:trPr>
          <w:gridAfter w:val="2"/>
          <w:wAfter w:w="6396" w:type="dxa"/>
          <w:trHeight w:val="1067"/>
        </w:trPr>
        <w:tc>
          <w:tcPr>
            <w:tcW w:w="891" w:type="dxa"/>
            <w:shd w:val="clear" w:color="auto" w:fill="auto"/>
            <w:noWrap/>
          </w:tcPr>
          <w:p w:rsidR="00A813FE" w:rsidRPr="00C705BE" w:rsidRDefault="00616155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10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A813FE" w:rsidRPr="00D6790D" w:rsidRDefault="00A813FE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№2 </w:t>
            </w:r>
            <w:r w:rsid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</w:t>
            </w:r>
            <w:r w:rsid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ель</w:t>
            </w:r>
            <w:proofErr w:type="spell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Черкассы</w:t>
            </w:r>
          </w:p>
        </w:tc>
        <w:tc>
          <w:tcPr>
            <w:tcW w:w="5209" w:type="dxa"/>
            <w:shd w:val="clear" w:color="auto" w:fill="auto"/>
          </w:tcPr>
          <w:p w:rsidR="00A813FE" w:rsidRPr="00D6790D" w:rsidRDefault="00A813FE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350, Самарская область,                            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. </w:t>
            </w:r>
            <w:proofErr w:type="spellStart"/>
            <w:proofErr w:type="gram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ль</w:t>
            </w:r>
            <w:proofErr w:type="spell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Черкассы</w:t>
            </w:r>
            <w:proofErr w:type="gram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     </w:t>
            </w:r>
            <w:r w:rsid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о</w:t>
            </w:r>
            <w:r w:rsidR="00982F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вская, 2е</w:t>
            </w:r>
            <w:r w:rsidR="00D6790D"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</w:p>
        </w:tc>
      </w:tr>
      <w:tr w:rsidR="00A813FE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A813FE" w:rsidRPr="00C705BE" w:rsidRDefault="00616155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1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D6790D" w:rsidRDefault="00A813FE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</w:t>
            </w:r>
            <w:r w:rsid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  <w:p w:rsidR="00A813FE" w:rsidRPr="00D6790D" w:rsidRDefault="00A813FE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</w:t>
            </w:r>
            <w:proofErr w:type="spell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дный</w:t>
            </w:r>
          </w:p>
        </w:tc>
        <w:tc>
          <w:tcPr>
            <w:tcW w:w="5209" w:type="dxa"/>
            <w:shd w:val="clear" w:color="auto" w:fill="auto"/>
          </w:tcPr>
          <w:p w:rsidR="00A813FE" w:rsidRPr="00D6790D" w:rsidRDefault="00A813FE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sz w:val="28"/>
                <w:szCs w:val="28"/>
              </w:rPr>
              <w:t>446300, Са</w:t>
            </w:r>
            <w:r w:rsidR="00A70084">
              <w:rPr>
                <w:rFonts w:ascii="Times New Roman" w:hAnsi="Times New Roman" w:cs="Times New Roman"/>
                <w:sz w:val="28"/>
                <w:szCs w:val="28"/>
              </w:rPr>
              <w:t>марская область,</w:t>
            </w:r>
            <w:r w:rsidR="00A700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6790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="00D6790D">
              <w:rPr>
                <w:rFonts w:ascii="Times New Roman" w:hAnsi="Times New Roman" w:cs="Times New Roman"/>
                <w:sz w:val="28"/>
                <w:szCs w:val="28"/>
              </w:rPr>
              <w:t>Отрадный</w:t>
            </w:r>
            <w:proofErr w:type="gramEnd"/>
            <w:r w:rsidR="00D679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6790D">
              <w:rPr>
                <w:rFonts w:ascii="Times New Roman" w:hAnsi="Times New Roman" w:cs="Times New Roman"/>
                <w:sz w:val="28"/>
                <w:szCs w:val="28"/>
              </w:rPr>
              <w:t>ул. Победы, д.11</w:t>
            </w:r>
          </w:p>
        </w:tc>
      </w:tr>
      <w:tr w:rsidR="00A813FE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A813FE" w:rsidRPr="00C705BE" w:rsidRDefault="00616155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2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D6790D" w:rsidRDefault="00A813FE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</w:t>
            </w:r>
            <w:r w:rsid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</w:p>
          <w:p w:rsidR="00982F88" w:rsidRDefault="00A813FE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 С.П.</w:t>
            </w:r>
            <w:r w:rsidR="00982F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еева </w:t>
            </w:r>
          </w:p>
          <w:p w:rsidR="00A813FE" w:rsidRPr="00D6790D" w:rsidRDefault="00A813FE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</w:t>
            </w:r>
            <w:proofErr w:type="spell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82F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дный</w:t>
            </w:r>
          </w:p>
        </w:tc>
        <w:tc>
          <w:tcPr>
            <w:tcW w:w="5209" w:type="dxa"/>
            <w:shd w:val="clear" w:color="auto" w:fill="auto"/>
          </w:tcPr>
          <w:p w:rsidR="00A813FE" w:rsidRPr="00D6790D" w:rsidRDefault="00A813FE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sz w:val="28"/>
                <w:szCs w:val="28"/>
              </w:rPr>
              <w:t>446302, Са</w:t>
            </w:r>
            <w:r w:rsidR="00982F88">
              <w:rPr>
                <w:rFonts w:ascii="Times New Roman" w:hAnsi="Times New Roman" w:cs="Times New Roman"/>
                <w:sz w:val="28"/>
                <w:szCs w:val="28"/>
              </w:rPr>
              <w:t>марская область,</w:t>
            </w:r>
            <w:r w:rsidR="00982F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6790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="00D6790D">
              <w:rPr>
                <w:rFonts w:ascii="Times New Roman" w:hAnsi="Times New Roman" w:cs="Times New Roman"/>
                <w:sz w:val="28"/>
                <w:szCs w:val="28"/>
              </w:rPr>
              <w:t>Отрадный</w:t>
            </w:r>
            <w:proofErr w:type="gramEnd"/>
            <w:r w:rsidR="00D679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82F8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D6790D">
              <w:rPr>
                <w:rFonts w:ascii="Times New Roman" w:hAnsi="Times New Roman" w:cs="Times New Roman"/>
                <w:sz w:val="28"/>
                <w:szCs w:val="28"/>
              </w:rPr>
              <w:t xml:space="preserve"> Пионерская, д.31</w:t>
            </w:r>
          </w:p>
        </w:tc>
      </w:tr>
      <w:tr w:rsidR="00D6790D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D6790D" w:rsidRPr="00C705BE" w:rsidRDefault="00D6790D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1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D6790D" w:rsidRDefault="00982F88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«ОЦ»</w:t>
            </w:r>
            <w:r w:rsidR="00D6790D"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</w:p>
          <w:p w:rsidR="00D6790D" w:rsidRPr="00D6790D" w:rsidRDefault="00D6790D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Богатое</w:t>
            </w:r>
          </w:p>
        </w:tc>
        <w:tc>
          <w:tcPr>
            <w:tcW w:w="5209" w:type="dxa"/>
            <w:shd w:val="clear" w:color="auto" w:fill="auto"/>
          </w:tcPr>
          <w:p w:rsidR="00D6790D" w:rsidRDefault="00D6790D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630, Самарская область, </w:t>
            </w:r>
          </w:p>
          <w:p w:rsidR="00D6790D" w:rsidRDefault="00D6790D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товский</w:t>
            </w:r>
            <w:proofErr w:type="spell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атое</w:t>
            </w:r>
            <w:proofErr w:type="spell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D6790D" w:rsidRPr="00D6790D" w:rsidRDefault="00D6790D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Советская, д.39 </w:t>
            </w:r>
          </w:p>
        </w:tc>
      </w:tr>
      <w:tr w:rsidR="00D6790D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D6790D" w:rsidRPr="00C705BE" w:rsidRDefault="00D6790D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2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D6790D" w:rsidRDefault="00982F88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«ОЦ»</w:t>
            </w:r>
            <w:r w:rsidR="00D6790D"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</w:p>
          <w:p w:rsidR="00D6790D" w:rsidRPr="00D6790D" w:rsidRDefault="00D6790D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инено</w:t>
            </w:r>
            <w:proofErr w:type="spellEnd"/>
          </w:p>
        </w:tc>
        <w:tc>
          <w:tcPr>
            <w:tcW w:w="5209" w:type="dxa"/>
            <w:shd w:val="clear" w:color="auto" w:fill="auto"/>
          </w:tcPr>
          <w:p w:rsidR="00D6790D" w:rsidRDefault="00D6790D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635, Самарская область, </w:t>
            </w:r>
          </w:p>
          <w:p w:rsidR="00D6790D" w:rsidRDefault="00D6790D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тов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инено</w:t>
            </w:r>
            <w:proofErr w:type="spell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D6790D" w:rsidRPr="00D6790D" w:rsidRDefault="00D6790D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982F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леная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33</w:t>
            </w:r>
          </w:p>
        </w:tc>
      </w:tr>
      <w:tr w:rsidR="00D6790D" w:rsidRPr="00C705BE" w:rsidTr="00982F88">
        <w:trPr>
          <w:gridAfter w:val="2"/>
          <w:wAfter w:w="6396" w:type="dxa"/>
          <w:trHeight w:val="644"/>
        </w:trPr>
        <w:tc>
          <w:tcPr>
            <w:tcW w:w="891" w:type="dxa"/>
            <w:shd w:val="clear" w:color="auto" w:fill="auto"/>
            <w:noWrap/>
          </w:tcPr>
          <w:p w:rsidR="00D6790D" w:rsidRPr="00C705BE" w:rsidRDefault="00D6790D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3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D6790D" w:rsidRPr="00D6790D" w:rsidRDefault="00D6790D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ООШ № 2 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</w:t>
            </w:r>
            <w:proofErr w:type="spell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82F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дный</w:t>
            </w:r>
          </w:p>
        </w:tc>
        <w:tc>
          <w:tcPr>
            <w:tcW w:w="5209" w:type="dxa"/>
            <w:shd w:val="clear" w:color="auto" w:fill="auto"/>
          </w:tcPr>
          <w:p w:rsidR="00D6790D" w:rsidRPr="00D6790D" w:rsidRDefault="00D6790D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04, 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ская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г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д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982F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ая, д.48</w:t>
            </w:r>
          </w:p>
        </w:tc>
      </w:tr>
      <w:tr w:rsidR="00D6790D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D6790D" w:rsidRPr="00C705BE" w:rsidRDefault="00D6790D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4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D6790D" w:rsidRPr="00D6790D" w:rsidRDefault="00982F88" w:rsidP="00982F8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гимназия  «</w:t>
            </w:r>
            <w:r w:rsidR="00D6790D"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 Гармо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D6790D"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6790D"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</w:t>
            </w:r>
            <w:proofErr w:type="spellEnd"/>
            <w:r w:rsidR="00D6790D"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D6790D"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дный</w:t>
            </w:r>
            <w:proofErr w:type="gramEnd"/>
          </w:p>
        </w:tc>
        <w:tc>
          <w:tcPr>
            <w:tcW w:w="5209" w:type="dxa"/>
            <w:shd w:val="clear" w:color="auto" w:fill="auto"/>
          </w:tcPr>
          <w:p w:rsidR="00D6790D" w:rsidRPr="00D6790D" w:rsidRDefault="00D6790D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sz w:val="28"/>
                <w:szCs w:val="28"/>
              </w:rPr>
              <w:t>446300,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рад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82F8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D6790D">
              <w:rPr>
                <w:rFonts w:ascii="Times New Roman" w:hAnsi="Times New Roman" w:cs="Times New Roman"/>
                <w:sz w:val="28"/>
                <w:szCs w:val="28"/>
              </w:rPr>
              <w:t>Отрадная, д.7</w:t>
            </w:r>
          </w:p>
        </w:tc>
      </w:tr>
      <w:tr w:rsidR="00D6790D" w:rsidRPr="00C705BE" w:rsidTr="00982F88">
        <w:trPr>
          <w:gridAfter w:val="2"/>
          <w:wAfter w:w="6396" w:type="dxa"/>
          <w:trHeight w:val="654"/>
        </w:trPr>
        <w:tc>
          <w:tcPr>
            <w:tcW w:w="891" w:type="dxa"/>
            <w:shd w:val="clear" w:color="auto" w:fill="auto"/>
            <w:noWrap/>
          </w:tcPr>
          <w:p w:rsidR="00D6790D" w:rsidRPr="00C705BE" w:rsidRDefault="00D6790D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5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D6790D" w:rsidRPr="00D6790D" w:rsidRDefault="00982F88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 10 «ОЦ ЛИК»</w:t>
            </w:r>
            <w:r w:rsidR="00D6790D"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6790D"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</w:t>
            </w:r>
            <w:proofErr w:type="spellEnd"/>
            <w:r w:rsidR="00D6790D"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790D"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дный</w:t>
            </w:r>
          </w:p>
        </w:tc>
        <w:tc>
          <w:tcPr>
            <w:tcW w:w="5209" w:type="dxa"/>
            <w:shd w:val="clear" w:color="auto" w:fill="auto"/>
          </w:tcPr>
          <w:p w:rsidR="00D6790D" w:rsidRPr="00D6790D" w:rsidRDefault="00982F88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306, Самар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рад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="00D6790D" w:rsidRPr="00D6790D">
              <w:rPr>
                <w:rFonts w:ascii="Times New Roman" w:hAnsi="Times New Roman" w:cs="Times New Roman"/>
                <w:sz w:val="28"/>
                <w:szCs w:val="28"/>
              </w:rPr>
              <w:t>Сабирзянова</w:t>
            </w:r>
            <w:proofErr w:type="spellEnd"/>
            <w:r w:rsidR="00D6790D" w:rsidRPr="00D6790D">
              <w:rPr>
                <w:rFonts w:ascii="Times New Roman" w:hAnsi="Times New Roman" w:cs="Times New Roman"/>
                <w:sz w:val="28"/>
                <w:szCs w:val="28"/>
              </w:rPr>
              <w:t>, д.9А</w:t>
            </w:r>
          </w:p>
        </w:tc>
      </w:tr>
      <w:tr w:rsidR="00D6790D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D6790D" w:rsidRPr="00C705BE" w:rsidRDefault="00D6790D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6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982F88" w:rsidRDefault="00982F88" w:rsidP="00982F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1 «ОЦ»</w:t>
            </w:r>
            <w:r w:rsidR="00D6790D"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6790D" w:rsidRPr="00D6790D" w:rsidRDefault="00D6790D" w:rsidP="00982F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982F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ль</w:t>
            </w:r>
            <w:proofErr w:type="spell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Черкассы</w:t>
            </w:r>
            <w:proofErr w:type="gramEnd"/>
          </w:p>
        </w:tc>
        <w:tc>
          <w:tcPr>
            <w:tcW w:w="5209" w:type="dxa"/>
            <w:shd w:val="clear" w:color="auto" w:fill="auto"/>
          </w:tcPr>
          <w:p w:rsidR="00D6790D" w:rsidRPr="00D6790D" w:rsidRDefault="00D6790D" w:rsidP="00982F8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50, Самарская область,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. </w:t>
            </w:r>
            <w:proofErr w:type="spellStart"/>
            <w:proofErr w:type="gram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ль</w:t>
            </w:r>
            <w:proofErr w:type="spell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Чер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расноармейская, 54,</w:t>
            </w:r>
          </w:p>
        </w:tc>
      </w:tr>
      <w:tr w:rsidR="00D6790D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D6790D" w:rsidRPr="00C705BE" w:rsidRDefault="00D6790D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7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982F88" w:rsidRDefault="00982F88" w:rsidP="00982F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«ОЦ»</w:t>
            </w:r>
            <w:r w:rsidR="00D6790D"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6790D" w:rsidRPr="00D6790D" w:rsidRDefault="00D6790D" w:rsidP="00982F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982F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ашево</w:t>
            </w:r>
          </w:p>
        </w:tc>
        <w:tc>
          <w:tcPr>
            <w:tcW w:w="5209" w:type="dxa"/>
            <w:shd w:val="clear" w:color="auto" w:fill="auto"/>
          </w:tcPr>
          <w:p w:rsidR="00D6790D" w:rsidRPr="00D6790D" w:rsidRDefault="00D6790D" w:rsidP="00982F8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330, Самарская область, 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 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ево, ул. Комсомольская, 31,</w:t>
            </w:r>
          </w:p>
        </w:tc>
      </w:tr>
      <w:tr w:rsidR="00D6790D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D6790D" w:rsidRPr="00C705BE" w:rsidRDefault="00D6790D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8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982F88" w:rsidRDefault="00982F88" w:rsidP="00982F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«ОЦ»</w:t>
            </w:r>
            <w:r w:rsidR="00D6790D"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6790D" w:rsidRPr="00D6790D" w:rsidRDefault="00D6790D" w:rsidP="00982F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82F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товка</w:t>
            </w:r>
          </w:p>
        </w:tc>
        <w:tc>
          <w:tcPr>
            <w:tcW w:w="5209" w:type="dxa"/>
            <w:shd w:val="clear" w:color="auto" w:fill="auto"/>
          </w:tcPr>
          <w:p w:rsidR="00D6790D" w:rsidRPr="00D6790D" w:rsidRDefault="00D6790D" w:rsidP="00982F8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20, Самарская область,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ротовка, ул. Куйбышевская, 21,</w:t>
            </w:r>
          </w:p>
        </w:tc>
      </w:tr>
      <w:tr w:rsidR="00D6790D" w:rsidRPr="00C705BE" w:rsidTr="00982F88">
        <w:trPr>
          <w:gridAfter w:val="2"/>
          <w:wAfter w:w="6396" w:type="dxa"/>
          <w:trHeight w:val="906"/>
        </w:trPr>
        <w:tc>
          <w:tcPr>
            <w:tcW w:w="891" w:type="dxa"/>
            <w:shd w:val="clear" w:color="auto" w:fill="auto"/>
            <w:noWrap/>
          </w:tcPr>
          <w:p w:rsidR="00D6790D" w:rsidRPr="00C705BE" w:rsidRDefault="00D6790D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D6790D" w:rsidRPr="00D6790D" w:rsidRDefault="004E7ACA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D6790D" w:rsidRPr="00D6790D" w:rsidRDefault="00D6790D" w:rsidP="00982F8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304, Самарская область, 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г. </w:t>
            </w:r>
            <w:proofErr w:type="gram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дный</w:t>
            </w:r>
            <w:proofErr w:type="gram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Зои Космодемьянской, д. 15А, кв. 7</w:t>
            </w:r>
          </w:p>
        </w:tc>
      </w:tr>
      <w:tr w:rsidR="007B73AB" w:rsidRPr="00C705BE" w:rsidTr="00647B10">
        <w:trPr>
          <w:gridAfter w:val="2"/>
          <w:wAfter w:w="6396" w:type="dxa"/>
          <w:trHeight w:val="283"/>
        </w:trPr>
        <w:tc>
          <w:tcPr>
            <w:tcW w:w="9884" w:type="dxa"/>
            <w:gridSpan w:val="4"/>
            <w:shd w:val="clear" w:color="auto" w:fill="auto"/>
            <w:noWrap/>
            <w:hideMark/>
          </w:tcPr>
          <w:p w:rsidR="007B73AB" w:rsidRPr="00C705BE" w:rsidRDefault="007B73AB" w:rsidP="0098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0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олжское управление</w:t>
            </w:r>
            <w:r w:rsidRPr="00C70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а</w:t>
            </w:r>
          </w:p>
          <w:p w:rsidR="00E43929" w:rsidRPr="00C705BE" w:rsidRDefault="00E43929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16155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616155" w:rsidRPr="00616155" w:rsidRDefault="00616155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155">
              <w:rPr>
                <w:rFonts w:ascii="Times New Roman" w:hAnsi="Times New Roman" w:cs="Times New Roman"/>
                <w:sz w:val="28"/>
                <w:szCs w:val="28"/>
              </w:rPr>
              <w:t>0013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982F88" w:rsidRDefault="00616155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 5 «ОЦ»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имени </w:t>
            </w:r>
            <w:proofErr w:type="spell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.Бочарикова</w:t>
            </w:r>
            <w:proofErr w:type="spell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16155" w:rsidRPr="00D6790D" w:rsidRDefault="00616155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982F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йбышевска</w:t>
            </w:r>
          </w:p>
        </w:tc>
        <w:tc>
          <w:tcPr>
            <w:tcW w:w="5209" w:type="dxa"/>
            <w:shd w:val="clear" w:color="auto" w:fill="auto"/>
          </w:tcPr>
          <w:p w:rsidR="00616155" w:rsidRPr="00D6790D" w:rsidRDefault="00616155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05, Самарская область,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г. Новокуйбышевск, 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</w:t>
            </w:r>
            <w:proofErr w:type="spell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чарикова</w:t>
            </w:r>
            <w:proofErr w:type="spell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8б</w:t>
            </w:r>
          </w:p>
        </w:tc>
      </w:tr>
      <w:tr w:rsidR="00616155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616155" w:rsidRPr="00616155" w:rsidRDefault="00616155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4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D6790D" w:rsidRDefault="00616155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с углубленным изучением отдельных предметов № 7 «ОЦ»</w:t>
            </w:r>
          </w:p>
          <w:p w:rsidR="00616155" w:rsidRPr="00D6790D" w:rsidRDefault="00616155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Новокуйбышевска</w:t>
            </w:r>
          </w:p>
        </w:tc>
        <w:tc>
          <w:tcPr>
            <w:tcW w:w="5209" w:type="dxa"/>
            <w:shd w:val="clear" w:color="auto" w:fill="auto"/>
          </w:tcPr>
          <w:p w:rsidR="00616155" w:rsidRPr="00D6790D" w:rsidRDefault="00616155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18, Самарска</w:t>
            </w:r>
            <w:r w:rsidR="00A700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область, </w:t>
            </w:r>
            <w:r w:rsidR="00A700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. Новокуйбышевск,</w:t>
            </w:r>
            <w:r w:rsidR="00A700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вердлова, д. 12</w:t>
            </w:r>
          </w:p>
        </w:tc>
      </w:tr>
      <w:tr w:rsidR="00616155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616155" w:rsidRPr="00616155" w:rsidRDefault="00616155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155">
              <w:rPr>
                <w:rFonts w:ascii="Times New Roman" w:hAnsi="Times New Roman" w:cs="Times New Roman"/>
                <w:sz w:val="28"/>
                <w:szCs w:val="28"/>
              </w:rPr>
              <w:t>0015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D6790D" w:rsidRDefault="00616155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«ОЦ»</w:t>
            </w:r>
          </w:p>
          <w:p w:rsidR="00616155" w:rsidRPr="00D6790D" w:rsidRDefault="00616155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г.т</w:t>
            </w:r>
            <w:proofErr w:type="spell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щинский</w:t>
            </w:r>
            <w:proofErr w:type="spell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р</w:t>
            </w:r>
            <w:proofErr w:type="gram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жский</w:t>
            </w:r>
            <w:proofErr w:type="spellEnd"/>
          </w:p>
        </w:tc>
        <w:tc>
          <w:tcPr>
            <w:tcW w:w="5209" w:type="dxa"/>
            <w:shd w:val="clear" w:color="auto" w:fill="auto"/>
          </w:tcPr>
          <w:p w:rsidR="00616155" w:rsidRPr="00D6790D" w:rsidRDefault="00616155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539, Самарская область, 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олжский район, 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г.т</w:t>
            </w:r>
            <w:proofErr w:type="spell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щинский</w:t>
            </w:r>
            <w:proofErr w:type="spellEnd"/>
          </w:p>
        </w:tc>
      </w:tr>
      <w:tr w:rsidR="00616155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616155" w:rsidRPr="00616155" w:rsidRDefault="00616155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155">
              <w:rPr>
                <w:rFonts w:ascii="Times New Roman" w:hAnsi="Times New Roman" w:cs="Times New Roman"/>
                <w:sz w:val="28"/>
                <w:szCs w:val="28"/>
              </w:rPr>
              <w:t>0016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D6790D" w:rsidRDefault="00616155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1 «ОЦ»</w:t>
            </w:r>
          </w:p>
          <w:p w:rsidR="00E77219" w:rsidRDefault="00616155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г.т</w:t>
            </w:r>
            <w:proofErr w:type="spell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йкерамика</w:t>
            </w:r>
            <w:proofErr w:type="spell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16155" w:rsidRPr="00D6790D" w:rsidRDefault="00616155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р</w:t>
            </w:r>
            <w:proofErr w:type="spell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E772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жский</w:t>
            </w:r>
          </w:p>
        </w:tc>
        <w:tc>
          <w:tcPr>
            <w:tcW w:w="5209" w:type="dxa"/>
            <w:shd w:val="clear" w:color="auto" w:fill="auto"/>
          </w:tcPr>
          <w:p w:rsidR="00616155" w:rsidRPr="00D6790D" w:rsidRDefault="00616155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528, Самарская область, 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олжский район, 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г.т</w:t>
            </w:r>
            <w:proofErr w:type="spell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йкерамика</w:t>
            </w:r>
            <w:proofErr w:type="spellEnd"/>
          </w:p>
        </w:tc>
      </w:tr>
      <w:tr w:rsidR="00D6790D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D6790D" w:rsidRPr="00C705BE" w:rsidRDefault="00D6790D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9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D6790D" w:rsidRDefault="00D6790D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ООШ № 4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мени И.И.</w:t>
            </w:r>
            <w:r w:rsidR="00E772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нова</w:t>
            </w:r>
          </w:p>
          <w:p w:rsidR="00D6790D" w:rsidRPr="00D6790D" w:rsidRDefault="00D6790D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йбышевска</w:t>
            </w:r>
          </w:p>
        </w:tc>
        <w:tc>
          <w:tcPr>
            <w:tcW w:w="5209" w:type="dxa"/>
            <w:shd w:val="clear" w:color="auto" w:fill="auto"/>
          </w:tcPr>
          <w:p w:rsidR="00D6790D" w:rsidRPr="00D6790D" w:rsidRDefault="00D6790D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08, Самарская область,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г. Новокуйбышевск, 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иронова, д. 32</w:t>
            </w:r>
          </w:p>
        </w:tc>
      </w:tr>
      <w:tr w:rsidR="00D6790D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D6790D" w:rsidRPr="00C705BE" w:rsidRDefault="00D6790D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D6790D" w:rsidRPr="00D6790D" w:rsidRDefault="00A70084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 8 «ОЦ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. Новокуйбышевска</w:t>
            </w:r>
          </w:p>
        </w:tc>
        <w:tc>
          <w:tcPr>
            <w:tcW w:w="5209" w:type="dxa"/>
            <w:shd w:val="clear" w:color="auto" w:fill="auto"/>
          </w:tcPr>
          <w:p w:rsidR="00D6790D" w:rsidRPr="00D6790D" w:rsidRDefault="00012148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06, Самарская область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D6790D"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Новок</w:t>
            </w:r>
            <w:r w:rsidR="00A700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йбышевск, </w:t>
            </w:r>
            <w:r w:rsidR="00A700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Ленинградская, </w:t>
            </w:r>
            <w:r w:rsidR="00D6790D"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5</w:t>
            </w:r>
          </w:p>
        </w:tc>
      </w:tr>
      <w:tr w:rsidR="00D6790D" w:rsidRPr="00C705BE" w:rsidTr="00A70084">
        <w:trPr>
          <w:gridAfter w:val="2"/>
          <w:wAfter w:w="6396" w:type="dxa"/>
          <w:trHeight w:val="1479"/>
        </w:trPr>
        <w:tc>
          <w:tcPr>
            <w:tcW w:w="891" w:type="dxa"/>
            <w:shd w:val="clear" w:color="auto" w:fill="auto"/>
            <w:noWrap/>
          </w:tcPr>
          <w:p w:rsidR="00D6790D" w:rsidRPr="00C705BE" w:rsidRDefault="00D6790D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1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D6790D" w:rsidRPr="00D6790D" w:rsidRDefault="00E77219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«ОЦ» «Южный город»</w:t>
            </w:r>
            <w:r w:rsidR="00D6790D"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790D"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дорожный </w:t>
            </w:r>
            <w:proofErr w:type="spellStart"/>
            <w:r w:rsidR="00D6790D"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р</w:t>
            </w:r>
            <w:proofErr w:type="gramStart"/>
            <w:r w:rsidR="00D6790D"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="00D6790D"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жский</w:t>
            </w:r>
            <w:proofErr w:type="spellEnd"/>
          </w:p>
        </w:tc>
        <w:tc>
          <w:tcPr>
            <w:tcW w:w="5209" w:type="dxa"/>
            <w:shd w:val="clear" w:color="auto" w:fill="auto"/>
          </w:tcPr>
          <w:p w:rsidR="00A70084" w:rsidRDefault="00D6790D" w:rsidP="00A70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085, Самарская область, </w:t>
            </w:r>
          </w:p>
          <w:p w:rsidR="00D6790D" w:rsidRPr="00D6790D" w:rsidRDefault="00D6790D" w:rsidP="00A70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жский район,</w:t>
            </w:r>
            <w:r w:rsidR="00A700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00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ос. Придорожный, </w:t>
            </w:r>
            <w:proofErr w:type="spellStart"/>
            <w:r w:rsidR="00A700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р</w:t>
            </w:r>
            <w:proofErr w:type="spellEnd"/>
            <w:r w:rsidR="00A700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«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ный город</w:t>
            </w:r>
            <w:r w:rsidR="00A700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иколаевский пр</w:t>
            </w:r>
            <w:r w:rsidR="00A700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50</w:t>
            </w:r>
          </w:p>
        </w:tc>
      </w:tr>
      <w:tr w:rsidR="00D6790D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D6790D" w:rsidRPr="00C705BE" w:rsidRDefault="00D6790D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2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D6790D" w:rsidRPr="00D6790D" w:rsidRDefault="00D6790D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с. Рождествено </w:t>
            </w:r>
            <w:proofErr w:type="spell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р</w:t>
            </w:r>
            <w:proofErr w:type="gram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жский</w:t>
            </w:r>
            <w:proofErr w:type="spellEnd"/>
          </w:p>
        </w:tc>
        <w:tc>
          <w:tcPr>
            <w:tcW w:w="5209" w:type="dxa"/>
            <w:shd w:val="clear" w:color="auto" w:fill="auto"/>
          </w:tcPr>
          <w:p w:rsidR="00D6790D" w:rsidRPr="00D6790D" w:rsidRDefault="00D6790D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526, Самарская область,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олжский район, 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. Рождествено, ул. </w:t>
            </w:r>
            <w:proofErr w:type="spell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цаева</w:t>
            </w:r>
            <w:proofErr w:type="spell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</w:t>
            </w:r>
          </w:p>
        </w:tc>
      </w:tr>
      <w:tr w:rsidR="00D6790D" w:rsidRPr="00C705BE" w:rsidTr="00647B10">
        <w:trPr>
          <w:gridAfter w:val="2"/>
          <w:wAfter w:w="6396" w:type="dxa"/>
          <w:trHeight w:val="926"/>
        </w:trPr>
        <w:tc>
          <w:tcPr>
            <w:tcW w:w="891" w:type="dxa"/>
            <w:shd w:val="clear" w:color="auto" w:fill="auto"/>
            <w:noWrap/>
          </w:tcPr>
          <w:p w:rsidR="00D6790D" w:rsidRPr="00C705BE" w:rsidRDefault="00D6790D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3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D6790D" w:rsidRPr="00D6790D" w:rsidRDefault="00D6790D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имени </w:t>
            </w:r>
            <w:proofErr w:type="spell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И.Кузнецова</w:t>
            </w:r>
            <w:proofErr w:type="spell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умоч</w:t>
            </w:r>
            <w:proofErr w:type="spell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р.Волжский</w:t>
            </w:r>
            <w:proofErr w:type="spellEnd"/>
          </w:p>
        </w:tc>
        <w:tc>
          <w:tcPr>
            <w:tcW w:w="5209" w:type="dxa"/>
            <w:shd w:val="clear" w:color="auto" w:fill="auto"/>
          </w:tcPr>
          <w:p w:rsidR="00D6790D" w:rsidRPr="00D6790D" w:rsidRDefault="00D6790D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545, Самарская область,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олжский район,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. </w:t>
            </w:r>
            <w:proofErr w:type="spell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умоч</w:t>
            </w:r>
            <w:proofErr w:type="spell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. Ленина, д. 1</w:t>
            </w:r>
          </w:p>
        </w:tc>
      </w:tr>
      <w:tr w:rsidR="00D6790D" w:rsidRPr="00C705BE" w:rsidTr="00A70084">
        <w:trPr>
          <w:gridAfter w:val="2"/>
          <w:wAfter w:w="6396" w:type="dxa"/>
          <w:trHeight w:val="1066"/>
        </w:trPr>
        <w:tc>
          <w:tcPr>
            <w:tcW w:w="891" w:type="dxa"/>
            <w:shd w:val="clear" w:color="auto" w:fill="auto"/>
            <w:noWrap/>
          </w:tcPr>
          <w:p w:rsidR="00D6790D" w:rsidRPr="00C705BE" w:rsidRDefault="00D6790D" w:rsidP="00647B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4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A70084" w:rsidRDefault="00D6790D" w:rsidP="00A70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школа-интернат </w:t>
            </w:r>
          </w:p>
          <w:p w:rsidR="00A70084" w:rsidRDefault="00D6790D" w:rsidP="00A70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A700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Е.Егорова</w:t>
            </w:r>
            <w:proofErr w:type="spell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6790D" w:rsidRPr="00D6790D" w:rsidRDefault="00D6790D" w:rsidP="00A70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A700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йбышевска</w:t>
            </w:r>
          </w:p>
        </w:tc>
        <w:tc>
          <w:tcPr>
            <w:tcW w:w="5209" w:type="dxa"/>
            <w:shd w:val="clear" w:color="auto" w:fill="auto"/>
          </w:tcPr>
          <w:p w:rsidR="00012148" w:rsidRDefault="00D6790D" w:rsidP="000121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208, Самарская область, </w:t>
            </w:r>
          </w:p>
          <w:p w:rsidR="00D6790D" w:rsidRPr="00D6790D" w:rsidRDefault="00D6790D" w:rsidP="000121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</w:t>
            </w:r>
            <w:proofErr w:type="spell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12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куйбышевск, </w:t>
            </w:r>
            <w:proofErr w:type="spell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онова</w:t>
            </w:r>
            <w:proofErr w:type="spell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26</w:t>
            </w:r>
          </w:p>
        </w:tc>
      </w:tr>
      <w:tr w:rsidR="00D6790D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D6790D" w:rsidRPr="00C705BE" w:rsidRDefault="00D6790D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D6790D" w:rsidRPr="00D6790D" w:rsidRDefault="004E7ACA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D6790D" w:rsidRPr="00D6790D" w:rsidRDefault="00D6790D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539, Самарская область, Волжский район, </w:t>
            </w:r>
            <w:proofErr w:type="spell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gram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щинский</w:t>
            </w:r>
            <w:proofErr w:type="spell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20, кв. 15</w:t>
            </w:r>
          </w:p>
        </w:tc>
      </w:tr>
      <w:tr w:rsidR="00D6790D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D6790D" w:rsidRPr="00C705BE" w:rsidRDefault="00D6790D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D6790D" w:rsidRPr="00D6790D" w:rsidRDefault="004E7ACA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D6790D" w:rsidRPr="00D6790D" w:rsidRDefault="00D6790D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528, Са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ская область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олжский район, </w:t>
            </w:r>
            <w:proofErr w:type="spell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йк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Академика Дмитрия Козлова, д. 29</w:t>
            </w:r>
          </w:p>
        </w:tc>
      </w:tr>
      <w:tr w:rsidR="00D6790D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D6790D" w:rsidRPr="00C705BE" w:rsidRDefault="00D6790D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D6790D" w:rsidRPr="00D6790D" w:rsidRDefault="004E7ACA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D6790D" w:rsidRPr="00D6790D" w:rsidRDefault="00D6790D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548, С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кая область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олжский район </w:t>
            </w:r>
            <w:proofErr w:type="spell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ышляевка</w:t>
            </w:r>
            <w:proofErr w:type="spell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оммунистическая, д. 16</w:t>
            </w:r>
          </w:p>
        </w:tc>
      </w:tr>
      <w:tr w:rsidR="00D6790D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D6790D" w:rsidRPr="00C705BE" w:rsidRDefault="00D6790D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9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D6790D" w:rsidRPr="00D6790D" w:rsidRDefault="004E7ACA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D6790D" w:rsidRDefault="00D6790D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528, 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ская область </w:t>
            </w:r>
          </w:p>
          <w:p w:rsidR="00D6790D" w:rsidRDefault="00D6790D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жский район,</w:t>
            </w:r>
          </w:p>
          <w:p w:rsidR="00D6790D" w:rsidRPr="00D6790D" w:rsidRDefault="00D6790D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gram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йкерам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лнеч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6а</w:t>
            </w:r>
          </w:p>
        </w:tc>
      </w:tr>
      <w:tr w:rsidR="00D6790D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D6790D" w:rsidRPr="00C705BE" w:rsidRDefault="00D6790D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D6790D" w:rsidRPr="00D6790D" w:rsidRDefault="004E7ACA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D6790D" w:rsidRPr="00D6790D" w:rsidRDefault="00D6790D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05, Самар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 область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г. Новокуйбышевск, </w:t>
            </w: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чарикова</w:t>
            </w:r>
            <w:proofErr w:type="spellEnd"/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6</w:t>
            </w:r>
          </w:p>
        </w:tc>
      </w:tr>
      <w:tr w:rsidR="00D6790D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D6790D" w:rsidRPr="00C705BE" w:rsidRDefault="00D6790D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D6790D" w:rsidRPr="00D6790D" w:rsidRDefault="004E7ACA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012148" w:rsidRDefault="00D6790D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520, Са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ская область, </w:t>
            </w:r>
          </w:p>
          <w:p w:rsidR="00D6790D" w:rsidRDefault="00D6790D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жский район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12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хая Вязовка, </w:t>
            </w:r>
          </w:p>
          <w:p w:rsidR="00D6790D" w:rsidRPr="00D6790D" w:rsidRDefault="00D6790D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Ворошилова, д.27</w:t>
            </w:r>
          </w:p>
        </w:tc>
      </w:tr>
      <w:tr w:rsidR="00854A92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854A92" w:rsidRDefault="00854A92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4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854A92" w:rsidRDefault="00854A92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012148" w:rsidRDefault="00854A9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085, Самарская область, </w:t>
            </w:r>
          </w:p>
          <w:p w:rsidR="00854A92" w:rsidRPr="00854A92" w:rsidRDefault="00854A9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жский район, пос. Придорожный, </w:t>
            </w:r>
          </w:p>
          <w:p w:rsidR="00012148" w:rsidRDefault="00854A9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5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85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«Южный город», </w:t>
            </w:r>
          </w:p>
          <w:p w:rsidR="00854A92" w:rsidRPr="00D6790D" w:rsidRDefault="00854A9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ский пр., д.58</w:t>
            </w:r>
          </w:p>
        </w:tc>
      </w:tr>
      <w:tr w:rsidR="00854A92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854A92" w:rsidRDefault="00854A92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5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854A92" w:rsidRPr="00854A92" w:rsidRDefault="00854A92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012148" w:rsidRDefault="00854A9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085, Самарская область, </w:t>
            </w:r>
          </w:p>
          <w:p w:rsidR="00854A92" w:rsidRPr="00854A92" w:rsidRDefault="00854A9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жский район, пос. Придорожный, </w:t>
            </w:r>
          </w:p>
          <w:p w:rsidR="00012148" w:rsidRDefault="00854A9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5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85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«Южный город», </w:t>
            </w:r>
          </w:p>
          <w:p w:rsidR="00854A92" w:rsidRPr="00854A92" w:rsidRDefault="00854A9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ский пр., д.6</w:t>
            </w:r>
          </w:p>
        </w:tc>
      </w:tr>
      <w:tr w:rsidR="007B73AB" w:rsidRPr="00C705BE" w:rsidTr="00647B10">
        <w:trPr>
          <w:gridAfter w:val="2"/>
          <w:wAfter w:w="6396" w:type="dxa"/>
          <w:trHeight w:val="283"/>
        </w:trPr>
        <w:tc>
          <w:tcPr>
            <w:tcW w:w="9884" w:type="dxa"/>
            <w:gridSpan w:val="4"/>
            <w:shd w:val="clear" w:color="auto" w:fill="auto"/>
            <w:hideMark/>
          </w:tcPr>
          <w:p w:rsidR="007B73AB" w:rsidRDefault="007B73AB" w:rsidP="0001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0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арское управление</w:t>
            </w:r>
            <w:r w:rsidRPr="00C70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а</w:t>
            </w:r>
          </w:p>
          <w:p w:rsidR="00012148" w:rsidRPr="00C705BE" w:rsidRDefault="00012148" w:rsidP="0001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B79C2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17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94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093, г. Самара, </w:t>
            </w:r>
          </w:p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изанская, д.78а</w:t>
            </w:r>
          </w:p>
        </w:tc>
      </w:tr>
      <w:tr w:rsidR="009B79C2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18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9B79C2" w:rsidRPr="00AF7AF2" w:rsidRDefault="00012148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Школа № 1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9B79C2"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="009B79C2"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082, г. Самара, </w:t>
            </w:r>
          </w:p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зенская, д.47</w:t>
            </w:r>
          </w:p>
        </w:tc>
      </w:tr>
      <w:tr w:rsidR="009B79C2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19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9B79C2" w:rsidRPr="00AF7AF2" w:rsidRDefault="00012148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Школа № 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9B79C2"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="009B79C2"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9B79C2" w:rsidRPr="00AF7AF2" w:rsidRDefault="00012148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095, г. Самар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-</w:t>
            </w:r>
            <w:r w:rsidR="009B79C2"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а</w:t>
            </w:r>
            <w:proofErr w:type="spellEnd"/>
            <w:r w:rsidR="009B79C2"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26а</w:t>
            </w:r>
          </w:p>
        </w:tc>
      </w:tr>
      <w:tr w:rsidR="009B79C2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20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МБОУ Шк</w:t>
            </w:r>
            <w:r w:rsidR="00012148">
              <w:rPr>
                <w:rFonts w:ascii="Times New Roman" w:hAnsi="Times New Roman" w:cs="Times New Roman"/>
                <w:sz w:val="28"/>
                <w:szCs w:val="28"/>
              </w:rPr>
              <w:t>ола № 72</w:t>
            </w:r>
            <w:r w:rsidR="000121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091, г. Самара,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. Кирова, д.277</w:t>
            </w:r>
          </w:p>
        </w:tc>
      </w:tr>
      <w:tr w:rsidR="009B79C2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21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9B79C2" w:rsidRPr="00AF7AF2" w:rsidRDefault="00012148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9B79C2"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="009B79C2"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114, г. Самара,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. Кирова, д.319</w:t>
            </w:r>
          </w:p>
        </w:tc>
      </w:tr>
      <w:tr w:rsidR="009B79C2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22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150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051, г. Самара, </w:t>
            </w:r>
          </w:p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нская, д.50</w:t>
            </w:r>
          </w:p>
        </w:tc>
      </w:tr>
      <w:tr w:rsidR="009B79C2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23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168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105, г. Самара,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.</w:t>
            </w:r>
            <w:r w:rsid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ых Пионеров, д.154a</w:t>
            </w:r>
          </w:p>
        </w:tc>
      </w:tr>
      <w:tr w:rsidR="009B79C2" w:rsidRPr="00C705BE" w:rsidTr="00647B10">
        <w:trPr>
          <w:gridAfter w:val="2"/>
          <w:wAfter w:w="6396" w:type="dxa"/>
          <w:trHeight w:val="851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24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118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048, </w:t>
            </w:r>
            <w:proofErr w:type="spellStart"/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ра</w:t>
            </w:r>
            <w:proofErr w:type="spellEnd"/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.</w:t>
            </w:r>
            <w:r w:rsid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ая Глинка, квартал 4, д.28</w:t>
            </w:r>
          </w:p>
        </w:tc>
      </w:tr>
      <w:tr w:rsidR="009B79C2" w:rsidRPr="00C705BE" w:rsidTr="00647B10">
        <w:trPr>
          <w:gridAfter w:val="2"/>
          <w:wAfter w:w="6396" w:type="dxa"/>
          <w:trHeight w:val="851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25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9B79C2" w:rsidRPr="00AF7AF2" w:rsidRDefault="00012148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Школа № 1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9B79C2"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="009B79C2"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9B79C2" w:rsidRPr="00AF7AF2" w:rsidRDefault="00012148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112, г. Самар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9B79C2"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79C2"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 w:rsidR="009B79C2"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B79C2"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Д. Кузнецова, д.7</w:t>
            </w:r>
          </w:p>
        </w:tc>
      </w:tr>
      <w:tr w:rsidR="009B79C2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26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9B79C2" w:rsidRPr="00AF7AF2" w:rsidRDefault="009B79C2" w:rsidP="00012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МБОУ Школа № 24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101, г. Самара, </w:t>
            </w:r>
          </w:p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гачёвский тракт, д.27а</w:t>
            </w:r>
          </w:p>
        </w:tc>
      </w:tr>
      <w:tr w:rsidR="009B79C2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27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74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065, г. Самара, </w:t>
            </w:r>
          </w:p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садная, д.19</w:t>
            </w:r>
          </w:p>
        </w:tc>
      </w:tr>
      <w:tr w:rsidR="009B79C2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28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9B79C2" w:rsidRPr="00AF7AF2" w:rsidRDefault="00012148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Школа №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9B79C2"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="009B79C2"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001, г. Самара, </w:t>
            </w:r>
          </w:p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ская, д.152</w:t>
            </w:r>
          </w:p>
        </w:tc>
      </w:tr>
      <w:tr w:rsidR="009B79C2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29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9B79C2" w:rsidRPr="00AF7AF2" w:rsidRDefault="00012148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имназия №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9B79C2"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="009B79C2"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010, г. Самара, </w:t>
            </w:r>
          </w:p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012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паевская, д.214</w:t>
            </w:r>
          </w:p>
        </w:tc>
      </w:tr>
      <w:tr w:rsidR="009B79C2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30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148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096, г. Самара,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оммунистическая, д.25</w:t>
            </w:r>
          </w:p>
        </w:tc>
      </w:tr>
      <w:tr w:rsidR="009B79C2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31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9B79C2" w:rsidRPr="00AF7AF2" w:rsidRDefault="00012148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Л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9B79C2"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="009B79C2"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096, г. Самара,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Больничная, д.14а</w:t>
            </w:r>
          </w:p>
        </w:tc>
      </w:tr>
      <w:tr w:rsidR="009B79C2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32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9B79C2" w:rsidRPr="00AF7AF2" w:rsidRDefault="00012148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Школа № 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B79C2"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«Гармония» </w:t>
            </w:r>
            <w:proofErr w:type="spellStart"/>
            <w:r w:rsidR="009B79C2"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="009B79C2"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110, г. Самара, </w:t>
            </w:r>
          </w:p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енко, д.6</w:t>
            </w:r>
          </w:p>
        </w:tc>
      </w:tr>
      <w:tr w:rsidR="009B79C2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33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12148">
              <w:rPr>
                <w:rFonts w:ascii="Times New Roman" w:hAnsi="Times New Roman" w:cs="Times New Roman"/>
                <w:sz w:val="28"/>
                <w:szCs w:val="28"/>
              </w:rPr>
              <w:t>БОУ Школа № 58</w:t>
            </w:r>
            <w:r w:rsidR="000121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086, г. Самара,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</w:t>
            </w:r>
            <w:proofErr w:type="spellStart"/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ачева</w:t>
            </w:r>
            <w:proofErr w:type="spellEnd"/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7</w:t>
            </w:r>
          </w:p>
        </w:tc>
      </w:tr>
      <w:tr w:rsidR="009B79C2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34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3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081, г. Самара, </w:t>
            </w:r>
          </w:p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Фадеева, д.61</w:t>
            </w:r>
          </w:p>
        </w:tc>
      </w:tr>
      <w:tr w:rsidR="009B79C2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35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9B79C2" w:rsidRPr="00AF7AF2" w:rsidRDefault="00012148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Школа № 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9B79C2"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="009B79C2"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031, г. Самара, </w:t>
            </w:r>
          </w:p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012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митрова, д.114</w:t>
            </w:r>
          </w:p>
        </w:tc>
      </w:tr>
      <w:tr w:rsidR="009B79C2" w:rsidRPr="00C705BE" w:rsidTr="00012148">
        <w:trPr>
          <w:gridAfter w:val="2"/>
          <w:wAfter w:w="6396" w:type="dxa"/>
          <w:trHeight w:val="791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36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9B79C2" w:rsidRPr="00AF7AF2" w:rsidRDefault="00012148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Школа № 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9B79C2"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="009B79C2"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87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.</w:t>
            </w:r>
            <w:r w:rsidR="00012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Стара-</w:t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, д.151</w:t>
            </w:r>
          </w:p>
        </w:tc>
      </w:tr>
      <w:tr w:rsidR="009B79C2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37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МБОУ Школа № 102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125, г. Самара, </w:t>
            </w:r>
          </w:p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F7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Аминева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, д.26</w:t>
            </w:r>
          </w:p>
        </w:tc>
      </w:tr>
      <w:tr w:rsidR="009B79C2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38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175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31, г. Самара, </w:t>
            </w:r>
          </w:p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F7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Солнечная, д.63</w:t>
            </w:r>
          </w:p>
        </w:tc>
      </w:tr>
      <w:tr w:rsidR="009B79C2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39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9B79C2" w:rsidRPr="00AF7AF2" w:rsidRDefault="00012148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Школа № 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9B79C2"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="009B79C2"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099, г. Самара, </w:t>
            </w:r>
          </w:p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012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а Разина, д.49</w:t>
            </w:r>
          </w:p>
        </w:tc>
      </w:tr>
      <w:tr w:rsidR="009B79C2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40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9B79C2" w:rsidRPr="00AF7AF2" w:rsidRDefault="00012148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Школа №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9B79C2"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="009B79C2"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45, г. Самара, </w:t>
            </w:r>
          </w:p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12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Артемовская, д.50</w:t>
            </w:r>
          </w:p>
        </w:tc>
      </w:tr>
      <w:tr w:rsidR="009B79C2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41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28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074, г. Самара,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</w:t>
            </w:r>
            <w:r w:rsidR="00012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иса Тореза, д.115</w:t>
            </w:r>
          </w:p>
        </w:tc>
      </w:tr>
      <w:tr w:rsidR="009B79C2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42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90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081, г. Самара,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</w:t>
            </w:r>
            <w:r w:rsidR="00012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а-</w:t>
            </w:r>
            <w:proofErr w:type="spellStart"/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а</w:t>
            </w:r>
            <w:proofErr w:type="spellEnd"/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37а</w:t>
            </w:r>
          </w:p>
        </w:tc>
      </w:tr>
      <w:tr w:rsidR="009B79C2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43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163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43E6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066, г. Самара, </w:t>
            </w:r>
          </w:p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443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ы, д.2a</w:t>
            </w:r>
          </w:p>
        </w:tc>
      </w:tr>
      <w:tr w:rsidR="009B79C2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9B79C2" w:rsidRPr="009B79C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44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9B79C2" w:rsidRPr="00AF7AF2" w:rsidRDefault="00012148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Школа № 1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9B79C2"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="009B79C2"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43E6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083, г. Самара, </w:t>
            </w:r>
          </w:p>
          <w:p w:rsidR="009B79C2" w:rsidRPr="00AF7AF2" w:rsidRDefault="009B79C2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443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еды, д.22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35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МБОУ Школа № 37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443013, г. Самара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Тухачевского, 224</w:t>
            </w:r>
          </w:p>
        </w:tc>
      </w:tr>
      <w:tr w:rsidR="004E7ACA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36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МБОУ Школа № 64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443082, г. Самара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ул. Пензенская 65А</w:t>
            </w:r>
          </w:p>
        </w:tc>
      </w:tr>
      <w:tr w:rsidR="004E7ACA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37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121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70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. Волгина, 110</w:t>
            </w:r>
          </w:p>
        </w:tc>
      </w:tr>
      <w:tr w:rsidR="004E7ACA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38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137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443030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Урицкого, 3</w:t>
            </w:r>
          </w:p>
        </w:tc>
      </w:tr>
      <w:tr w:rsidR="004E7ACA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39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38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443098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Самара,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Черемшанская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, 244</w:t>
            </w:r>
          </w:p>
        </w:tc>
      </w:tr>
      <w:tr w:rsidR="004E7ACA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40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50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98, г. Самара,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Черемшанская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, 222</w:t>
            </w:r>
          </w:p>
        </w:tc>
      </w:tr>
      <w:tr w:rsidR="004E7ACA" w:rsidRPr="00C705BE" w:rsidTr="00647B10">
        <w:trPr>
          <w:gridAfter w:val="2"/>
          <w:wAfter w:w="6396" w:type="dxa"/>
          <w:trHeight w:val="845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41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77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106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тара-Загора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, 269</w:t>
            </w:r>
          </w:p>
        </w:tc>
      </w:tr>
      <w:tr w:rsidR="004E7ACA" w:rsidRPr="00C705BE" w:rsidTr="00647B10">
        <w:trPr>
          <w:gridAfter w:val="2"/>
          <w:wAfter w:w="6396" w:type="dxa"/>
          <w:trHeight w:val="845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42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79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95, </w:t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ашкентская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, д. 164</w:t>
            </w:r>
          </w:p>
        </w:tc>
      </w:tr>
      <w:tr w:rsidR="004E7ACA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43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86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109, г. Самара,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Зубчаниновское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 шоссе, 161</w:t>
            </w:r>
          </w:p>
        </w:tc>
      </w:tr>
      <w:tr w:rsidR="004E7ACA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44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112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443051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Самара,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Свободы, 193</w:t>
            </w:r>
          </w:p>
        </w:tc>
      </w:tr>
      <w:tr w:rsidR="004E7ACA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45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128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91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проспект Карла Маркса, 394А</w:t>
            </w:r>
          </w:p>
        </w:tc>
      </w:tr>
      <w:tr w:rsidR="004E7ACA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46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 133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34, г. Самара,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Металлургов, д.52</w:t>
            </w:r>
          </w:p>
        </w:tc>
      </w:tr>
      <w:tr w:rsidR="004E7ACA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47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ЛАП № 135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443037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. Свободы, 129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48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157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443114, г. Самара,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. Георгия Димитрова, 50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49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МБОУ ОШИ № 1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48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пос. Южный, д. 31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50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Pr="00AF7AF2" w:rsidRDefault="0013113A" w:rsidP="00647B10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Школа №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4E7ACA"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="004E7ACA"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13113A" w:rsidRDefault="004E7ACA" w:rsidP="00131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28, Самарская область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Самара, </w:t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Красноглинский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13113A" w:rsidRDefault="004E7ACA" w:rsidP="00131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3113A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="00131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 Крутые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чи, </w:t>
            </w:r>
          </w:p>
          <w:p w:rsidR="004E7ACA" w:rsidRPr="00AF7AF2" w:rsidRDefault="004E7ACA" w:rsidP="001311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131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Золотухин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д. 35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51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Pr="00AF7AF2" w:rsidRDefault="004E7ACA" w:rsidP="00647B10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МБОУ Школа № 33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107, г. Самара, п. </w:t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Мехзавод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квартал 1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52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122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443028, г. Самара, п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Мехзавод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квартал 6, №1</w:t>
            </w:r>
          </w:p>
        </w:tc>
      </w:tr>
      <w:tr w:rsidR="004E7ACA" w:rsidRPr="00C705BE" w:rsidTr="00647B10">
        <w:trPr>
          <w:gridAfter w:val="2"/>
          <w:wAfter w:w="6396" w:type="dxa"/>
          <w:trHeight w:val="54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53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 № 1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амара  </w:t>
            </w:r>
          </w:p>
        </w:tc>
        <w:tc>
          <w:tcPr>
            <w:tcW w:w="5209" w:type="dxa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26, г. Самара,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айдара, д.9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54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23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65, г. Самара,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ул. Медицинская, 2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55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129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04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Фасадная, 2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56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145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443065, г. Самара,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Долотный пер., 4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57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177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443047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Самара,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Новокуйбышевское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 шоссе, 54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58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25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13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Чернореченская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, 67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59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81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100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Самарская/Ярмарочная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д. 190/18 литеры А-А10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60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132 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96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Коммунистическая, 16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61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2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110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. Радонежская, 2А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62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МБОУ гимназия № 54 «Воскресение»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56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Ерошевског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, 29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63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МБОУ Школа № 92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80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Карла Маркс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д. 183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64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МБОУ Школа № 144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56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пр. Масленникова, 22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65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36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81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пр. Карла Маркса, 278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66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48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443087, г Самара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пр. Кирова, 252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67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49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443084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</w:t>
            </w:r>
            <w:proofErr w:type="gram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ово-Вокзальная,193А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68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53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111, г. Самара,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Московское шоссе, 101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69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65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44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, г. Самара,                  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ово-Вокзальная,19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70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85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443122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Самара,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Зои Космодемьянской,8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71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93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443087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Самара,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Карла Маркса, 336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72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МБОУ Школа № 120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443009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Самара,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Физкультурная, 104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73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124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125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 Ново-Садовая, 377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74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154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29, </w:t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ул.Солнечная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</w:p>
        </w:tc>
      </w:tr>
      <w:tr w:rsidR="004E7ACA" w:rsidRPr="00C705BE" w:rsidTr="00647B10">
        <w:trPr>
          <w:gridAfter w:val="2"/>
          <w:wAfter w:w="6396" w:type="dxa"/>
          <w:trHeight w:val="473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75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 3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99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. Степана Разина, 22а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76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13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443099, г. Самара,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. Чапаевская, 74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77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35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80, г. Самара,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ул. Блюхера, д.3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78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67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443090, г. Самара,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оветской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 Армии, 161А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79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69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443067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. Гагарина, 105а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80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80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58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. Свободы, 81Б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81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87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443069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Самара,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артизанская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, 208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82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123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58, г. Самара,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ул. Красных Коммунаров, 16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83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Лицей № 131 «Созвездие» </w:t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83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. Промышленности, 319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84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176 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66, г. Самара,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Запорожская, 24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85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167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70, г. Самара,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ул. Дзержинского, 32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86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БОУ  школа - интернат «Преодоление»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443069 г. Самара, </w:t>
            </w:r>
            <w:r w:rsidRPr="00AF7AF2">
              <w:rPr>
                <w:rFonts w:ascii="Times New Roman" w:hAnsi="Times New Roman" w:cs="Times New Roman"/>
                <w:shadow/>
                <w:sz w:val="28"/>
                <w:szCs w:val="28"/>
              </w:rPr>
              <w:br/>
              <w:t>ул. Мориса Тореза, д.45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87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ГБОУ  школа - интернат  № 4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79, г. Самара,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ул. Мориса Тореза, 54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88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47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95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еоргия Димитрова, 39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89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ГБОУ  школа - интернат  № 113 </w:t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443109, Самарская область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Самара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Литвинова, д.272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90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ГБОУ  школа - интернат  № 117 </w:t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443105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. Майская, 49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91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КОУ ЦО филиал № 5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527, Самарская область, Волжский район, село </w:t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Спиридоновка</w:t>
            </w:r>
            <w:proofErr w:type="spellEnd"/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92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МБОУ Школа № 27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112, </w:t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арижской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 Коммуны, 5а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93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КОУ ЦО филиал № 4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445015, Самарская область, город Тольятти, посёлок городского типа Шлюзовой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94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КОУ ЦО отделение № 2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443026, Самарская область, город Самара, посёлок Управленческий, улица Зелёная, д. 3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95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105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443004, г. Самара,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. Сорок лет Пионерии, 16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96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КОУ ЦО филиал № 1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446214, Самарская область,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род Новокуйбышевск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97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КОУ ЦО отделение № 1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47, Самарская область, город Самара, посёлок Кряж, улица </w:t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Утёвская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198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КОУ ЦО отделение № 3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47, Самарская область, город Самара, посёлок Кряж, улица </w:t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Утёвская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proofErr w:type="gram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99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16 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110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. Ново-Садовая, 26А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8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52, 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Заводское шоссе, 68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201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139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124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. Солнечная, 19/26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202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39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20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адовая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, 30</w:t>
            </w:r>
          </w:p>
        </w:tc>
      </w:tr>
      <w:tr w:rsidR="004E7ACA" w:rsidRPr="00C705BE" w:rsidTr="00647B10">
        <w:trPr>
          <w:gridAfter w:val="2"/>
          <w:wAfter w:w="6396" w:type="dxa"/>
          <w:trHeight w:val="830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107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443023, г. Самара,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ромышленности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, 276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204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ГБОУ  школа - интернат  № 17 </w:t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66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. Дыбенко, 112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0205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КОУ ЦО  УКП № 1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22, Самарская область, город Самара, Садовый проез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 21; на территории ФКУ КП-27: 443117, Самарская область, город Самара, Измайловский переуло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БУЗ «СОКПТД»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443068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ама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л. Ново Садовая, 154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016, г. Самара,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Электрозаводская, 10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056, г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ар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Подшипниковая, 15 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067, г. Самара,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С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тской Армии, 98А </w:t>
            </w:r>
          </w:p>
        </w:tc>
      </w:tr>
      <w:tr w:rsidR="004E7ACA" w:rsidRPr="00C705BE" w:rsidTr="001A6F2F">
        <w:trPr>
          <w:gridAfter w:val="2"/>
          <w:wAfter w:w="6396" w:type="dxa"/>
          <w:trHeight w:val="720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63, </w:t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</w:t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ул.Александра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 Матросова, 25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09, </w:t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</w:t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ул.Краснодонская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, 30А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34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. Юбилейная, 37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013, г. Самара,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. Карла Маркса, 32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1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035, г. Самара,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Ставропольская, 202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32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3011, г. Самара,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</w:t>
            </w:r>
            <w:r w:rsidR="001A6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емика Платонова, 10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33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45, </w:t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переулок Лучистый, 2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34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443029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ама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р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9а    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051, г. Самара,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</w:t>
            </w:r>
            <w:r w:rsidR="001A6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мпийская, 18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36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026, г. Самара,                        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ьмого Марта, 26</w:t>
            </w:r>
          </w:p>
        </w:tc>
      </w:tr>
      <w:tr w:rsidR="004E7ACA" w:rsidRPr="00C705BE" w:rsidTr="001A6F2F">
        <w:trPr>
          <w:gridAfter w:val="2"/>
          <w:wAfter w:w="6396" w:type="dxa"/>
          <w:trHeight w:val="646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37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30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. Мечникова, 5</w:t>
            </w:r>
          </w:p>
        </w:tc>
      </w:tr>
      <w:tr w:rsidR="004E7ACA" w:rsidRPr="00C705BE" w:rsidTr="001A6F2F">
        <w:trPr>
          <w:gridAfter w:val="2"/>
          <w:wAfter w:w="6396" w:type="dxa"/>
          <w:trHeight w:val="658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38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122,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ара,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и Космодемьянской, 3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39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122,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ара,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олодежная, 13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40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070, г. Самара,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Партизанская, 130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41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042, г. Самара,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Белорусская, 103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42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086, г. Самара,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осковское шоссе, 28</w:t>
            </w:r>
          </w:p>
        </w:tc>
      </w:tr>
      <w:tr w:rsidR="004E7ACA" w:rsidRPr="00C705BE" w:rsidTr="001A6F2F">
        <w:trPr>
          <w:gridAfter w:val="2"/>
          <w:wAfter w:w="6396" w:type="dxa"/>
          <w:trHeight w:val="70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43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87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. Кирова, 202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44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069, г. Самара,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Волгина, 142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45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099, г. Самара,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</w:t>
            </w:r>
            <w:proofErr w:type="spellStart"/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Толстого</w:t>
            </w:r>
            <w:proofErr w:type="spellEnd"/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70</w:t>
            </w:r>
          </w:p>
        </w:tc>
      </w:tr>
      <w:tr w:rsidR="004E7ACA" w:rsidRPr="00C705BE" w:rsidTr="001A6F2F">
        <w:trPr>
          <w:gridAfter w:val="2"/>
          <w:wAfter w:w="6396" w:type="dxa"/>
          <w:trHeight w:val="570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46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1A6F2F" w:rsidRPr="00AF7AF2" w:rsidRDefault="004E7ACA" w:rsidP="001A6F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099, г. Самара,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</w:t>
            </w:r>
            <w:proofErr w:type="spellStart"/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Толстого</w:t>
            </w:r>
            <w:proofErr w:type="spellEnd"/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5А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47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1A6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45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. Корабельная, 12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48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79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. Гагарина, 14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49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084, г.</w:t>
            </w:r>
            <w:r w:rsidR="001A6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ара,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ичурина,70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50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017 , г.</w:t>
            </w:r>
            <w:r w:rsidR="001A6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ара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6-Толевая, 39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51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70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. Партизанская, 158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52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82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Московское шоссе, 107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53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65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. Вологодская, 8а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54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after="0"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87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Стара </w:t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Загора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, 159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55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443087, г.</w:t>
            </w:r>
            <w:r w:rsidR="001A6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пр. Карла Маркса, 356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56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086, г. Самара,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Революционная, 3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57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115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. Тополей, 5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58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122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. Молодежная,13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59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109, г. Самара,                       </w:t>
            </w:r>
          </w:p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Товарная, 7В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60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86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. Ново-Садовая, 161а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61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11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. Академика Платонова, 10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62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031, г.</w:t>
            </w:r>
            <w:r w:rsidR="001A6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ара,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9 проезд,1линия, д.42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63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10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алактионовская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, 95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64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10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proofErr w:type="spellStart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Галактионовская</w:t>
            </w:r>
            <w:proofErr w:type="spellEnd"/>
            <w:r w:rsidRPr="00AF7AF2">
              <w:rPr>
                <w:rFonts w:ascii="Times New Roman" w:hAnsi="Times New Roman" w:cs="Times New Roman"/>
                <w:sz w:val="28"/>
                <w:szCs w:val="28"/>
              </w:rPr>
              <w:t>, 81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65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41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. Никитинская, 77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66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99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. Чапаевская, 73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67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105  г. Самара,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Металлистов,72а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68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23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. Советской Армии,17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69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99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. Алексея Толстого, 78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70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sz w:val="28"/>
                <w:szCs w:val="28"/>
              </w:rPr>
              <w:t xml:space="preserve">443084, г. Самара, </w:t>
            </w:r>
            <w:r w:rsidRPr="00AF7AF2">
              <w:rPr>
                <w:rFonts w:ascii="Times New Roman" w:hAnsi="Times New Roman" w:cs="Times New Roman"/>
                <w:sz w:val="28"/>
                <w:szCs w:val="28"/>
              </w:rPr>
              <w:br/>
              <w:t>ул. Воронежская, 230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71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3110, г. Самара, </w:t>
            </w: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Ново-Садовая, 30</w:t>
            </w:r>
          </w:p>
        </w:tc>
      </w:tr>
      <w:tr w:rsidR="004E7ACA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4E7ACA" w:rsidRPr="004E7ACA" w:rsidRDefault="004E7ACA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2072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4E7ACA" w:rsidRDefault="004E7ACA" w:rsidP="00647B10">
            <w:pPr>
              <w:spacing w:line="240" w:lineRule="auto"/>
            </w:pPr>
            <w:r w:rsidRPr="00C00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209" w:type="dxa"/>
            <w:shd w:val="clear" w:color="auto" w:fill="auto"/>
          </w:tcPr>
          <w:p w:rsidR="004E7ACA" w:rsidRPr="00AF7AF2" w:rsidRDefault="004E7ACA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, г. Самар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л. Полевая, 7 </w:t>
            </w:r>
          </w:p>
        </w:tc>
      </w:tr>
      <w:tr w:rsidR="00B22B44" w:rsidRPr="00C705BE" w:rsidTr="00566321">
        <w:trPr>
          <w:gridAfter w:val="2"/>
          <w:wAfter w:w="6396" w:type="dxa"/>
          <w:trHeight w:val="794"/>
        </w:trPr>
        <w:tc>
          <w:tcPr>
            <w:tcW w:w="9884" w:type="dxa"/>
            <w:gridSpan w:val="4"/>
            <w:shd w:val="clear" w:color="auto" w:fill="auto"/>
          </w:tcPr>
          <w:p w:rsidR="00B22B44" w:rsidRDefault="00B22B44" w:rsidP="00B2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еверное </w:t>
            </w:r>
            <w:r w:rsidRPr="00C70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</w:t>
            </w:r>
            <w:r w:rsidRPr="00C70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а</w:t>
            </w:r>
          </w:p>
          <w:p w:rsidR="00B22B44" w:rsidRPr="00AF7AF2" w:rsidRDefault="00B22B44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2B44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B22B44" w:rsidRPr="009B79C2" w:rsidRDefault="00B22B44" w:rsidP="00AE4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45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B22B44" w:rsidRDefault="00B22B44" w:rsidP="00AE4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Г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 «ОЦ»</w:t>
            </w: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2B44" w:rsidRPr="004E7ACA" w:rsidRDefault="00B22B44" w:rsidP="00AE4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с. Сергиевск</w:t>
            </w:r>
          </w:p>
        </w:tc>
        <w:tc>
          <w:tcPr>
            <w:tcW w:w="5209" w:type="dxa"/>
            <w:shd w:val="clear" w:color="auto" w:fill="auto"/>
          </w:tcPr>
          <w:p w:rsidR="00B22B44" w:rsidRDefault="00B22B44" w:rsidP="00AE4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540,</w:t>
            </w: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 xml:space="preserve">Самарская область, </w:t>
            </w:r>
          </w:p>
          <w:p w:rsidR="00B22B44" w:rsidRDefault="00B22B44" w:rsidP="00AE4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 xml:space="preserve">Сергиевский район, </w:t>
            </w:r>
          </w:p>
          <w:p w:rsidR="00B22B44" w:rsidRPr="004E7ACA" w:rsidRDefault="00B22B44" w:rsidP="00AE4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 xml:space="preserve">с. Сергиевск, </w:t>
            </w:r>
            <w:proofErr w:type="spellStart"/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, 66</w:t>
            </w:r>
          </w:p>
        </w:tc>
      </w:tr>
      <w:tr w:rsidR="00B22B44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B22B44" w:rsidRPr="009B79C2" w:rsidRDefault="00B22B44" w:rsidP="00AE4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47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B22B44" w:rsidRDefault="00B22B44" w:rsidP="00AE4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</w:t>
            </w:r>
          </w:p>
          <w:p w:rsidR="00B22B44" w:rsidRPr="004E7ACA" w:rsidRDefault="00B22B44" w:rsidP="00AE4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лезеркино</w:t>
            </w:r>
            <w:proofErr w:type="spellEnd"/>
          </w:p>
        </w:tc>
        <w:tc>
          <w:tcPr>
            <w:tcW w:w="5209" w:type="dxa"/>
            <w:shd w:val="clear" w:color="auto" w:fill="auto"/>
          </w:tcPr>
          <w:p w:rsidR="00B22B44" w:rsidRDefault="00B22B44" w:rsidP="00AE4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85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арская область, </w:t>
            </w:r>
          </w:p>
          <w:p w:rsidR="00B22B44" w:rsidRDefault="00B22B44" w:rsidP="00AE4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но-Вершинский</w:t>
            </w:r>
            <w:proofErr w:type="spellEnd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</w:t>
            </w:r>
          </w:p>
          <w:p w:rsidR="00B22B44" w:rsidRPr="004E7ACA" w:rsidRDefault="00B22B44" w:rsidP="00AE4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Советская, 16В</w:t>
            </w:r>
          </w:p>
        </w:tc>
      </w:tr>
      <w:tr w:rsidR="00B22B44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B22B44" w:rsidRPr="009B79C2" w:rsidRDefault="00B22B44" w:rsidP="00AE4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48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B22B44" w:rsidRDefault="00B22B44" w:rsidP="00AE4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1 «</w:t>
            </w: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22B44" w:rsidRPr="004E7ACA" w:rsidRDefault="00B22B44" w:rsidP="00AE4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-</w:t>
            </w:r>
            <w:proofErr w:type="spellStart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ст</w:t>
            </w:r>
            <w:proofErr w:type="spellEnd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Шентала</w:t>
            </w:r>
          </w:p>
        </w:tc>
        <w:tc>
          <w:tcPr>
            <w:tcW w:w="5209" w:type="dxa"/>
            <w:shd w:val="clear" w:color="auto" w:fill="auto"/>
          </w:tcPr>
          <w:p w:rsidR="00B22B44" w:rsidRDefault="00B22B44" w:rsidP="00AE4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910 Самарская область, </w:t>
            </w:r>
          </w:p>
          <w:p w:rsidR="00B22B44" w:rsidRDefault="00B22B44" w:rsidP="00AE4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алинский</w:t>
            </w:r>
            <w:proofErr w:type="spellEnd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</w:t>
            </w:r>
          </w:p>
          <w:p w:rsidR="00B22B44" w:rsidRPr="004E7ACA" w:rsidRDefault="00B22B44" w:rsidP="00AE4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-д. ст. Шентала, ул. Попова, д. 7</w:t>
            </w:r>
          </w:p>
        </w:tc>
      </w:tr>
      <w:tr w:rsidR="00B22B44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B22B44" w:rsidRPr="00C705BE" w:rsidRDefault="00B22B44" w:rsidP="00AE4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8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B22B44" w:rsidRDefault="00B22B44" w:rsidP="00AE4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1 </w:t>
            </w:r>
          </w:p>
          <w:p w:rsidR="00B22B44" w:rsidRPr="004E7ACA" w:rsidRDefault="00B22B44" w:rsidP="00AE4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</w:t>
            </w: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. Суходол</w:t>
            </w:r>
          </w:p>
        </w:tc>
        <w:tc>
          <w:tcPr>
            <w:tcW w:w="5209" w:type="dxa"/>
            <w:shd w:val="clear" w:color="auto" w:fill="auto"/>
          </w:tcPr>
          <w:p w:rsidR="00B22B44" w:rsidRPr="004E7ACA" w:rsidRDefault="00B22B44" w:rsidP="00AE4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446552, Са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уходол, </w:t>
            </w: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Пушкина, 2</w:t>
            </w:r>
          </w:p>
        </w:tc>
      </w:tr>
      <w:tr w:rsidR="00B22B44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B22B44" w:rsidRPr="00C705BE" w:rsidRDefault="00B22B44" w:rsidP="00AE4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9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B22B44" w:rsidRPr="004E7ACA" w:rsidRDefault="00B22B44" w:rsidP="00AE4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 xml:space="preserve">ГБОУ СОШ п. Сургут, </w:t>
            </w:r>
          </w:p>
        </w:tc>
        <w:tc>
          <w:tcPr>
            <w:tcW w:w="5209" w:type="dxa"/>
            <w:shd w:val="clear" w:color="auto" w:fill="auto"/>
          </w:tcPr>
          <w:p w:rsidR="00B22B44" w:rsidRPr="004E7ACA" w:rsidRDefault="00B22B44" w:rsidP="00AE4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 xml:space="preserve">446551, Самарская область, </w:t>
            </w:r>
            <w:r w:rsidRPr="004E7A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г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Первомайская, 22</w:t>
            </w:r>
          </w:p>
        </w:tc>
      </w:tr>
      <w:tr w:rsidR="00B22B44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B22B44" w:rsidRPr="00C705BE" w:rsidRDefault="00B22B44" w:rsidP="00AE4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B22B44" w:rsidRDefault="00B22B44" w:rsidP="00AE4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2 </w:t>
            </w:r>
          </w:p>
          <w:p w:rsidR="00B22B44" w:rsidRPr="004E7ACA" w:rsidRDefault="00B22B44" w:rsidP="00AE4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</w:t>
            </w: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. Суходол</w:t>
            </w:r>
          </w:p>
        </w:tc>
        <w:tc>
          <w:tcPr>
            <w:tcW w:w="5209" w:type="dxa"/>
            <w:shd w:val="clear" w:color="auto" w:fill="auto"/>
          </w:tcPr>
          <w:p w:rsidR="00B22B44" w:rsidRDefault="00B22B44" w:rsidP="00AE4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 xml:space="preserve">446552, Самарская область, </w:t>
            </w:r>
          </w:p>
          <w:p w:rsidR="00B22B44" w:rsidRDefault="00B22B44" w:rsidP="00AE4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 xml:space="preserve">Сергиевский район, </w:t>
            </w:r>
            <w:proofErr w:type="spellStart"/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proofErr w:type="spellEnd"/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. Суходол</w:t>
            </w:r>
            <w:proofErr w:type="gramStart"/>
            <w:r w:rsidRPr="004E7AC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E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2B44" w:rsidRPr="004E7ACA" w:rsidRDefault="00B22B44" w:rsidP="00AE4C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4E7ACA">
              <w:rPr>
                <w:rFonts w:ascii="Times New Roman" w:hAnsi="Times New Roman" w:cs="Times New Roman"/>
                <w:sz w:val="28"/>
                <w:szCs w:val="28"/>
              </w:rPr>
              <w:t xml:space="preserve"> Суворова 18</w:t>
            </w:r>
          </w:p>
        </w:tc>
      </w:tr>
      <w:tr w:rsidR="00B22B44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B22B44" w:rsidRPr="00C705BE" w:rsidRDefault="00B22B44" w:rsidP="00AE4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1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B22B44" w:rsidRDefault="00B22B44" w:rsidP="00AE4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«ОЦ»</w:t>
            </w: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22B44" w:rsidRPr="004E7ACA" w:rsidRDefault="00B22B44" w:rsidP="00AE4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но-Вершины</w:t>
            </w:r>
          </w:p>
        </w:tc>
        <w:tc>
          <w:tcPr>
            <w:tcW w:w="5209" w:type="dxa"/>
            <w:shd w:val="clear" w:color="auto" w:fill="auto"/>
          </w:tcPr>
          <w:p w:rsidR="00B22B44" w:rsidRDefault="00B22B44" w:rsidP="00AE4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840, Самарская область, </w:t>
            </w:r>
          </w:p>
          <w:p w:rsidR="00B22B44" w:rsidRDefault="00B22B44" w:rsidP="00AE4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но-Вершинский</w:t>
            </w:r>
            <w:proofErr w:type="spellEnd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</w:t>
            </w:r>
          </w:p>
          <w:p w:rsidR="00B22B44" w:rsidRPr="004E7ACA" w:rsidRDefault="00B22B44" w:rsidP="00AE4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но</w:t>
            </w:r>
            <w:proofErr w:type="spellEnd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ершины</w:t>
            </w:r>
          </w:p>
        </w:tc>
      </w:tr>
      <w:tr w:rsidR="00B22B44" w:rsidRPr="00C705BE" w:rsidTr="00647B10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</w:tcPr>
          <w:p w:rsidR="00B22B44" w:rsidRPr="00C705BE" w:rsidRDefault="00B22B44" w:rsidP="00AE4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12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B22B44" w:rsidRDefault="00B22B44" w:rsidP="00AE4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  <w:p w:rsidR="00B22B44" w:rsidRPr="004E7ACA" w:rsidRDefault="00B22B44" w:rsidP="00AE4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-</w:t>
            </w:r>
            <w:proofErr w:type="spellStart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ст</w:t>
            </w:r>
            <w:proofErr w:type="spellEnd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</w:t>
            </w:r>
          </w:p>
        </w:tc>
        <w:tc>
          <w:tcPr>
            <w:tcW w:w="5209" w:type="dxa"/>
            <w:shd w:val="clear" w:color="auto" w:fill="auto"/>
          </w:tcPr>
          <w:p w:rsidR="00B22B44" w:rsidRDefault="00B22B44" w:rsidP="00AE4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910, Самарская область, </w:t>
            </w:r>
          </w:p>
          <w:p w:rsidR="00B22B44" w:rsidRPr="004E7ACA" w:rsidRDefault="00B22B44" w:rsidP="00AE4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-д. ст. Шентала, ул. Победы, 48</w:t>
            </w:r>
          </w:p>
        </w:tc>
      </w:tr>
      <w:tr w:rsidR="00B22B44" w:rsidRPr="00C705BE" w:rsidTr="00647B10">
        <w:trPr>
          <w:trHeight w:val="431"/>
        </w:trPr>
        <w:tc>
          <w:tcPr>
            <w:tcW w:w="9884" w:type="dxa"/>
            <w:gridSpan w:val="4"/>
            <w:shd w:val="clear" w:color="auto" w:fill="auto"/>
            <w:hideMark/>
          </w:tcPr>
          <w:p w:rsidR="00B22B44" w:rsidRPr="00C705BE" w:rsidRDefault="00B22B44" w:rsidP="001A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0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веро-Восточное управление</w:t>
            </w:r>
            <w:r w:rsidRPr="00C70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а</w:t>
            </w:r>
          </w:p>
        </w:tc>
        <w:tc>
          <w:tcPr>
            <w:tcW w:w="3193" w:type="dxa"/>
            <w:vAlign w:val="center"/>
          </w:tcPr>
          <w:p w:rsidR="00B22B44" w:rsidRPr="00C705BE" w:rsidRDefault="00B22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  <w:vAlign w:val="center"/>
          </w:tcPr>
          <w:p w:rsidR="00B22B44" w:rsidRPr="00C705BE" w:rsidRDefault="00B22B44">
            <w:pPr>
              <w:jc w:val="center"/>
              <w:rPr>
                <w:sz w:val="24"/>
                <w:szCs w:val="24"/>
              </w:rPr>
            </w:pPr>
            <w:r w:rsidRPr="00C705BE">
              <w:t>443068, г. Самара</w:t>
            </w:r>
            <w:r w:rsidRPr="00C705BE">
              <w:br/>
              <w:t>ул. Ново-Садовая,154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9B79C2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49</w:t>
            </w:r>
          </w:p>
        </w:tc>
        <w:tc>
          <w:tcPr>
            <w:tcW w:w="3646" w:type="dxa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№1 </w:t>
            </w:r>
          </w:p>
          <w:p w:rsidR="00B22B44" w:rsidRPr="004E7ACA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а Похвистнево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Default="00B22B44" w:rsidP="001A6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 xml:space="preserve">446450, Самарская область, </w:t>
            </w:r>
          </w:p>
          <w:p w:rsidR="00B22B44" w:rsidRPr="004E7ACA" w:rsidRDefault="00B22B44" w:rsidP="001A6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г. Похвистнево, ул. Лермонтова, д. 18</w:t>
            </w:r>
          </w:p>
        </w:tc>
      </w:tr>
      <w:tr w:rsidR="00B22B44" w:rsidRPr="00C705BE" w:rsidTr="009E2ACC">
        <w:trPr>
          <w:gridAfter w:val="2"/>
          <w:wAfter w:w="6396" w:type="dxa"/>
          <w:trHeight w:val="794"/>
        </w:trPr>
        <w:tc>
          <w:tcPr>
            <w:tcW w:w="891" w:type="dxa"/>
            <w:shd w:val="clear" w:color="auto" w:fill="auto"/>
            <w:noWrap/>
          </w:tcPr>
          <w:p w:rsidR="00B22B44" w:rsidRPr="009B79C2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50</w:t>
            </w:r>
          </w:p>
        </w:tc>
        <w:tc>
          <w:tcPr>
            <w:tcW w:w="3646" w:type="dxa"/>
            <w:shd w:val="clear" w:color="auto" w:fill="auto"/>
          </w:tcPr>
          <w:p w:rsidR="00B22B44" w:rsidRPr="004E7ACA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№ 3 </w:t>
            </w: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орода Похвистнево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Default="00B22B44" w:rsidP="001A6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 xml:space="preserve">446452, Самарская область, </w:t>
            </w:r>
          </w:p>
          <w:p w:rsidR="00B22B44" w:rsidRPr="004E7ACA" w:rsidRDefault="00B22B44" w:rsidP="001A6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г. Похвистнево, ул. Мира, д. 22</w:t>
            </w:r>
          </w:p>
        </w:tc>
      </w:tr>
      <w:tr w:rsidR="00B22B44" w:rsidRPr="00C705BE" w:rsidTr="009E2ACC">
        <w:trPr>
          <w:gridAfter w:val="2"/>
          <w:wAfter w:w="6396" w:type="dxa"/>
          <w:trHeight w:val="1089"/>
        </w:trPr>
        <w:tc>
          <w:tcPr>
            <w:tcW w:w="891" w:type="dxa"/>
            <w:shd w:val="clear" w:color="auto" w:fill="auto"/>
            <w:noWrap/>
          </w:tcPr>
          <w:p w:rsidR="00B22B44" w:rsidRPr="009B79C2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51</w:t>
            </w:r>
          </w:p>
        </w:tc>
        <w:tc>
          <w:tcPr>
            <w:tcW w:w="3646" w:type="dxa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</w:t>
            </w:r>
          </w:p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. М.К. Овсянникова </w:t>
            </w:r>
          </w:p>
          <w:p w:rsidR="00B22B44" w:rsidRPr="004E7ACA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аклы</w:t>
            </w:r>
            <w:proofErr w:type="spellEnd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Default="00B22B44" w:rsidP="001A6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 xml:space="preserve">446570, Самарская область, </w:t>
            </w:r>
          </w:p>
          <w:p w:rsidR="00B22B44" w:rsidRDefault="00B22B44" w:rsidP="001A6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Исаклинский</w:t>
            </w:r>
            <w:proofErr w:type="spellEnd"/>
            <w:r w:rsidRPr="004E7ACA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Исаклы</w:t>
            </w:r>
            <w:proofErr w:type="spellEnd"/>
            <w:r w:rsidRPr="004E7A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2B44" w:rsidRPr="004E7ACA" w:rsidRDefault="00B22B44" w:rsidP="001A6F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ул. Первомайская, д. 4А</w:t>
            </w:r>
          </w:p>
        </w:tc>
      </w:tr>
      <w:tr w:rsidR="00B22B44" w:rsidRPr="00C705BE" w:rsidTr="009E2ACC">
        <w:trPr>
          <w:gridAfter w:val="2"/>
          <w:wAfter w:w="6396" w:type="dxa"/>
          <w:trHeight w:val="1047"/>
        </w:trPr>
        <w:tc>
          <w:tcPr>
            <w:tcW w:w="891" w:type="dxa"/>
            <w:shd w:val="clear" w:color="auto" w:fill="auto"/>
            <w:noWrap/>
          </w:tcPr>
          <w:p w:rsidR="00B22B44" w:rsidRPr="009B79C2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52</w:t>
            </w:r>
          </w:p>
        </w:tc>
        <w:tc>
          <w:tcPr>
            <w:tcW w:w="3646" w:type="dxa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№2 </w:t>
            </w:r>
          </w:p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. 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.-д. </w:t>
            </w:r>
          </w:p>
          <w:p w:rsidR="00B22B44" w:rsidRPr="004E7ACA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Клявлино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 xml:space="preserve">446960, Самарская область, </w:t>
            </w:r>
          </w:p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  <w:proofErr w:type="spellEnd"/>
            <w:r w:rsidRPr="004E7AC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B22B44" w:rsidRPr="004E7ACA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ст. Клявлино, ул. 70 лет Октября, д. 24</w:t>
            </w:r>
          </w:p>
        </w:tc>
      </w:tr>
      <w:tr w:rsidR="00B22B44" w:rsidRPr="00C705BE" w:rsidTr="009E2ACC">
        <w:trPr>
          <w:gridAfter w:val="2"/>
          <w:wAfter w:w="6396" w:type="dxa"/>
          <w:trHeight w:val="708"/>
        </w:trPr>
        <w:tc>
          <w:tcPr>
            <w:tcW w:w="891" w:type="dxa"/>
            <w:shd w:val="clear" w:color="auto" w:fill="auto"/>
            <w:noWrap/>
          </w:tcPr>
          <w:p w:rsidR="00B22B44" w:rsidRPr="00C705BE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6</w:t>
            </w:r>
          </w:p>
        </w:tc>
        <w:tc>
          <w:tcPr>
            <w:tcW w:w="3646" w:type="dxa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</w:p>
          <w:p w:rsidR="00B22B44" w:rsidRPr="004E7ACA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а Похвистнево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 xml:space="preserve">446452, Самарская область, </w:t>
            </w:r>
          </w:p>
          <w:p w:rsidR="00B22B44" w:rsidRPr="004E7ACA" w:rsidRDefault="00B22B44" w:rsidP="009E2A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г. Похвистнево, ул. Малиновского, д. 1-а</w:t>
            </w:r>
          </w:p>
        </w:tc>
      </w:tr>
      <w:tr w:rsidR="00B22B44" w:rsidRPr="00C705BE" w:rsidTr="009E2ACC">
        <w:trPr>
          <w:gridAfter w:val="2"/>
          <w:wAfter w:w="6396" w:type="dxa"/>
          <w:trHeight w:val="1129"/>
        </w:trPr>
        <w:tc>
          <w:tcPr>
            <w:tcW w:w="891" w:type="dxa"/>
            <w:shd w:val="clear" w:color="auto" w:fill="auto"/>
            <w:noWrap/>
          </w:tcPr>
          <w:p w:rsidR="00B22B44" w:rsidRPr="00C705BE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7</w:t>
            </w:r>
          </w:p>
        </w:tc>
        <w:tc>
          <w:tcPr>
            <w:tcW w:w="3646" w:type="dxa"/>
            <w:shd w:val="clear" w:color="auto" w:fill="auto"/>
          </w:tcPr>
          <w:p w:rsidR="00B22B44" w:rsidRPr="004E7ACA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</w:t>
            </w:r>
            <w:proofErr w:type="gramStart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ышла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 xml:space="preserve">446970, Самарская область, </w:t>
            </w:r>
            <w:proofErr w:type="spellStart"/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Камышлинский</w:t>
            </w:r>
            <w:proofErr w:type="spellEnd"/>
            <w:r w:rsidRPr="004E7AC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B22B44" w:rsidRPr="004E7ACA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E7A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Камышла</w:t>
            </w:r>
            <w:proofErr w:type="gramEnd"/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, ул. Победы, д. 139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C705BE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3</w:t>
            </w:r>
          </w:p>
        </w:tc>
        <w:tc>
          <w:tcPr>
            <w:tcW w:w="3646" w:type="dxa"/>
            <w:shd w:val="clear" w:color="auto" w:fill="auto"/>
          </w:tcPr>
          <w:p w:rsidR="00B22B44" w:rsidRPr="004E7ACA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 xml:space="preserve">446973 Самарская область,  </w:t>
            </w:r>
            <w:proofErr w:type="spellStart"/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Камышлинский</w:t>
            </w:r>
            <w:proofErr w:type="spellEnd"/>
            <w:r w:rsidRPr="004E7AC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B22B44" w:rsidRPr="004E7ACA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sz w:val="28"/>
                <w:szCs w:val="28"/>
              </w:rPr>
              <w:t xml:space="preserve">с. Новое </w:t>
            </w:r>
            <w:proofErr w:type="spellStart"/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Усманово</w:t>
            </w:r>
            <w:proofErr w:type="spellEnd"/>
            <w:r w:rsidRPr="004E7ACA">
              <w:rPr>
                <w:rFonts w:ascii="Times New Roman" w:hAnsi="Times New Roman" w:cs="Times New Roman"/>
                <w:sz w:val="28"/>
                <w:szCs w:val="28"/>
              </w:rPr>
              <w:t xml:space="preserve">, ул. </w:t>
            </w:r>
            <w:proofErr w:type="gramStart"/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4E7ACA">
              <w:rPr>
                <w:rFonts w:ascii="Times New Roman" w:hAnsi="Times New Roman" w:cs="Times New Roman"/>
                <w:sz w:val="28"/>
                <w:szCs w:val="28"/>
              </w:rPr>
              <w:t> д.82</w:t>
            </w:r>
          </w:p>
        </w:tc>
      </w:tr>
      <w:tr w:rsidR="00B22B44" w:rsidRPr="00C705BE" w:rsidTr="00647B10">
        <w:trPr>
          <w:gridAfter w:val="2"/>
          <w:wAfter w:w="6396" w:type="dxa"/>
          <w:trHeight w:val="283"/>
        </w:trPr>
        <w:tc>
          <w:tcPr>
            <w:tcW w:w="9884" w:type="dxa"/>
            <w:gridSpan w:val="4"/>
            <w:shd w:val="clear" w:color="auto" w:fill="auto"/>
            <w:noWrap/>
            <w:hideMark/>
          </w:tcPr>
          <w:p w:rsidR="00B22B44" w:rsidRDefault="00B22B44" w:rsidP="00E5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C70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веро-Западное управление</w:t>
            </w:r>
            <w:r w:rsidRPr="00C70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а</w:t>
            </w:r>
          </w:p>
          <w:p w:rsidR="00B22B44" w:rsidRPr="00C705BE" w:rsidRDefault="00B22B44" w:rsidP="00E5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9B79C2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53</w:t>
            </w:r>
          </w:p>
        </w:tc>
        <w:tc>
          <w:tcPr>
            <w:tcW w:w="3646" w:type="dxa"/>
            <w:shd w:val="clear" w:color="auto" w:fill="auto"/>
          </w:tcPr>
          <w:p w:rsidR="00B22B44" w:rsidRPr="004E7ACA" w:rsidRDefault="00B22B44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с. Кошки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Pr="004E7ACA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800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ская область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. Кошки, </w:t>
            </w: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ира, 2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9B79C2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54</w:t>
            </w:r>
          </w:p>
        </w:tc>
        <w:tc>
          <w:tcPr>
            <w:tcW w:w="3646" w:type="dxa"/>
            <w:shd w:val="clear" w:color="auto" w:fill="auto"/>
          </w:tcPr>
          <w:p w:rsidR="00B22B44" w:rsidRPr="004E7ACA" w:rsidRDefault="00B22B44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Красный Яр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Pr="004E7ACA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70, Сам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я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. Красный Яр, </w:t>
            </w: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олевая, 5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9B79C2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55</w:t>
            </w:r>
          </w:p>
        </w:tc>
        <w:tc>
          <w:tcPr>
            <w:tcW w:w="3646" w:type="dxa"/>
            <w:shd w:val="clear" w:color="auto" w:fill="auto"/>
          </w:tcPr>
          <w:p w:rsidR="00B22B44" w:rsidRPr="004E7ACA" w:rsidRDefault="00B22B44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</w:t>
            </w:r>
            <w:proofErr w:type="spellStart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ирный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Pr="004E7ACA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77,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арская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оммунистическая, 1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C705BE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3</w:t>
            </w:r>
          </w:p>
        </w:tc>
        <w:tc>
          <w:tcPr>
            <w:tcW w:w="3646" w:type="dxa"/>
            <w:shd w:val="clear" w:color="auto" w:fill="auto"/>
          </w:tcPr>
          <w:p w:rsidR="00B22B44" w:rsidRPr="004E7ACA" w:rsidRDefault="00B22B44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</w:t>
            </w: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имени М.Н. Заводского </w:t>
            </w: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Елховка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Pr="004E7ACA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870, Самарская область, </w:t>
            </w: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Елховка, ул. Школьная, 8А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C705BE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4</w:t>
            </w:r>
          </w:p>
        </w:tc>
        <w:tc>
          <w:tcPr>
            <w:tcW w:w="3646" w:type="dxa"/>
            <w:shd w:val="clear" w:color="auto" w:fill="auto"/>
          </w:tcPr>
          <w:p w:rsidR="00B22B44" w:rsidRPr="00E52E25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E25"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  <w:r w:rsidRPr="00E52E25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«</w:t>
            </w:r>
            <w:r w:rsidRPr="00E52E25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бразовательный центр» </w:t>
            </w:r>
            <w:r w:rsidRPr="00E52E25">
              <w:rPr>
                <w:rFonts w:ascii="Times New Roman" w:hAnsi="Times New Roman" w:cs="Times New Roman"/>
                <w:sz w:val="28"/>
                <w:szCs w:val="28"/>
              </w:rPr>
              <w:t xml:space="preserve">им. Е.М. </w:t>
            </w:r>
            <w:proofErr w:type="spellStart"/>
            <w:r w:rsidRPr="00E52E25"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 w:rsidRPr="00E52E25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  <w:p w:rsidR="00B22B44" w:rsidRPr="00FC4E89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2E25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E52E25">
              <w:rPr>
                <w:rFonts w:ascii="Times New Roman" w:hAnsi="Times New Roman" w:cs="Times New Roman"/>
                <w:sz w:val="28"/>
                <w:szCs w:val="28"/>
              </w:rPr>
              <w:t>. Новосемейкино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Pr="004E7ACA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379, Самарс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облас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т</w:t>
            </w:r>
            <w:proofErr w:type="spellEnd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восемейкино, ул. Мира, 2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C705BE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74</w:t>
            </w:r>
          </w:p>
        </w:tc>
        <w:tc>
          <w:tcPr>
            <w:tcW w:w="3646" w:type="dxa"/>
            <w:shd w:val="clear" w:color="auto" w:fill="auto"/>
          </w:tcPr>
          <w:p w:rsidR="00B22B44" w:rsidRPr="004E7ACA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377, Самарская область, </w:t>
            </w:r>
          </w:p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ярский район, </w:t>
            </w:r>
            <w:proofErr w:type="spellStart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г.т</w:t>
            </w:r>
            <w:proofErr w:type="spellEnd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ирный, </w:t>
            </w:r>
          </w:p>
          <w:p w:rsidR="00B22B44" w:rsidRPr="004E7ACA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Шоссейная д.5, кв.4.</w:t>
            </w:r>
          </w:p>
        </w:tc>
      </w:tr>
      <w:tr w:rsidR="00B22B44" w:rsidRPr="00C705BE" w:rsidTr="00E52E25">
        <w:trPr>
          <w:gridAfter w:val="2"/>
          <w:wAfter w:w="6396" w:type="dxa"/>
          <w:trHeight w:val="1015"/>
        </w:trPr>
        <w:tc>
          <w:tcPr>
            <w:tcW w:w="891" w:type="dxa"/>
            <w:shd w:val="clear" w:color="auto" w:fill="auto"/>
            <w:noWrap/>
          </w:tcPr>
          <w:p w:rsidR="00B22B44" w:rsidRPr="00C705BE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5</w:t>
            </w:r>
          </w:p>
        </w:tc>
        <w:tc>
          <w:tcPr>
            <w:tcW w:w="3646" w:type="dxa"/>
            <w:shd w:val="clear" w:color="auto" w:fill="auto"/>
          </w:tcPr>
          <w:p w:rsidR="00B22B44" w:rsidRPr="004E7ACA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Pr="004E7ACA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6870, Самарская область, </w:t>
            </w: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ховский</w:t>
            </w:r>
            <w:proofErr w:type="spellEnd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с. Елховка, </w:t>
            </w:r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Почтовая, д.13</w:t>
            </w:r>
            <w:proofErr w:type="gramStart"/>
            <w:r w:rsidRPr="004E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B22B44" w:rsidRPr="00C705BE" w:rsidTr="00647B10">
        <w:trPr>
          <w:gridAfter w:val="2"/>
          <w:wAfter w:w="6396" w:type="dxa"/>
          <w:trHeight w:val="283"/>
        </w:trPr>
        <w:tc>
          <w:tcPr>
            <w:tcW w:w="9884" w:type="dxa"/>
            <w:gridSpan w:val="4"/>
            <w:shd w:val="clear" w:color="auto" w:fill="auto"/>
            <w:noWrap/>
            <w:hideMark/>
          </w:tcPr>
          <w:p w:rsidR="00B22B44" w:rsidRDefault="00B22B44" w:rsidP="00E5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0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льяттинское управление</w:t>
            </w:r>
            <w:r w:rsidRPr="00C70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а</w:t>
            </w:r>
          </w:p>
          <w:p w:rsidR="00B22B44" w:rsidRPr="00C705BE" w:rsidRDefault="00B22B44" w:rsidP="00E5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9B79C2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56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5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19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Горького, 39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9B79C2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57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ОУ «Гимназия № 9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21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Баныкина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, 22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9B79C2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58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23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10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Ставропольская, 19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9B79C2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59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34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28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бул. Королева, 12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9B79C2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60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 «Гимназия № 38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32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б-р Кулибина, 8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9B79C2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61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40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26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пр-т Ленинский, 42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9B79C2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62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41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37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б-р Орджоникидзе, 3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9B79C2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63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43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36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бул. Курчатова, 15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9B79C2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64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58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51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Фрунзе, 2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9B79C2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65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Лицей № 60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46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Есенина, 18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9B79C2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66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1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54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Баныкина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, 44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9B79C2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67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66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39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Автостроителей, 84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9B79C2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68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70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56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40 Лет Победы, 74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9B79C2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69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71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42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бул. Луначарского, 11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9B79C2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70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73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57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Юбилейная, 81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9B79C2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71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74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44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Ворошилова, 21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9B79C2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72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82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30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бул. Цветной, 13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9B79C2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9C2">
              <w:rPr>
                <w:rFonts w:ascii="Times New Roman" w:hAnsi="Times New Roman" w:cs="Times New Roman"/>
                <w:sz w:val="28"/>
                <w:szCs w:val="28"/>
              </w:rPr>
              <w:t>0073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75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41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Энергетиков, 17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15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3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07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б-р 50 лет Октября, 61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16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Лицей № 6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12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урысева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, 61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17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10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20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Ленинградская, 33а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18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13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17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б-р Молодежный, 28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19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14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41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Куйбышева, 24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20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15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15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Никонова, 18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21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16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20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Баныкина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22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18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12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урысева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, 89а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23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Лицей № 19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11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Карла Маркса, 59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24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20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17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олосова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, 83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25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21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04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б-р 50 лет Октября, 23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26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25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92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60 лет СССР, 19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27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26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21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Баныкина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28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28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26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б-р Баумана, 3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29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31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32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б-р Кулибина, 13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30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32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27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б-р Буденного, 12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31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33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27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б-р Буденного, 9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32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Лицей № 37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27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б-р Буденного, 1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33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Гимназия № 39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08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Громовой, 38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34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45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32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б-р Кулибина, 4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35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46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36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б-р Курчатова, 16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36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Гимназия № 48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36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Дзержинского, 51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37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МБУ «Школа имени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С.П. Королёва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28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б-р Королева, 3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38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Лицей № 51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37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Фрунзе, 12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39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Лицей № 57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42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б-р Луначарского, 19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40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59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51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пр-т Степана Разина, 65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41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61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37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Свердлова, 23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42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62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39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Ворошилова, 37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43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69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39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40 лет Победы, 120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44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72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39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Автостроителей, 92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45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Лицей № 76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57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пр-т Степана Разина, 78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46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Гимназия № 77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44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Ворошилова, 3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47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79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44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б-р Космонавтов, 17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48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80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46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урысева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, 49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49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81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39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40 лет Победы, 106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50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84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30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б-р Цветной, 18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51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86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30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40 лет Победы, 44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52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88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47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Тополиная, 5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53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89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42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Дзержинского, 39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54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90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31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б-р Татищева, 19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55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91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04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Льва Толстого, 26а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56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БУ «Школа № 93»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47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40 лет Победы, 10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57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БОУ школа-интернат № 4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51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Маршала Жукова, 56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58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БОУ школа-интернат № 5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10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Лесная, 13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59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КУ СО «ЦП ДОПР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br/>
              <w:t>«Единство» (</w:t>
            </w:r>
            <w:proofErr w:type="gram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коррекционный</w:t>
            </w:r>
            <w:proofErr w:type="gram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15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Шлюзовая, 8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60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proofErr w:type="gram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 «Тольяттинский диспансер»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46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урысева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, 60а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61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 ГКУ </w:t>
            </w:r>
            <w:proofErr w:type="gram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 «Тольяттинский приют для детей и подростков «Дельфин»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51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Маршала Жукова, 20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62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 «Тольяттинский СРЦН «Гармония»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41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19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0263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КУ СО «ЦП ДОПР «Созвездие»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42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Дзержинского, 41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076</w:t>
            </w:r>
          </w:p>
        </w:tc>
        <w:tc>
          <w:tcPr>
            <w:tcW w:w="3646" w:type="dxa"/>
            <w:shd w:val="clear" w:color="000000" w:fill="FFFFFF"/>
          </w:tcPr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15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Шлюзовая, 27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077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09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Победы, 9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078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21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олосова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, 107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079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10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Мира, 33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080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09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Новопромышленная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081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10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Мира, 41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082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10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Мира, 60а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083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10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Ленинградская, 40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084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04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б-р 50 лет Октября, 19 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085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10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Советская, 82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86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32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Свердлова, 66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087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27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Фрунзе, 27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088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26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Революционная, 50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089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12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Есенина, 10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51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пр-т Степана Разина, 42 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091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39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Ворошилова, 43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092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39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б-р Гая, 18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093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auto" w:fill="FFFFFF" w:themeFill="background1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39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Автостроителей, 98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094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auto" w:fill="FFFFFF" w:themeFill="background1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56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ул. Автостроителей, 53 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095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42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б-р Луначарского, 4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096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39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Автостроителей, 86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097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57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Спортивная, 18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098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30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Дзержинского, 24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099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30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б-р Цветной, 14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31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Тополиная, 22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01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07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Амурский проезд, 97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02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51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Лесопарковое шоссе, 62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03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51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б-р Приморский, 4 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04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27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 Юбилейная, 61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05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27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Юбилейная, 51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06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30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б-р Цветной, 33 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07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91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 Федоровка, ул. Краснознаменная, 68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08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15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Шлюзовая, 27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09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09, </w:t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ольятти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ул. Чапаева, 120 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13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Мирный 2-проезд, 38 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11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17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К. Маркса, 68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12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27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Брестская, 26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13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45, 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Мурысева</w:t>
            </w:r>
            <w:proofErr w:type="spellEnd"/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, 93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14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17, 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Мира, 92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15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04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Автозаводское шоссе, 23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16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10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ул. Тухачевского, 45 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17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10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Мира, 27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18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92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Академика Скрябина, 21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19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47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Льва Яшина, 7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26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Революционная, 12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21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24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Революционная, 7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22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24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Революционная, 7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23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27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 Юбилейная, 39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24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27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б-р Приморский, 28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25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26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б-р Баумана, 6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26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37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б-р Орджоникидзе, 7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27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24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Революционная, 7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28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17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Ленина, 127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29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19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К. Маркса, 16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30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13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Куйбышева, 14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31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08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Л. Чайкиной, 41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32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445042 , г. Тольятти,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Дзержинского, 35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33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42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б-р Луначарского, 5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34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13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ул. Майский проезд, 9 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35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57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пр-т Степана Разина, 80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36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57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Юбилейная, 85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37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44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Полякова, 28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38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46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Л. Чайкиной, 34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39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30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Дзержинского, 5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40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30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40 лет Победы, 15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41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42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б-р Луначарского, 8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30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Тополиная, 39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43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31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Тополиная, 10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44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51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Спортивная, 1В</w:t>
            </w:r>
          </w:p>
        </w:tc>
      </w:tr>
      <w:tr w:rsidR="00B22B44" w:rsidRPr="00C705BE" w:rsidTr="00647B10">
        <w:trPr>
          <w:gridAfter w:val="2"/>
          <w:wAfter w:w="6396" w:type="dxa"/>
          <w:trHeight w:val="846"/>
        </w:trPr>
        <w:tc>
          <w:tcPr>
            <w:tcW w:w="891" w:type="dxa"/>
            <w:shd w:val="clear" w:color="auto" w:fill="auto"/>
            <w:noWrap/>
          </w:tcPr>
          <w:p w:rsidR="00B22B44" w:rsidRPr="0033161B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2145</w:t>
            </w:r>
          </w:p>
        </w:tc>
        <w:tc>
          <w:tcPr>
            <w:tcW w:w="3646" w:type="dxa"/>
            <w:shd w:val="clear" w:color="000000" w:fill="FFFFFF"/>
          </w:tcPr>
          <w:p w:rsidR="00B22B44" w:rsidRDefault="00B22B44" w:rsidP="00647B10">
            <w:pPr>
              <w:spacing w:line="240" w:lineRule="auto"/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000000" w:fill="FFFFFF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 xml:space="preserve">445042, г. Тольятти, </w:t>
            </w:r>
          </w:p>
          <w:p w:rsidR="00B22B44" w:rsidRPr="0033161B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61B">
              <w:rPr>
                <w:rFonts w:ascii="Times New Roman" w:hAnsi="Times New Roman" w:cs="Times New Roman"/>
                <w:sz w:val="28"/>
                <w:szCs w:val="28"/>
              </w:rPr>
              <w:t>ул. Ворошилова, 12</w:t>
            </w:r>
          </w:p>
        </w:tc>
      </w:tr>
      <w:tr w:rsidR="00B22B44" w:rsidRPr="00C705BE" w:rsidTr="00647B10">
        <w:trPr>
          <w:gridAfter w:val="2"/>
          <w:wAfter w:w="6396" w:type="dxa"/>
          <w:trHeight w:val="436"/>
        </w:trPr>
        <w:tc>
          <w:tcPr>
            <w:tcW w:w="9884" w:type="dxa"/>
            <w:gridSpan w:val="4"/>
            <w:shd w:val="clear" w:color="auto" w:fill="auto"/>
            <w:noWrap/>
            <w:hideMark/>
          </w:tcPr>
          <w:p w:rsidR="00B22B44" w:rsidRDefault="00B22B44" w:rsidP="00E5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0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льное управление министерства</w:t>
            </w:r>
          </w:p>
          <w:p w:rsidR="00B22B44" w:rsidRPr="00C705BE" w:rsidRDefault="00B22B44" w:rsidP="00E5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0074</w:t>
            </w:r>
          </w:p>
        </w:tc>
        <w:tc>
          <w:tcPr>
            <w:tcW w:w="3646" w:type="dxa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 xml:space="preserve">ГБОУ СОШ с. Выселки </w:t>
            </w:r>
          </w:p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. Ставропольский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48, Самарская область</w:t>
            </w: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 xml:space="preserve">, Ставропольский район, с. Выселки, </w:t>
            </w:r>
          </w:p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ул. Коммунальная, д. 5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0075</w:t>
            </w:r>
          </w:p>
        </w:tc>
        <w:tc>
          <w:tcPr>
            <w:tcW w:w="3646" w:type="dxa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№ 10 </w:t>
            </w:r>
          </w:p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</w:t>
            </w:r>
            <w:proofErr w:type="spellEnd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Жигулевск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445359, Самарская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2B44" w:rsidRPr="00861E28" w:rsidRDefault="00B22B44" w:rsidP="00E52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г. Жигулевск, ул. В-1, д. 29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0076</w:t>
            </w:r>
          </w:p>
        </w:tc>
        <w:tc>
          <w:tcPr>
            <w:tcW w:w="3646" w:type="dxa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8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ОУ лицей № 16 </w:t>
            </w:r>
          </w:p>
          <w:p w:rsidR="00B22B44" w:rsidRPr="00DC580F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80F">
              <w:rPr>
                <w:rFonts w:ascii="Times New Roman" w:hAnsi="Times New Roman" w:cs="Times New Roman"/>
                <w:bCs/>
                <w:sz w:val="28"/>
                <w:szCs w:val="28"/>
              </w:rPr>
              <w:t>г. Жигулевска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445350, Самарская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2B44" w:rsidRPr="00861E28" w:rsidRDefault="00B22B44" w:rsidP="00E52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г. Жигулевск, ул. Ленина, д. 1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64</w:t>
            </w:r>
          </w:p>
        </w:tc>
        <w:tc>
          <w:tcPr>
            <w:tcW w:w="3646" w:type="dxa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7 </w:t>
            </w:r>
          </w:p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. Жигулевск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350, Самарская область</w:t>
            </w: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2B44" w:rsidRPr="00861E28" w:rsidRDefault="00B22B44" w:rsidP="00E52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г. Жигулевск, ул. Пирогова, д. 15</w:t>
            </w:r>
            <w:proofErr w:type="gramStart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B22B44" w:rsidRPr="00C705BE" w:rsidTr="00E52E25">
        <w:trPr>
          <w:gridAfter w:val="2"/>
          <w:wAfter w:w="6396" w:type="dxa"/>
          <w:trHeight w:val="715"/>
        </w:trPr>
        <w:tc>
          <w:tcPr>
            <w:tcW w:w="891" w:type="dxa"/>
            <w:shd w:val="clear" w:color="auto" w:fill="auto"/>
            <w:noWrap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5</w:t>
            </w:r>
          </w:p>
        </w:tc>
        <w:tc>
          <w:tcPr>
            <w:tcW w:w="3646" w:type="dxa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№ 13 </w:t>
            </w:r>
          </w:p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</w:t>
            </w:r>
            <w:proofErr w:type="spellEnd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Жигулевск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354, Самар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ь</w:t>
            </w: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гулевск, </w:t>
            </w:r>
            <w:proofErr w:type="spellStart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ина</w:t>
            </w:r>
            <w:proofErr w:type="spellEnd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39</w:t>
            </w:r>
          </w:p>
        </w:tc>
      </w:tr>
      <w:tr w:rsidR="00B22B44" w:rsidRPr="00C705BE" w:rsidTr="00E52E25">
        <w:trPr>
          <w:gridAfter w:val="2"/>
          <w:wAfter w:w="6396" w:type="dxa"/>
          <w:trHeight w:val="712"/>
        </w:trPr>
        <w:tc>
          <w:tcPr>
            <w:tcW w:w="891" w:type="dxa"/>
            <w:shd w:val="clear" w:color="auto" w:fill="auto"/>
            <w:noWrap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6</w:t>
            </w:r>
          </w:p>
        </w:tc>
        <w:tc>
          <w:tcPr>
            <w:tcW w:w="3646" w:type="dxa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14 </w:t>
            </w:r>
          </w:p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. Жигулевск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351, Самарская область</w:t>
            </w: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2B44" w:rsidRPr="00861E28" w:rsidRDefault="00B22B44" w:rsidP="00E52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г. Жигулевск, ул. Г-1, д. 12</w:t>
            </w:r>
          </w:p>
        </w:tc>
      </w:tr>
      <w:tr w:rsidR="00B22B44" w:rsidRPr="00C705BE" w:rsidTr="00E52E25">
        <w:trPr>
          <w:gridAfter w:val="2"/>
          <w:wAfter w:w="6396" w:type="dxa"/>
          <w:trHeight w:val="980"/>
        </w:trPr>
        <w:tc>
          <w:tcPr>
            <w:tcW w:w="891" w:type="dxa"/>
            <w:shd w:val="clear" w:color="auto" w:fill="auto"/>
            <w:noWrap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7</w:t>
            </w:r>
          </w:p>
        </w:tc>
        <w:tc>
          <w:tcPr>
            <w:tcW w:w="3646" w:type="dxa"/>
            <w:shd w:val="clear" w:color="auto" w:fill="auto"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 xml:space="preserve">ГБОУ СОШ с. Васильевка </w:t>
            </w:r>
            <w:proofErr w:type="spellStart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proofErr w:type="gramEnd"/>
          </w:p>
        </w:tc>
        <w:tc>
          <w:tcPr>
            <w:tcW w:w="5347" w:type="dxa"/>
            <w:gridSpan w:val="2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30, Самарская область</w:t>
            </w: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 xml:space="preserve">, Ставропольский район, </w:t>
            </w:r>
            <w:proofErr w:type="gramStart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 xml:space="preserve">. Васильевка, </w:t>
            </w:r>
          </w:p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33-А</w:t>
            </w:r>
          </w:p>
        </w:tc>
      </w:tr>
      <w:tr w:rsidR="00B22B44" w:rsidRPr="00C705BE" w:rsidTr="00E52E25">
        <w:trPr>
          <w:gridAfter w:val="2"/>
          <w:wAfter w:w="6396" w:type="dxa"/>
          <w:trHeight w:val="1021"/>
        </w:trPr>
        <w:tc>
          <w:tcPr>
            <w:tcW w:w="891" w:type="dxa"/>
            <w:shd w:val="clear" w:color="auto" w:fill="auto"/>
            <w:noWrap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8</w:t>
            </w:r>
          </w:p>
        </w:tc>
        <w:tc>
          <w:tcPr>
            <w:tcW w:w="3646" w:type="dxa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 xml:space="preserve">ГБОУ СОШ с. Ягодное </w:t>
            </w:r>
          </w:p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. Ставропольский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44, Самарская область</w:t>
            </w: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 xml:space="preserve">, Ставропольский район, с. </w:t>
            </w:r>
            <w:proofErr w:type="gramStart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Ягодное</w:t>
            </w:r>
            <w:proofErr w:type="gramEnd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2B44" w:rsidRPr="00861E28" w:rsidRDefault="00B22B44" w:rsidP="00E52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ул. Вознесенского, д. 32-А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9</w:t>
            </w:r>
          </w:p>
        </w:tc>
        <w:tc>
          <w:tcPr>
            <w:tcW w:w="3646" w:type="dxa"/>
            <w:shd w:val="clear" w:color="auto" w:fill="auto"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 xml:space="preserve">ГБОУ школа-интернат № 2 </w:t>
            </w:r>
            <w:proofErr w:type="spellStart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. Жигулевск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354, Самарская область</w:t>
            </w: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2B44" w:rsidRPr="00861E28" w:rsidRDefault="00B22B44" w:rsidP="00E52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 xml:space="preserve">г. Жигулевск, ул. </w:t>
            </w:r>
            <w:proofErr w:type="gramStart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  <w:proofErr w:type="gramEnd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, д. 27</w:t>
            </w:r>
          </w:p>
        </w:tc>
      </w:tr>
      <w:tr w:rsidR="00B22B44" w:rsidRPr="00C705BE" w:rsidTr="00E52E25">
        <w:trPr>
          <w:gridAfter w:val="2"/>
          <w:wAfter w:w="6396" w:type="dxa"/>
          <w:trHeight w:val="690"/>
        </w:trPr>
        <w:tc>
          <w:tcPr>
            <w:tcW w:w="891" w:type="dxa"/>
            <w:shd w:val="clear" w:color="auto" w:fill="auto"/>
            <w:noWrap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6</w:t>
            </w:r>
          </w:p>
        </w:tc>
        <w:tc>
          <w:tcPr>
            <w:tcW w:w="3646" w:type="dxa"/>
            <w:shd w:val="clear" w:color="auto" w:fill="auto"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359, Самарская область</w:t>
            </w: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2B44" w:rsidRPr="00861E28" w:rsidRDefault="00B22B44" w:rsidP="00E52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г. Жигулевск, пр-т Молодежный, д. 5, кв.81</w:t>
            </w:r>
          </w:p>
        </w:tc>
      </w:tr>
      <w:tr w:rsidR="00B22B44" w:rsidRPr="00C705BE" w:rsidTr="00E52E25">
        <w:trPr>
          <w:gridAfter w:val="2"/>
          <w:wAfter w:w="6396" w:type="dxa"/>
          <w:trHeight w:val="689"/>
        </w:trPr>
        <w:tc>
          <w:tcPr>
            <w:tcW w:w="891" w:type="dxa"/>
            <w:shd w:val="clear" w:color="auto" w:fill="auto"/>
            <w:noWrap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7</w:t>
            </w:r>
          </w:p>
        </w:tc>
        <w:tc>
          <w:tcPr>
            <w:tcW w:w="3646" w:type="dxa"/>
            <w:shd w:val="clear" w:color="auto" w:fill="auto"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350, Самарская область</w:t>
            </w: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г. Жигулевск, ул. Кирова, д. 43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8</w:t>
            </w:r>
          </w:p>
        </w:tc>
        <w:tc>
          <w:tcPr>
            <w:tcW w:w="3646" w:type="dxa"/>
            <w:shd w:val="clear" w:color="auto" w:fill="auto"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16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44, Самарская область</w:t>
            </w: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район, с. </w:t>
            </w:r>
            <w:proofErr w:type="gramStart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Ягодное</w:t>
            </w:r>
            <w:proofErr w:type="gramEnd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ул. Орлова, д. 39</w:t>
            </w:r>
          </w:p>
        </w:tc>
      </w:tr>
      <w:tr w:rsidR="00B22B44" w:rsidRPr="00C705BE" w:rsidTr="00647B10">
        <w:trPr>
          <w:gridAfter w:val="2"/>
          <w:wAfter w:w="6396" w:type="dxa"/>
          <w:trHeight w:val="283"/>
        </w:trPr>
        <w:tc>
          <w:tcPr>
            <w:tcW w:w="9884" w:type="dxa"/>
            <w:gridSpan w:val="4"/>
            <w:shd w:val="clear" w:color="auto" w:fill="auto"/>
            <w:noWrap/>
            <w:hideMark/>
          </w:tcPr>
          <w:p w:rsidR="00B22B44" w:rsidRDefault="00B22B44" w:rsidP="00E5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0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го-Восточное управление министерства</w:t>
            </w:r>
          </w:p>
          <w:p w:rsidR="00B22B44" w:rsidRPr="00C705BE" w:rsidRDefault="00B22B44" w:rsidP="00E5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0078</w:t>
            </w:r>
          </w:p>
        </w:tc>
        <w:tc>
          <w:tcPr>
            <w:tcW w:w="3646" w:type="dxa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№ 1 </w:t>
            </w:r>
          </w:p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Нефтегорска 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600, С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кая область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г. Нефтегорск, </w:t>
            </w: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ира, 46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0079</w:t>
            </w:r>
          </w:p>
        </w:tc>
        <w:tc>
          <w:tcPr>
            <w:tcW w:w="3646" w:type="dxa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№ 3 </w:t>
            </w:r>
          </w:p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Нефтегорска 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600, Са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ская область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г. Нефтегорск, </w:t>
            </w: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ефтяников, 35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70</w:t>
            </w:r>
          </w:p>
        </w:tc>
        <w:tc>
          <w:tcPr>
            <w:tcW w:w="3646" w:type="dxa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№ 1 «ОЦ» </w:t>
            </w:r>
          </w:p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Борское 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66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арская область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. Борское, </w:t>
            </w: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Ленина, 76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71</w:t>
            </w:r>
          </w:p>
        </w:tc>
        <w:tc>
          <w:tcPr>
            <w:tcW w:w="3646" w:type="dxa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№ 2 «ОЦ» </w:t>
            </w:r>
          </w:p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Борское 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66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арская область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. Борское, </w:t>
            </w: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т. Разина, 128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72</w:t>
            </w:r>
          </w:p>
        </w:tc>
        <w:tc>
          <w:tcPr>
            <w:tcW w:w="3646" w:type="dxa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№ 2 </w:t>
            </w:r>
          </w:p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Нефтегорска 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600, С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кая область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г. Нефтегорск, </w:t>
            </w: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Школьная, 9</w:t>
            </w:r>
          </w:p>
        </w:tc>
      </w:tr>
      <w:tr w:rsidR="00B22B44" w:rsidRPr="00C705BE" w:rsidTr="00647B10">
        <w:trPr>
          <w:gridAfter w:val="2"/>
          <w:wAfter w:w="6396" w:type="dxa"/>
          <w:trHeight w:val="283"/>
        </w:trPr>
        <w:tc>
          <w:tcPr>
            <w:tcW w:w="9884" w:type="dxa"/>
            <w:gridSpan w:val="4"/>
            <w:shd w:val="clear" w:color="auto" w:fill="auto"/>
            <w:noWrap/>
            <w:hideMark/>
          </w:tcPr>
          <w:p w:rsidR="00B22B44" w:rsidRDefault="00B22B44" w:rsidP="00E5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0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го-Западное управление министерства</w:t>
            </w:r>
          </w:p>
          <w:p w:rsidR="00B22B44" w:rsidRPr="00C705BE" w:rsidRDefault="00B22B44" w:rsidP="00E5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C705BE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80</w:t>
            </w:r>
          </w:p>
        </w:tc>
        <w:tc>
          <w:tcPr>
            <w:tcW w:w="3646" w:type="dxa"/>
            <w:shd w:val="clear" w:color="auto" w:fill="auto"/>
          </w:tcPr>
          <w:p w:rsidR="00B22B44" w:rsidRPr="00616155" w:rsidRDefault="00B22B44" w:rsidP="00647B1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155">
              <w:rPr>
                <w:rFonts w:ascii="Times New Roman" w:hAnsi="Times New Roman" w:cs="Times New Roman"/>
                <w:bCs/>
                <w:sz w:val="28"/>
                <w:szCs w:val="28"/>
              </w:rPr>
              <w:t>ГБОУ СОШ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г</w:t>
            </w:r>
            <w:r w:rsidRPr="00616155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proofErr w:type="spellEnd"/>
            <w:r w:rsidRPr="00616155">
              <w:rPr>
                <w:rFonts w:ascii="Times New Roman" w:hAnsi="Times New Roman" w:cs="Times New Roman"/>
                <w:bCs/>
                <w:sz w:val="28"/>
                <w:szCs w:val="28"/>
              </w:rPr>
              <w:t>. Безенчук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Pr="00616155" w:rsidRDefault="00B22B44" w:rsidP="00647B1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46250, </w:t>
            </w:r>
            <w:r w:rsidRPr="00616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арская область,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Безенчук, </w:t>
            </w:r>
            <w:r w:rsidRPr="00616155">
              <w:rPr>
                <w:rFonts w:ascii="Times New Roman" w:hAnsi="Times New Roman" w:cs="Times New Roman"/>
                <w:bCs/>
                <w:sz w:val="28"/>
                <w:szCs w:val="28"/>
              </w:rPr>
              <w:t>ул. Центральная, 89,</w:t>
            </w:r>
          </w:p>
        </w:tc>
      </w:tr>
      <w:tr w:rsidR="00B22B44" w:rsidRPr="00C705BE" w:rsidTr="00647B10">
        <w:trPr>
          <w:gridAfter w:val="2"/>
          <w:wAfter w:w="6396" w:type="dxa"/>
          <w:trHeight w:val="882"/>
        </w:trPr>
        <w:tc>
          <w:tcPr>
            <w:tcW w:w="891" w:type="dxa"/>
            <w:shd w:val="clear" w:color="auto" w:fill="auto"/>
            <w:noWrap/>
          </w:tcPr>
          <w:p w:rsidR="00B22B44" w:rsidRPr="00C705BE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81</w:t>
            </w:r>
          </w:p>
        </w:tc>
        <w:tc>
          <w:tcPr>
            <w:tcW w:w="3646" w:type="dxa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ОУ СОШ </w:t>
            </w:r>
          </w:p>
          <w:p w:rsidR="00B22B44" w:rsidRPr="00616155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155"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16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ноармейское 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46140, </w:t>
            </w:r>
            <w:r w:rsidRPr="00616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арская область, Красноармейский район, </w:t>
            </w:r>
          </w:p>
          <w:p w:rsidR="00B22B44" w:rsidRPr="00616155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</w:t>
            </w:r>
            <w:proofErr w:type="gramStart"/>
            <w:r w:rsidRPr="00616155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армейское</w:t>
            </w:r>
            <w:proofErr w:type="gramEnd"/>
            <w:r w:rsidRPr="00616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л. Кирова, 38 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C705BE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82</w:t>
            </w:r>
          </w:p>
        </w:tc>
        <w:tc>
          <w:tcPr>
            <w:tcW w:w="3646" w:type="dxa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155">
              <w:rPr>
                <w:rFonts w:ascii="Times New Roman" w:hAnsi="Times New Roman" w:cs="Times New Roman"/>
                <w:sz w:val="28"/>
                <w:szCs w:val="28"/>
              </w:rPr>
              <w:t xml:space="preserve">ГБОУ СОШ </w:t>
            </w:r>
          </w:p>
          <w:p w:rsidR="00B22B44" w:rsidRPr="00616155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155">
              <w:rPr>
                <w:rFonts w:ascii="Times New Roman" w:hAnsi="Times New Roman" w:cs="Times New Roman"/>
                <w:sz w:val="28"/>
                <w:szCs w:val="28"/>
              </w:rPr>
              <w:t xml:space="preserve">пос. Новоспасский  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155">
              <w:rPr>
                <w:rFonts w:ascii="Times New Roman" w:hAnsi="Times New Roman" w:cs="Times New Roman"/>
                <w:sz w:val="28"/>
                <w:szCs w:val="28"/>
              </w:rPr>
              <w:t xml:space="preserve">445567, Самарская область, </w:t>
            </w:r>
          </w:p>
          <w:p w:rsidR="00B22B44" w:rsidRPr="00616155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155">
              <w:rPr>
                <w:rFonts w:ascii="Times New Roman" w:hAnsi="Times New Roman" w:cs="Times New Roman"/>
                <w:sz w:val="28"/>
                <w:szCs w:val="28"/>
              </w:rPr>
              <w:t>Приволж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155">
              <w:rPr>
                <w:rFonts w:ascii="Times New Roman" w:hAnsi="Times New Roman" w:cs="Times New Roman"/>
                <w:sz w:val="28"/>
                <w:szCs w:val="28"/>
              </w:rPr>
              <w:t xml:space="preserve">пос. Новоспасский, ул. </w:t>
            </w:r>
            <w:proofErr w:type="gramStart"/>
            <w:r w:rsidRPr="00616155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616155">
              <w:rPr>
                <w:rFonts w:ascii="Times New Roman" w:hAnsi="Times New Roman" w:cs="Times New Roman"/>
                <w:sz w:val="28"/>
                <w:szCs w:val="28"/>
              </w:rPr>
              <w:t>, 1,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83</w:t>
            </w:r>
          </w:p>
        </w:tc>
        <w:tc>
          <w:tcPr>
            <w:tcW w:w="3646" w:type="dxa"/>
            <w:shd w:val="clear" w:color="auto" w:fill="auto"/>
          </w:tcPr>
          <w:p w:rsidR="00B22B44" w:rsidRPr="00616155" w:rsidRDefault="00B22B44" w:rsidP="00647B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155">
              <w:rPr>
                <w:rFonts w:ascii="Times New Roman" w:hAnsi="Times New Roman" w:cs="Times New Roman"/>
                <w:sz w:val="28"/>
                <w:szCs w:val="28"/>
              </w:rPr>
              <w:t>ГБОУ СОШ</w:t>
            </w:r>
            <w:r w:rsidRPr="006161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6161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16155">
              <w:rPr>
                <w:rFonts w:ascii="Times New Roman" w:hAnsi="Times New Roman" w:cs="Times New Roman"/>
                <w:sz w:val="28"/>
                <w:szCs w:val="28"/>
              </w:rPr>
              <w:t>. Пестравка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Pr="00616155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155">
              <w:rPr>
                <w:rFonts w:ascii="Times New Roman" w:hAnsi="Times New Roman" w:cs="Times New Roman"/>
                <w:sz w:val="28"/>
                <w:szCs w:val="28"/>
              </w:rPr>
              <w:t>446160, Самарская область,</w:t>
            </w:r>
            <w:r w:rsidRPr="006161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16155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Pr="00616155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Pr="006161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6161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16155">
              <w:rPr>
                <w:rFonts w:ascii="Times New Roman" w:hAnsi="Times New Roman" w:cs="Times New Roman"/>
                <w:sz w:val="28"/>
                <w:szCs w:val="28"/>
              </w:rPr>
              <w:t xml:space="preserve">. Пестравка, ул. </w:t>
            </w:r>
            <w:proofErr w:type="spellStart"/>
            <w:r w:rsidRPr="00616155">
              <w:rPr>
                <w:rFonts w:ascii="Times New Roman" w:hAnsi="Times New Roman" w:cs="Times New Roman"/>
                <w:sz w:val="28"/>
                <w:szCs w:val="28"/>
              </w:rPr>
              <w:t>Крайнюковская</w:t>
            </w:r>
            <w:proofErr w:type="spellEnd"/>
            <w:r w:rsidRPr="00616155">
              <w:rPr>
                <w:rFonts w:ascii="Times New Roman" w:hAnsi="Times New Roman" w:cs="Times New Roman"/>
                <w:sz w:val="28"/>
                <w:szCs w:val="28"/>
              </w:rPr>
              <w:t>, 75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C705BE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84</w:t>
            </w:r>
          </w:p>
        </w:tc>
        <w:tc>
          <w:tcPr>
            <w:tcW w:w="3646" w:type="dxa"/>
            <w:shd w:val="clear" w:color="auto" w:fill="auto"/>
          </w:tcPr>
          <w:p w:rsidR="00B22B44" w:rsidRPr="00616155" w:rsidRDefault="00B22B44" w:rsidP="00647B1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ОУ СОШ № 1 </w:t>
            </w:r>
            <w:r w:rsidRPr="0061615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spellStart"/>
            <w:r w:rsidRPr="00616155">
              <w:rPr>
                <w:rFonts w:ascii="Times New Roman" w:hAnsi="Times New Roman" w:cs="Times New Roman"/>
                <w:bCs/>
                <w:sz w:val="28"/>
                <w:szCs w:val="28"/>
              </w:rPr>
              <w:t>г.о</w:t>
            </w:r>
            <w:proofErr w:type="gramStart"/>
            <w:r w:rsidRPr="00616155">
              <w:rPr>
                <w:rFonts w:ascii="Times New Roman" w:hAnsi="Times New Roman" w:cs="Times New Roman"/>
                <w:bCs/>
                <w:sz w:val="28"/>
                <w:szCs w:val="28"/>
              </w:rPr>
              <w:t>.Ч</w:t>
            </w:r>
            <w:proofErr w:type="gramEnd"/>
            <w:r w:rsidRPr="00616155">
              <w:rPr>
                <w:rFonts w:ascii="Times New Roman" w:hAnsi="Times New Roman" w:cs="Times New Roman"/>
                <w:bCs/>
                <w:sz w:val="28"/>
                <w:szCs w:val="28"/>
              </w:rPr>
              <w:t>апаевск</w:t>
            </w:r>
            <w:proofErr w:type="spellEnd"/>
          </w:p>
        </w:tc>
        <w:tc>
          <w:tcPr>
            <w:tcW w:w="5347" w:type="dxa"/>
            <w:gridSpan w:val="2"/>
            <w:shd w:val="clear" w:color="auto" w:fill="auto"/>
          </w:tcPr>
          <w:p w:rsidR="00B22B44" w:rsidRPr="00616155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155">
              <w:rPr>
                <w:rFonts w:ascii="Times New Roman" w:hAnsi="Times New Roman" w:cs="Times New Roman"/>
                <w:bCs/>
                <w:sz w:val="28"/>
                <w:szCs w:val="28"/>
              </w:rPr>
              <w:t>446100, Самарская область,</w:t>
            </w:r>
            <w:r w:rsidRPr="0061615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г. Чапаевск, ул. Куйбышева, 13-А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C705BE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85</w:t>
            </w:r>
          </w:p>
        </w:tc>
        <w:tc>
          <w:tcPr>
            <w:tcW w:w="3646" w:type="dxa"/>
            <w:shd w:val="clear" w:color="auto" w:fill="auto"/>
          </w:tcPr>
          <w:p w:rsidR="00B22B44" w:rsidRPr="00616155" w:rsidRDefault="00B22B44" w:rsidP="00647B1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ОУ СОШ № 13 </w:t>
            </w:r>
            <w:r w:rsidRPr="0061615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spellStart"/>
            <w:r w:rsidRPr="00616155">
              <w:rPr>
                <w:rFonts w:ascii="Times New Roman" w:hAnsi="Times New Roman" w:cs="Times New Roman"/>
                <w:bCs/>
                <w:sz w:val="28"/>
                <w:szCs w:val="28"/>
              </w:rPr>
              <w:t>г.о</w:t>
            </w:r>
            <w:proofErr w:type="gramStart"/>
            <w:r w:rsidRPr="00616155">
              <w:rPr>
                <w:rFonts w:ascii="Times New Roman" w:hAnsi="Times New Roman" w:cs="Times New Roman"/>
                <w:bCs/>
                <w:sz w:val="28"/>
                <w:szCs w:val="28"/>
              </w:rPr>
              <w:t>.Ч</w:t>
            </w:r>
            <w:proofErr w:type="gramEnd"/>
            <w:r w:rsidRPr="00616155">
              <w:rPr>
                <w:rFonts w:ascii="Times New Roman" w:hAnsi="Times New Roman" w:cs="Times New Roman"/>
                <w:bCs/>
                <w:sz w:val="28"/>
                <w:szCs w:val="28"/>
              </w:rPr>
              <w:t>апаевск</w:t>
            </w:r>
            <w:proofErr w:type="spellEnd"/>
          </w:p>
        </w:tc>
        <w:tc>
          <w:tcPr>
            <w:tcW w:w="5347" w:type="dxa"/>
            <w:gridSpan w:val="2"/>
            <w:shd w:val="clear" w:color="auto" w:fill="auto"/>
          </w:tcPr>
          <w:p w:rsidR="00B22B44" w:rsidRPr="00616155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155">
              <w:rPr>
                <w:rFonts w:ascii="Times New Roman" w:hAnsi="Times New Roman" w:cs="Times New Roman"/>
                <w:bCs/>
                <w:sz w:val="28"/>
                <w:szCs w:val="28"/>
              </w:rPr>
              <w:t>446100, Самарская область,</w:t>
            </w:r>
            <w:r w:rsidRPr="0061615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г. Чапаевск, ул. Ленина, 70-А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73</w:t>
            </w:r>
          </w:p>
        </w:tc>
        <w:tc>
          <w:tcPr>
            <w:tcW w:w="3646" w:type="dxa"/>
            <w:shd w:val="clear" w:color="auto" w:fill="auto"/>
          </w:tcPr>
          <w:p w:rsidR="00B22B44" w:rsidRPr="00861E28" w:rsidRDefault="00B22B44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№ 3 </w:t>
            </w: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</w:t>
            </w:r>
            <w:proofErr w:type="gramStart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аевск</w:t>
            </w:r>
            <w:proofErr w:type="spellEnd"/>
          </w:p>
        </w:tc>
        <w:tc>
          <w:tcPr>
            <w:tcW w:w="5347" w:type="dxa"/>
            <w:gridSpan w:val="2"/>
            <w:shd w:val="clear" w:color="auto" w:fill="auto"/>
          </w:tcPr>
          <w:p w:rsidR="00B22B44" w:rsidRPr="00861E28" w:rsidRDefault="00B22B44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100, Самарская область,</w:t>
            </w: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. Чапаевск, ул. Ярославская, 6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74</w:t>
            </w:r>
          </w:p>
        </w:tc>
        <w:tc>
          <w:tcPr>
            <w:tcW w:w="3646" w:type="dxa"/>
            <w:shd w:val="clear" w:color="auto" w:fill="auto"/>
          </w:tcPr>
          <w:p w:rsidR="00B22B44" w:rsidRPr="00861E28" w:rsidRDefault="00B22B44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№ 4 </w:t>
            </w: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</w:t>
            </w:r>
            <w:proofErr w:type="gramStart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аевск</w:t>
            </w:r>
            <w:proofErr w:type="spellEnd"/>
          </w:p>
        </w:tc>
        <w:tc>
          <w:tcPr>
            <w:tcW w:w="5347" w:type="dxa"/>
            <w:gridSpan w:val="2"/>
            <w:shd w:val="clear" w:color="auto" w:fill="auto"/>
          </w:tcPr>
          <w:p w:rsidR="00B22B44" w:rsidRPr="00861E28" w:rsidRDefault="00B22B44" w:rsidP="00647B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100, Самарская область,</w:t>
            </w: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. Чапаевск, ул. Карла Маркса, 12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75</w:t>
            </w:r>
          </w:p>
        </w:tc>
        <w:tc>
          <w:tcPr>
            <w:tcW w:w="3646" w:type="dxa"/>
            <w:shd w:val="clear" w:color="auto" w:fill="auto"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№ 8 </w:t>
            </w: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</w:t>
            </w:r>
            <w:proofErr w:type="gramStart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аевск</w:t>
            </w:r>
            <w:proofErr w:type="spellEnd"/>
          </w:p>
        </w:tc>
        <w:tc>
          <w:tcPr>
            <w:tcW w:w="5347" w:type="dxa"/>
            <w:gridSpan w:val="2"/>
            <w:shd w:val="clear" w:color="auto" w:fill="auto"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100, Самарская область,</w:t>
            </w: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. Чапаевск, ул. Советская, 56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76</w:t>
            </w:r>
          </w:p>
        </w:tc>
        <w:tc>
          <w:tcPr>
            <w:tcW w:w="3646" w:type="dxa"/>
            <w:shd w:val="clear" w:color="auto" w:fill="auto"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1</w:t>
            </w: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г.т</w:t>
            </w:r>
            <w:proofErr w:type="spellEnd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Безенчук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Pr="00861E28" w:rsidRDefault="00B22B44" w:rsidP="00E52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446250, Самарская область,</w:t>
            </w:r>
            <w:r w:rsidRPr="00861E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Безенчукский</w:t>
            </w:r>
            <w:proofErr w:type="spellEnd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Pr="00861E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. Безенчук, ул. Садовая, 37</w:t>
            </w:r>
            <w:proofErr w:type="gramEnd"/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77</w:t>
            </w:r>
          </w:p>
        </w:tc>
        <w:tc>
          <w:tcPr>
            <w:tcW w:w="3646" w:type="dxa"/>
            <w:shd w:val="clear" w:color="auto" w:fill="auto"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</w:t>
            </w: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овский</w:t>
            </w:r>
            <w:proofErr w:type="spellEnd"/>
          </w:p>
        </w:tc>
        <w:tc>
          <w:tcPr>
            <w:tcW w:w="5347" w:type="dxa"/>
            <w:gridSpan w:val="2"/>
            <w:shd w:val="clear" w:color="auto" w:fill="auto"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150, Самарская область,</w:t>
            </w: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расноармейский район,</w:t>
            </w: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овский</w:t>
            </w:r>
            <w:proofErr w:type="spellEnd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Школьная, 24А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78</w:t>
            </w:r>
          </w:p>
        </w:tc>
        <w:tc>
          <w:tcPr>
            <w:tcW w:w="3646" w:type="dxa"/>
            <w:shd w:val="clear" w:color="auto" w:fill="auto"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ГБОУ СОШ № 2</w:t>
            </w:r>
            <w:r w:rsidRPr="00861E28">
              <w:rPr>
                <w:rFonts w:ascii="Times New Roman" w:hAnsi="Times New Roman" w:cs="Times New Roman"/>
                <w:sz w:val="28"/>
                <w:szCs w:val="28"/>
              </w:rPr>
              <w:br/>
              <w:t>с. Приволжье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Default="00B22B44" w:rsidP="00E52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445560, Самарская область,</w:t>
            </w:r>
            <w:r w:rsidRPr="00861E28">
              <w:rPr>
                <w:rFonts w:ascii="Times New Roman" w:hAnsi="Times New Roman" w:cs="Times New Roman"/>
                <w:sz w:val="28"/>
                <w:szCs w:val="28"/>
              </w:rPr>
              <w:br/>
              <w:t>Приволж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 xml:space="preserve">с. Приволжье, </w:t>
            </w:r>
          </w:p>
          <w:p w:rsidR="00B22B44" w:rsidRPr="00861E28" w:rsidRDefault="00B22B44" w:rsidP="00E52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ул. Строителей, 44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79</w:t>
            </w:r>
          </w:p>
        </w:tc>
        <w:tc>
          <w:tcPr>
            <w:tcW w:w="3646" w:type="dxa"/>
            <w:shd w:val="clear" w:color="auto" w:fill="auto"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ГБОУ СОШ</w:t>
            </w:r>
            <w:r w:rsidRPr="00861E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. Хворостянка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445590, Самарская область,</w:t>
            </w:r>
            <w:r w:rsidRPr="00861E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Pr="00861E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. Хворостянка, ул. Школьная, 17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9</w:t>
            </w:r>
          </w:p>
        </w:tc>
        <w:tc>
          <w:tcPr>
            <w:tcW w:w="3646" w:type="dxa"/>
            <w:shd w:val="clear" w:color="auto" w:fill="auto"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 xml:space="preserve">446100, Самарская область, </w:t>
            </w:r>
          </w:p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апаевск</w:t>
            </w:r>
            <w:proofErr w:type="spellEnd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, ул. Толстого, 75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0</w:t>
            </w:r>
          </w:p>
        </w:tc>
        <w:tc>
          <w:tcPr>
            <w:tcW w:w="3646" w:type="dxa"/>
            <w:shd w:val="clear" w:color="auto" w:fill="auto"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 xml:space="preserve">446104, Самарская область, </w:t>
            </w:r>
          </w:p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апаевск</w:t>
            </w:r>
            <w:proofErr w:type="spellEnd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ул.Гостиная</w:t>
            </w:r>
            <w:proofErr w:type="spellEnd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1</w:t>
            </w:r>
          </w:p>
        </w:tc>
        <w:tc>
          <w:tcPr>
            <w:tcW w:w="3646" w:type="dxa"/>
            <w:shd w:val="clear" w:color="auto" w:fill="auto"/>
          </w:tcPr>
          <w:p w:rsidR="00B22B44" w:rsidRDefault="00B22B44" w:rsidP="00647B10">
            <w:pPr>
              <w:spacing w:line="240" w:lineRule="auto"/>
            </w:pPr>
            <w:r w:rsidRPr="007B2D33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 xml:space="preserve">446113, Самарская область, </w:t>
            </w:r>
          </w:p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апаевск</w:t>
            </w:r>
            <w:proofErr w:type="spellEnd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ул.Песочная</w:t>
            </w:r>
            <w:proofErr w:type="spellEnd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, д. 13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52</w:t>
            </w:r>
          </w:p>
        </w:tc>
        <w:tc>
          <w:tcPr>
            <w:tcW w:w="3646" w:type="dxa"/>
            <w:shd w:val="clear" w:color="auto" w:fill="auto"/>
          </w:tcPr>
          <w:p w:rsidR="00B22B44" w:rsidRDefault="00B22B44" w:rsidP="00647B10">
            <w:pPr>
              <w:spacing w:line="240" w:lineRule="auto"/>
            </w:pPr>
            <w:r w:rsidRPr="007B2D33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 xml:space="preserve">446114, Самарская область, </w:t>
            </w:r>
            <w:proofErr w:type="spellStart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апаевск</w:t>
            </w:r>
            <w:proofErr w:type="spellEnd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ул.Белинского</w:t>
            </w:r>
            <w:proofErr w:type="spellEnd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, д. 49</w:t>
            </w:r>
          </w:p>
        </w:tc>
      </w:tr>
      <w:tr w:rsidR="00B22B44" w:rsidRPr="00C705BE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3</w:t>
            </w:r>
          </w:p>
        </w:tc>
        <w:tc>
          <w:tcPr>
            <w:tcW w:w="3646" w:type="dxa"/>
            <w:shd w:val="clear" w:color="auto" w:fill="auto"/>
          </w:tcPr>
          <w:p w:rsidR="00B22B44" w:rsidRDefault="00B22B44" w:rsidP="00647B10">
            <w:pPr>
              <w:spacing w:line="240" w:lineRule="auto"/>
            </w:pPr>
            <w:r w:rsidRPr="007B2D33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sz w:val="28"/>
                <w:szCs w:val="28"/>
              </w:rPr>
              <w:t xml:space="preserve">446110, Самарская область, </w:t>
            </w:r>
            <w:proofErr w:type="spellStart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апаевск</w:t>
            </w:r>
            <w:proofErr w:type="spellEnd"/>
            <w:r w:rsidRPr="00861E28">
              <w:rPr>
                <w:rFonts w:ascii="Times New Roman" w:hAnsi="Times New Roman" w:cs="Times New Roman"/>
                <w:sz w:val="28"/>
                <w:szCs w:val="28"/>
              </w:rPr>
              <w:t>, ул.Победы,д.83</w:t>
            </w:r>
          </w:p>
        </w:tc>
      </w:tr>
      <w:tr w:rsidR="00B22B44" w:rsidRPr="00C705BE" w:rsidTr="00647B10">
        <w:trPr>
          <w:gridAfter w:val="2"/>
          <w:wAfter w:w="6396" w:type="dxa"/>
          <w:trHeight w:val="283"/>
        </w:trPr>
        <w:tc>
          <w:tcPr>
            <w:tcW w:w="9884" w:type="dxa"/>
            <w:gridSpan w:val="4"/>
            <w:shd w:val="clear" w:color="auto" w:fill="auto"/>
            <w:noWrap/>
            <w:hideMark/>
          </w:tcPr>
          <w:p w:rsidR="00B22B44" w:rsidRDefault="00B22B44" w:rsidP="00E5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0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жное управление министерства</w:t>
            </w:r>
          </w:p>
          <w:p w:rsidR="00B22B44" w:rsidRPr="00C705BE" w:rsidRDefault="00B22B44" w:rsidP="00E52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2B44" w:rsidRPr="00C705BE" w:rsidTr="00E52E25">
        <w:trPr>
          <w:gridAfter w:val="2"/>
          <w:wAfter w:w="6396" w:type="dxa"/>
          <w:trHeight w:val="1203"/>
        </w:trPr>
        <w:tc>
          <w:tcPr>
            <w:tcW w:w="891" w:type="dxa"/>
            <w:shd w:val="clear" w:color="auto" w:fill="auto"/>
            <w:noWrap/>
          </w:tcPr>
          <w:p w:rsidR="00B22B44" w:rsidRPr="00C705BE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87</w:t>
            </w:r>
          </w:p>
        </w:tc>
        <w:tc>
          <w:tcPr>
            <w:tcW w:w="3646" w:type="dxa"/>
            <w:shd w:val="clear" w:color="auto" w:fill="auto"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 1                                                                                 им. И.М. Кузнецова</w:t>
            </w: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Большая Черниговка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Pr="00861E28" w:rsidRDefault="00B22B44" w:rsidP="00E52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90, Самарская область,</w:t>
            </w: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Большая Черниговка,</w:t>
            </w: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Шоссейная, 2</w:t>
            </w:r>
          </w:p>
        </w:tc>
      </w:tr>
      <w:tr w:rsidR="00B22B44" w:rsidRPr="00C705BE" w:rsidTr="00E52E25">
        <w:trPr>
          <w:gridAfter w:val="2"/>
          <w:wAfter w:w="6396" w:type="dxa"/>
          <w:trHeight w:val="1137"/>
        </w:trPr>
        <w:tc>
          <w:tcPr>
            <w:tcW w:w="891" w:type="dxa"/>
            <w:shd w:val="clear" w:color="auto" w:fill="auto"/>
            <w:noWrap/>
          </w:tcPr>
          <w:p w:rsidR="00B22B44" w:rsidRPr="00C705BE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88</w:t>
            </w:r>
          </w:p>
        </w:tc>
        <w:tc>
          <w:tcPr>
            <w:tcW w:w="3646" w:type="dxa"/>
            <w:shd w:val="clear" w:color="auto" w:fill="auto"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 1 «ОЦ»                                                                             им. В.И. Фокина</w:t>
            </w: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Большая Глушица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Pr="00861E28" w:rsidRDefault="00B22B44" w:rsidP="00E52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180, Самарская область,</w:t>
            </w: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Большая Глушица,</w:t>
            </w: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Бакинская, 3</w:t>
            </w:r>
          </w:p>
        </w:tc>
      </w:tr>
      <w:tr w:rsidR="00B22B44" w:rsidRPr="0014013F" w:rsidTr="00E52E25">
        <w:trPr>
          <w:gridAfter w:val="2"/>
          <w:wAfter w:w="6396" w:type="dxa"/>
          <w:trHeight w:val="1130"/>
        </w:trPr>
        <w:tc>
          <w:tcPr>
            <w:tcW w:w="891" w:type="dxa"/>
            <w:shd w:val="clear" w:color="auto" w:fill="auto"/>
            <w:noWrap/>
          </w:tcPr>
          <w:p w:rsidR="00B22B44" w:rsidRPr="00C705BE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80</w:t>
            </w:r>
          </w:p>
        </w:tc>
        <w:tc>
          <w:tcPr>
            <w:tcW w:w="3646" w:type="dxa"/>
            <w:shd w:val="clear" w:color="auto" w:fill="auto"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№2 «ОЦ» </w:t>
            </w: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я Глушица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180,Самарская область,</w:t>
            </w: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я Глушица,</w:t>
            </w: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рина</w:t>
            </w:r>
            <w:proofErr w:type="spellEnd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82</w:t>
            </w:r>
          </w:p>
        </w:tc>
      </w:tr>
      <w:tr w:rsidR="00B22B44" w:rsidRPr="0014013F" w:rsidTr="00647B10">
        <w:trPr>
          <w:gridAfter w:val="2"/>
          <w:wAfter w:w="6396" w:type="dxa"/>
          <w:trHeight w:val="850"/>
        </w:trPr>
        <w:tc>
          <w:tcPr>
            <w:tcW w:w="891" w:type="dxa"/>
            <w:shd w:val="clear" w:color="auto" w:fill="auto"/>
            <w:noWrap/>
          </w:tcPr>
          <w:p w:rsidR="00B22B44" w:rsidRPr="00C705BE" w:rsidRDefault="00B22B44" w:rsidP="0064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81</w:t>
            </w:r>
          </w:p>
        </w:tc>
        <w:tc>
          <w:tcPr>
            <w:tcW w:w="3646" w:type="dxa"/>
            <w:shd w:val="clear" w:color="auto" w:fill="auto"/>
          </w:tcPr>
          <w:p w:rsidR="00B22B44" w:rsidRDefault="00B22B44" w:rsidP="00E52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ОУ СОШ №2 «ОЦ» </w:t>
            </w: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6F18">
              <w:rPr>
                <w:rFonts w:ascii="Times New Roman" w:hAnsi="Times New Roman" w:cs="Times New Roman"/>
                <w:sz w:val="28"/>
                <w:szCs w:val="28"/>
              </w:rPr>
              <w:t xml:space="preserve">им. Г.А. </w:t>
            </w:r>
            <w:proofErr w:type="spellStart"/>
            <w:r w:rsidRPr="008E6F18">
              <w:rPr>
                <w:rFonts w:ascii="Times New Roman" w:hAnsi="Times New Roman" w:cs="Times New Roman"/>
                <w:sz w:val="28"/>
                <w:szCs w:val="28"/>
              </w:rPr>
              <w:t>Смолякова</w:t>
            </w:r>
            <w:proofErr w:type="spellEnd"/>
            <w:r w:rsidRPr="008E6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2B44" w:rsidRPr="00861E28" w:rsidRDefault="00B22B44" w:rsidP="00E52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E6F1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E6F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F18">
              <w:rPr>
                <w:rFonts w:ascii="Times New Roman" w:hAnsi="Times New Roman" w:cs="Times New Roman"/>
                <w:sz w:val="28"/>
                <w:szCs w:val="28"/>
              </w:rPr>
              <w:t>Большая Черниговка</w:t>
            </w:r>
          </w:p>
        </w:tc>
        <w:tc>
          <w:tcPr>
            <w:tcW w:w="5347" w:type="dxa"/>
            <w:gridSpan w:val="2"/>
            <w:shd w:val="clear" w:color="auto" w:fill="auto"/>
          </w:tcPr>
          <w:p w:rsidR="00B22B44" w:rsidRPr="00861E28" w:rsidRDefault="00B22B44" w:rsidP="00647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290, Самарская область,</w:t>
            </w: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я Черниговка,</w:t>
            </w: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61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вая, 96</w:t>
            </w:r>
          </w:p>
        </w:tc>
      </w:tr>
    </w:tbl>
    <w:p w:rsidR="000254C6" w:rsidRDefault="000254C6" w:rsidP="00010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4C6" w:rsidRDefault="000254C6" w:rsidP="00010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4C6" w:rsidRDefault="000254C6" w:rsidP="00010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4C6" w:rsidRDefault="000254C6" w:rsidP="00010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968" w:rsidRDefault="00276968" w:rsidP="00010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6968" w:rsidSect="004E30D7">
      <w:headerReference w:type="defaul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037" w:rsidRDefault="00B57037" w:rsidP="00010A32">
      <w:pPr>
        <w:spacing w:after="0" w:line="240" w:lineRule="auto"/>
      </w:pPr>
      <w:r>
        <w:separator/>
      </w:r>
    </w:p>
  </w:endnote>
  <w:endnote w:type="continuationSeparator" w:id="0">
    <w:p w:rsidR="00B57037" w:rsidRDefault="00B57037" w:rsidP="0001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037" w:rsidRDefault="00B57037" w:rsidP="00010A32">
      <w:pPr>
        <w:spacing w:after="0" w:line="240" w:lineRule="auto"/>
      </w:pPr>
      <w:r>
        <w:separator/>
      </w:r>
    </w:p>
  </w:footnote>
  <w:footnote w:type="continuationSeparator" w:id="0">
    <w:p w:rsidR="00B57037" w:rsidRDefault="00B57037" w:rsidP="0001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098656"/>
      <w:docPartObj>
        <w:docPartGallery w:val="Page Numbers (Top of Page)"/>
        <w:docPartUnique/>
      </w:docPartObj>
    </w:sdtPr>
    <w:sdtContent>
      <w:p w:rsidR="00B57037" w:rsidRDefault="00B570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B4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57037" w:rsidRDefault="00B570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07AC"/>
    <w:multiLevelType w:val="hybridMultilevel"/>
    <w:tmpl w:val="249E0742"/>
    <w:lvl w:ilvl="0" w:tplc="234C8840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472CF"/>
    <w:multiLevelType w:val="hybridMultilevel"/>
    <w:tmpl w:val="842C1042"/>
    <w:lvl w:ilvl="0" w:tplc="234C8840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94E1B"/>
    <w:multiLevelType w:val="hybridMultilevel"/>
    <w:tmpl w:val="E140E0C0"/>
    <w:lvl w:ilvl="0" w:tplc="234C8840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63160"/>
    <w:multiLevelType w:val="hybridMultilevel"/>
    <w:tmpl w:val="56741300"/>
    <w:lvl w:ilvl="0" w:tplc="234C8840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83EA9"/>
    <w:multiLevelType w:val="hybridMultilevel"/>
    <w:tmpl w:val="3B742D9E"/>
    <w:lvl w:ilvl="0" w:tplc="234C8840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751C5"/>
    <w:multiLevelType w:val="hybridMultilevel"/>
    <w:tmpl w:val="82F8E214"/>
    <w:lvl w:ilvl="0" w:tplc="234C8840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9049A"/>
    <w:multiLevelType w:val="hybridMultilevel"/>
    <w:tmpl w:val="92EC0A3C"/>
    <w:lvl w:ilvl="0" w:tplc="234C8840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A03E6"/>
    <w:multiLevelType w:val="hybridMultilevel"/>
    <w:tmpl w:val="847E764E"/>
    <w:lvl w:ilvl="0" w:tplc="234C8840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F08"/>
    <w:rsid w:val="00002CEF"/>
    <w:rsid w:val="000031B4"/>
    <w:rsid w:val="00010A32"/>
    <w:rsid w:val="00012148"/>
    <w:rsid w:val="000202CD"/>
    <w:rsid w:val="000254C6"/>
    <w:rsid w:val="00030D20"/>
    <w:rsid w:val="00034580"/>
    <w:rsid w:val="00053C15"/>
    <w:rsid w:val="00061319"/>
    <w:rsid w:val="00063D87"/>
    <w:rsid w:val="000735D3"/>
    <w:rsid w:val="0007793B"/>
    <w:rsid w:val="00091633"/>
    <w:rsid w:val="00095BC5"/>
    <w:rsid w:val="00097A95"/>
    <w:rsid w:val="000B449E"/>
    <w:rsid w:val="000B5792"/>
    <w:rsid w:val="000B65EF"/>
    <w:rsid w:val="000C4243"/>
    <w:rsid w:val="000D2B0E"/>
    <w:rsid w:val="000D6469"/>
    <w:rsid w:val="000D7279"/>
    <w:rsid w:val="000E2947"/>
    <w:rsid w:val="000E4971"/>
    <w:rsid w:val="000F7AB6"/>
    <w:rsid w:val="00106DCA"/>
    <w:rsid w:val="00110D88"/>
    <w:rsid w:val="00114DB6"/>
    <w:rsid w:val="0011619A"/>
    <w:rsid w:val="00116A70"/>
    <w:rsid w:val="00116F01"/>
    <w:rsid w:val="001255A6"/>
    <w:rsid w:val="0013113A"/>
    <w:rsid w:val="0014013F"/>
    <w:rsid w:val="00143D40"/>
    <w:rsid w:val="00145401"/>
    <w:rsid w:val="0016614E"/>
    <w:rsid w:val="0017027C"/>
    <w:rsid w:val="00174060"/>
    <w:rsid w:val="0018132A"/>
    <w:rsid w:val="001975D3"/>
    <w:rsid w:val="001A4216"/>
    <w:rsid w:val="001A5138"/>
    <w:rsid w:val="001A6F2F"/>
    <w:rsid w:val="001D0153"/>
    <w:rsid w:val="001D1370"/>
    <w:rsid w:val="001E286A"/>
    <w:rsid w:val="001F579A"/>
    <w:rsid w:val="0020548C"/>
    <w:rsid w:val="00220F53"/>
    <w:rsid w:val="00247B2F"/>
    <w:rsid w:val="00267E0E"/>
    <w:rsid w:val="0027006F"/>
    <w:rsid w:val="00276968"/>
    <w:rsid w:val="0028612B"/>
    <w:rsid w:val="0029401C"/>
    <w:rsid w:val="002A14DB"/>
    <w:rsid w:val="002A2D33"/>
    <w:rsid w:val="002B625F"/>
    <w:rsid w:val="002C6C00"/>
    <w:rsid w:val="002D109E"/>
    <w:rsid w:val="002E13BC"/>
    <w:rsid w:val="002E7EEF"/>
    <w:rsid w:val="002F4340"/>
    <w:rsid w:val="002F5ED9"/>
    <w:rsid w:val="003100E5"/>
    <w:rsid w:val="0031200F"/>
    <w:rsid w:val="00312F3C"/>
    <w:rsid w:val="00315D1D"/>
    <w:rsid w:val="003223FB"/>
    <w:rsid w:val="00323E61"/>
    <w:rsid w:val="00327984"/>
    <w:rsid w:val="0033161B"/>
    <w:rsid w:val="00334FC5"/>
    <w:rsid w:val="003409D9"/>
    <w:rsid w:val="0034311A"/>
    <w:rsid w:val="00344C87"/>
    <w:rsid w:val="003555EE"/>
    <w:rsid w:val="0036652F"/>
    <w:rsid w:val="00367F92"/>
    <w:rsid w:val="00370D28"/>
    <w:rsid w:val="003844DE"/>
    <w:rsid w:val="003859F3"/>
    <w:rsid w:val="00386239"/>
    <w:rsid w:val="00387B2B"/>
    <w:rsid w:val="0039011D"/>
    <w:rsid w:val="00395B04"/>
    <w:rsid w:val="003A14C3"/>
    <w:rsid w:val="003B2663"/>
    <w:rsid w:val="003C5347"/>
    <w:rsid w:val="003E49C0"/>
    <w:rsid w:val="003E5067"/>
    <w:rsid w:val="0040766A"/>
    <w:rsid w:val="00411C66"/>
    <w:rsid w:val="00412080"/>
    <w:rsid w:val="00413581"/>
    <w:rsid w:val="00414D2C"/>
    <w:rsid w:val="00420393"/>
    <w:rsid w:val="00421FB7"/>
    <w:rsid w:val="00422F64"/>
    <w:rsid w:val="00434246"/>
    <w:rsid w:val="00436CA6"/>
    <w:rsid w:val="00443E62"/>
    <w:rsid w:val="004649FB"/>
    <w:rsid w:val="004662D9"/>
    <w:rsid w:val="00485EA1"/>
    <w:rsid w:val="00486925"/>
    <w:rsid w:val="00496771"/>
    <w:rsid w:val="004A55C7"/>
    <w:rsid w:val="004B17D7"/>
    <w:rsid w:val="004C11B6"/>
    <w:rsid w:val="004C3EC4"/>
    <w:rsid w:val="004C5D90"/>
    <w:rsid w:val="004D42F8"/>
    <w:rsid w:val="004E30D7"/>
    <w:rsid w:val="004E7ACA"/>
    <w:rsid w:val="004F3CA6"/>
    <w:rsid w:val="00513757"/>
    <w:rsid w:val="0052116E"/>
    <w:rsid w:val="00537199"/>
    <w:rsid w:val="00541D38"/>
    <w:rsid w:val="00545218"/>
    <w:rsid w:val="00554CE7"/>
    <w:rsid w:val="005555FB"/>
    <w:rsid w:val="00561B1F"/>
    <w:rsid w:val="00561BED"/>
    <w:rsid w:val="00563ED3"/>
    <w:rsid w:val="00570CC4"/>
    <w:rsid w:val="00571C4F"/>
    <w:rsid w:val="00575C74"/>
    <w:rsid w:val="0058212A"/>
    <w:rsid w:val="0058496B"/>
    <w:rsid w:val="005A01D2"/>
    <w:rsid w:val="005B234C"/>
    <w:rsid w:val="005E4A87"/>
    <w:rsid w:val="005E5B62"/>
    <w:rsid w:val="005E6942"/>
    <w:rsid w:val="005F0A82"/>
    <w:rsid w:val="005F1D66"/>
    <w:rsid w:val="005F5EF4"/>
    <w:rsid w:val="00602661"/>
    <w:rsid w:val="00612C86"/>
    <w:rsid w:val="00613DAA"/>
    <w:rsid w:val="00616155"/>
    <w:rsid w:val="006235C8"/>
    <w:rsid w:val="00627354"/>
    <w:rsid w:val="006340FB"/>
    <w:rsid w:val="006358AE"/>
    <w:rsid w:val="00640062"/>
    <w:rsid w:val="006438A6"/>
    <w:rsid w:val="00647B10"/>
    <w:rsid w:val="00647FFE"/>
    <w:rsid w:val="00656928"/>
    <w:rsid w:val="006668D1"/>
    <w:rsid w:val="00684130"/>
    <w:rsid w:val="006A7D58"/>
    <w:rsid w:val="006B70E5"/>
    <w:rsid w:val="006C6546"/>
    <w:rsid w:val="006D1326"/>
    <w:rsid w:val="006D260F"/>
    <w:rsid w:val="006E7F03"/>
    <w:rsid w:val="00703C9A"/>
    <w:rsid w:val="00707A78"/>
    <w:rsid w:val="00711F0E"/>
    <w:rsid w:val="00715605"/>
    <w:rsid w:val="00733EAF"/>
    <w:rsid w:val="00741834"/>
    <w:rsid w:val="00742B69"/>
    <w:rsid w:val="00745180"/>
    <w:rsid w:val="00752EAD"/>
    <w:rsid w:val="0076324E"/>
    <w:rsid w:val="007643BA"/>
    <w:rsid w:val="00766223"/>
    <w:rsid w:val="0077061B"/>
    <w:rsid w:val="00777B0A"/>
    <w:rsid w:val="00786FD4"/>
    <w:rsid w:val="00791EDB"/>
    <w:rsid w:val="007A6609"/>
    <w:rsid w:val="007B73AB"/>
    <w:rsid w:val="007C0A67"/>
    <w:rsid w:val="007C738D"/>
    <w:rsid w:val="007D0B6A"/>
    <w:rsid w:val="007D6DA0"/>
    <w:rsid w:val="007E1D11"/>
    <w:rsid w:val="007E2329"/>
    <w:rsid w:val="007E7F58"/>
    <w:rsid w:val="007F0744"/>
    <w:rsid w:val="007F0F08"/>
    <w:rsid w:val="007F1549"/>
    <w:rsid w:val="007F1D26"/>
    <w:rsid w:val="00806025"/>
    <w:rsid w:val="00833998"/>
    <w:rsid w:val="00837B62"/>
    <w:rsid w:val="00837F69"/>
    <w:rsid w:val="008465CB"/>
    <w:rsid w:val="00854A92"/>
    <w:rsid w:val="00861E28"/>
    <w:rsid w:val="008714E7"/>
    <w:rsid w:val="00873251"/>
    <w:rsid w:val="0087432F"/>
    <w:rsid w:val="008858A1"/>
    <w:rsid w:val="0089610A"/>
    <w:rsid w:val="00896DDF"/>
    <w:rsid w:val="008A0D4E"/>
    <w:rsid w:val="008A3589"/>
    <w:rsid w:val="008A5FAE"/>
    <w:rsid w:val="008B1213"/>
    <w:rsid w:val="008C6132"/>
    <w:rsid w:val="008C7D0F"/>
    <w:rsid w:val="008D17F5"/>
    <w:rsid w:val="008D2BD9"/>
    <w:rsid w:val="008E6F18"/>
    <w:rsid w:val="008E7B41"/>
    <w:rsid w:val="008F1882"/>
    <w:rsid w:val="008F4A14"/>
    <w:rsid w:val="00906940"/>
    <w:rsid w:val="00912FE3"/>
    <w:rsid w:val="00915776"/>
    <w:rsid w:val="009258AA"/>
    <w:rsid w:val="009411BB"/>
    <w:rsid w:val="00946BAD"/>
    <w:rsid w:val="00956AB8"/>
    <w:rsid w:val="0096019B"/>
    <w:rsid w:val="00960290"/>
    <w:rsid w:val="00966E6C"/>
    <w:rsid w:val="0097678E"/>
    <w:rsid w:val="00977846"/>
    <w:rsid w:val="00982F88"/>
    <w:rsid w:val="009948C1"/>
    <w:rsid w:val="009A46B5"/>
    <w:rsid w:val="009A565D"/>
    <w:rsid w:val="009A7D25"/>
    <w:rsid w:val="009B79C2"/>
    <w:rsid w:val="009C0F8C"/>
    <w:rsid w:val="009C152D"/>
    <w:rsid w:val="009C72AD"/>
    <w:rsid w:val="009D4595"/>
    <w:rsid w:val="009D5626"/>
    <w:rsid w:val="009E2ACC"/>
    <w:rsid w:val="009E7A1A"/>
    <w:rsid w:val="009F7BB1"/>
    <w:rsid w:val="00A02AA6"/>
    <w:rsid w:val="00A0333F"/>
    <w:rsid w:val="00A03EAB"/>
    <w:rsid w:val="00A16DE3"/>
    <w:rsid w:val="00A27146"/>
    <w:rsid w:val="00A46305"/>
    <w:rsid w:val="00A61980"/>
    <w:rsid w:val="00A67D67"/>
    <w:rsid w:val="00A70084"/>
    <w:rsid w:val="00A72B40"/>
    <w:rsid w:val="00A74139"/>
    <w:rsid w:val="00A768F5"/>
    <w:rsid w:val="00A813FE"/>
    <w:rsid w:val="00A92C30"/>
    <w:rsid w:val="00A94CBD"/>
    <w:rsid w:val="00A970B3"/>
    <w:rsid w:val="00AB2D5B"/>
    <w:rsid w:val="00AC05B3"/>
    <w:rsid w:val="00AC6F6F"/>
    <w:rsid w:val="00AD3D2E"/>
    <w:rsid w:val="00AF7AF2"/>
    <w:rsid w:val="00B1604C"/>
    <w:rsid w:val="00B21AB2"/>
    <w:rsid w:val="00B22B44"/>
    <w:rsid w:val="00B37409"/>
    <w:rsid w:val="00B50694"/>
    <w:rsid w:val="00B56CAD"/>
    <w:rsid w:val="00B57037"/>
    <w:rsid w:val="00B70678"/>
    <w:rsid w:val="00B72C82"/>
    <w:rsid w:val="00B82972"/>
    <w:rsid w:val="00B82E6B"/>
    <w:rsid w:val="00B91320"/>
    <w:rsid w:val="00BC6AFA"/>
    <w:rsid w:val="00BC75DD"/>
    <w:rsid w:val="00BC7E40"/>
    <w:rsid w:val="00BE0DC9"/>
    <w:rsid w:val="00BE33B0"/>
    <w:rsid w:val="00BE5970"/>
    <w:rsid w:val="00BF01B4"/>
    <w:rsid w:val="00BF2641"/>
    <w:rsid w:val="00BF5079"/>
    <w:rsid w:val="00BF5737"/>
    <w:rsid w:val="00C12470"/>
    <w:rsid w:val="00C14DFB"/>
    <w:rsid w:val="00C2543C"/>
    <w:rsid w:val="00C336CA"/>
    <w:rsid w:val="00C45575"/>
    <w:rsid w:val="00C56A96"/>
    <w:rsid w:val="00C61941"/>
    <w:rsid w:val="00C705BE"/>
    <w:rsid w:val="00C71353"/>
    <w:rsid w:val="00C8144B"/>
    <w:rsid w:val="00C837DB"/>
    <w:rsid w:val="00C879E9"/>
    <w:rsid w:val="00C9208C"/>
    <w:rsid w:val="00CA69AC"/>
    <w:rsid w:val="00CC524B"/>
    <w:rsid w:val="00CF1793"/>
    <w:rsid w:val="00D0146F"/>
    <w:rsid w:val="00D035A6"/>
    <w:rsid w:val="00D0548F"/>
    <w:rsid w:val="00D072C7"/>
    <w:rsid w:val="00D11196"/>
    <w:rsid w:val="00D14653"/>
    <w:rsid w:val="00D3510F"/>
    <w:rsid w:val="00D37783"/>
    <w:rsid w:val="00D44AAF"/>
    <w:rsid w:val="00D506DE"/>
    <w:rsid w:val="00D6489F"/>
    <w:rsid w:val="00D6790D"/>
    <w:rsid w:val="00D86EC0"/>
    <w:rsid w:val="00DA560F"/>
    <w:rsid w:val="00DA5A95"/>
    <w:rsid w:val="00DB0D27"/>
    <w:rsid w:val="00DB605A"/>
    <w:rsid w:val="00DB6A37"/>
    <w:rsid w:val="00DC1719"/>
    <w:rsid w:val="00DC1DC0"/>
    <w:rsid w:val="00DC580F"/>
    <w:rsid w:val="00DC5F58"/>
    <w:rsid w:val="00DD1E4E"/>
    <w:rsid w:val="00DE3FFA"/>
    <w:rsid w:val="00E00547"/>
    <w:rsid w:val="00E04D29"/>
    <w:rsid w:val="00E1685C"/>
    <w:rsid w:val="00E206E3"/>
    <w:rsid w:val="00E23F74"/>
    <w:rsid w:val="00E3020C"/>
    <w:rsid w:val="00E32925"/>
    <w:rsid w:val="00E33691"/>
    <w:rsid w:val="00E43929"/>
    <w:rsid w:val="00E44915"/>
    <w:rsid w:val="00E50AC9"/>
    <w:rsid w:val="00E50B55"/>
    <w:rsid w:val="00E52E25"/>
    <w:rsid w:val="00E54D4E"/>
    <w:rsid w:val="00E72BA8"/>
    <w:rsid w:val="00E7703D"/>
    <w:rsid w:val="00E77219"/>
    <w:rsid w:val="00E82850"/>
    <w:rsid w:val="00E831D4"/>
    <w:rsid w:val="00E85974"/>
    <w:rsid w:val="00E90909"/>
    <w:rsid w:val="00E952BF"/>
    <w:rsid w:val="00EB0760"/>
    <w:rsid w:val="00EB1D89"/>
    <w:rsid w:val="00EB2099"/>
    <w:rsid w:val="00EB378A"/>
    <w:rsid w:val="00EB6AA9"/>
    <w:rsid w:val="00EC7A60"/>
    <w:rsid w:val="00ED4E0F"/>
    <w:rsid w:val="00EE059B"/>
    <w:rsid w:val="00EF0827"/>
    <w:rsid w:val="00EF1697"/>
    <w:rsid w:val="00EF6499"/>
    <w:rsid w:val="00EF7380"/>
    <w:rsid w:val="00F03C3D"/>
    <w:rsid w:val="00F07FA7"/>
    <w:rsid w:val="00F10F53"/>
    <w:rsid w:val="00F15FB5"/>
    <w:rsid w:val="00F172B5"/>
    <w:rsid w:val="00F27236"/>
    <w:rsid w:val="00F33E55"/>
    <w:rsid w:val="00F42AC6"/>
    <w:rsid w:val="00F55FC8"/>
    <w:rsid w:val="00F57ED7"/>
    <w:rsid w:val="00F72093"/>
    <w:rsid w:val="00F736DB"/>
    <w:rsid w:val="00F7699B"/>
    <w:rsid w:val="00F8606A"/>
    <w:rsid w:val="00F90DC3"/>
    <w:rsid w:val="00F93D18"/>
    <w:rsid w:val="00FA3904"/>
    <w:rsid w:val="00FC436D"/>
    <w:rsid w:val="00FC4E89"/>
    <w:rsid w:val="00FD10BD"/>
    <w:rsid w:val="00FD2A5B"/>
    <w:rsid w:val="00FE0A13"/>
    <w:rsid w:val="00FF0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0A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010A3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10A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010A3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10A3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0A32"/>
    <w:rPr>
      <w:rFonts w:ascii="Tahoma" w:eastAsia="Calibri" w:hAnsi="Tahoma" w:cs="Tahoma"/>
      <w:sz w:val="16"/>
      <w:szCs w:val="16"/>
    </w:rPr>
  </w:style>
  <w:style w:type="character" w:styleId="aa">
    <w:name w:val="Strong"/>
    <w:uiPriority w:val="22"/>
    <w:qFormat/>
    <w:rsid w:val="00545218"/>
    <w:rPr>
      <w:b/>
      <w:bCs/>
    </w:rPr>
  </w:style>
  <w:style w:type="paragraph" w:styleId="ab">
    <w:name w:val="List Paragraph"/>
    <w:basedOn w:val="a"/>
    <w:uiPriority w:val="34"/>
    <w:qFormat/>
    <w:rsid w:val="00D14653"/>
    <w:pPr>
      <w:ind w:left="720"/>
      <w:contextualSpacing/>
    </w:pPr>
  </w:style>
  <w:style w:type="paragraph" w:customStyle="1" w:styleId="21">
    <w:name w:val="Основной текст 21"/>
    <w:basedOn w:val="a"/>
    <w:rsid w:val="00612C86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17406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Emphasis"/>
    <w:basedOn w:val="a0"/>
    <w:uiPriority w:val="20"/>
    <w:qFormat/>
    <w:rsid w:val="00AC05B3"/>
    <w:rPr>
      <w:i/>
      <w:iCs/>
    </w:rPr>
  </w:style>
  <w:style w:type="character" w:customStyle="1" w:styleId="key-valueitem-value">
    <w:name w:val="key-value__item-value"/>
    <w:basedOn w:val="a0"/>
    <w:rsid w:val="00AC05B3"/>
  </w:style>
  <w:style w:type="character" w:styleId="ad">
    <w:name w:val="Hyperlink"/>
    <w:basedOn w:val="a0"/>
    <w:uiPriority w:val="99"/>
    <w:semiHidden/>
    <w:unhideWhenUsed/>
    <w:rsid w:val="00AC05B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C7D0F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B72C8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72C8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72C8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C8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72C8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493E-C360-4D7A-B4E4-50B516B3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29</Pages>
  <Words>5191</Words>
  <Characters>2959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. Филимонова</dc:creator>
  <cp:lastModifiedBy>Рамиля Ф. Гиматудинова</cp:lastModifiedBy>
  <cp:revision>151</cp:revision>
  <cp:lastPrinted>2015-02-09T06:53:00Z</cp:lastPrinted>
  <dcterms:created xsi:type="dcterms:W3CDTF">2015-02-10T11:41:00Z</dcterms:created>
  <dcterms:modified xsi:type="dcterms:W3CDTF">2020-03-25T13:28:00Z</dcterms:modified>
</cp:coreProperties>
</file>